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336" w14:textId="626DDA55" w:rsidR="00B4374F" w:rsidRPr="00D546BF" w:rsidRDefault="4BBB3C6F" w:rsidP="582E523B">
      <w:pPr>
        <w:pStyle w:val="Heading1"/>
        <w:spacing w:before="0"/>
        <w:jc w:val="center"/>
        <w:rPr>
          <w:rStyle w:val="BookTitle"/>
          <w:rFonts w:ascii="Times New Roman" w:eastAsia="Times New Roman" w:hAnsi="Times New Roman"/>
          <w:i w:val="0"/>
          <w:iCs w:val="0"/>
          <w:color w:val="auto"/>
        </w:rPr>
      </w:pPr>
      <w:r w:rsidRPr="582E523B">
        <w:rPr>
          <w:rStyle w:val="BookTitle"/>
          <w:rFonts w:ascii="Times New Roman" w:eastAsia="Times New Roman" w:hAnsi="Times New Roman"/>
          <w:i w:val="0"/>
          <w:iCs w:val="0"/>
          <w:color w:val="auto"/>
        </w:rPr>
        <w:t>Pre-Applicant Minimum Requirements Review Report</w:t>
      </w:r>
    </w:p>
    <w:p w14:paraId="43BAE2A6" w14:textId="016BFC5D" w:rsidR="001C38FE" w:rsidRPr="00D546BF" w:rsidRDefault="00A97B4D" w:rsidP="6C15A971">
      <w:pPr>
        <w:tabs>
          <w:tab w:val="left" w:pos="9360"/>
        </w:tabs>
        <w:spacing w:after="0" w:line="240" w:lineRule="auto"/>
        <w:jc w:val="center"/>
        <w:rPr>
          <w:rFonts w:ascii="Times New Roman" w:eastAsia="Times New Roman" w:hAnsi="Times New Roman"/>
          <w:i/>
          <w:iCs/>
          <w:color w:val="000000"/>
          <w:sz w:val="20"/>
          <w:szCs w:val="20"/>
        </w:rPr>
      </w:pPr>
      <w:r w:rsidRPr="00D546BF">
        <w:rPr>
          <w:rFonts w:ascii="Times New Roman" w:eastAsia="Times New Roman" w:hAnsi="Times New Roman"/>
          <w:i/>
          <w:iCs/>
          <w:color w:val="000000"/>
          <w:sz w:val="20"/>
          <w:szCs w:val="20"/>
        </w:rPr>
        <w:t>Effective Date: January 1, 2021</w:t>
      </w:r>
    </w:p>
    <w:p w14:paraId="26BD1C75" w14:textId="77777777" w:rsidR="00A97B4D" w:rsidRPr="00D546BF" w:rsidRDefault="00A97B4D" w:rsidP="6C15A971">
      <w:pPr>
        <w:tabs>
          <w:tab w:val="left" w:pos="9360"/>
        </w:tabs>
        <w:spacing w:after="0" w:line="240" w:lineRule="auto"/>
        <w:jc w:val="center"/>
        <w:rPr>
          <w:rFonts w:ascii="Times New Roman" w:eastAsia="Times New Roman" w:hAnsi="Times New Roman"/>
          <w:b/>
          <w:bCs/>
          <w:color w:val="000000"/>
          <w:sz w:val="32"/>
          <w:szCs w:val="32"/>
        </w:rPr>
      </w:pPr>
    </w:p>
    <w:p w14:paraId="4B6B5E59" w14:textId="7321B3F0" w:rsidR="009255E1" w:rsidRPr="00D546BF" w:rsidRDefault="009255E1" w:rsidP="5CF9C068">
      <w:pPr>
        <w:rPr>
          <w:rStyle w:val="PlaceholderText"/>
          <w:rFonts w:ascii="Times New Roman" w:eastAsia="Times New Roman" w:hAnsi="Times New Roman"/>
        </w:rPr>
      </w:pPr>
      <w:r w:rsidRPr="00D546BF">
        <w:rPr>
          <w:rFonts w:ascii="Times New Roman" w:eastAsia="Times New Roman" w:hAnsi="Times New Roman"/>
          <w:b/>
          <w:bCs/>
        </w:rPr>
        <w:t xml:space="preserve">Institution Name:  </w:t>
      </w:r>
      <w:bookmarkStart w:id="0" w:name="_Hlk529782062"/>
      <w:sdt>
        <w:sdtPr>
          <w:rPr>
            <w:rFonts w:ascii="Times New Roman" w:hAnsi="Times New Roman"/>
            <w:b/>
          </w:rPr>
          <w:id w:val="1641066041"/>
          <w:placeholder>
            <w:docPart w:val="FDC0EDC37530464D8F6806E01303758B"/>
          </w:placeholder>
          <w:showingPlcHdr/>
        </w:sdtPr>
        <w:sdtEndPr/>
        <w:sdtContent>
          <w:r w:rsidRPr="007F4721">
            <w:rPr>
              <w:rStyle w:val="PlaceholderText"/>
              <w:rFonts w:ascii="Times New Roman" w:hAnsi="Times New Roman"/>
            </w:rPr>
            <w:t>Click or tap here to enter text.</w:t>
          </w:r>
        </w:sdtContent>
      </w:sdt>
      <w:bookmarkEnd w:id="0"/>
    </w:p>
    <w:p w14:paraId="1ADC115B" w14:textId="220000D8" w:rsidR="009255E1" w:rsidRPr="00D546BF" w:rsidRDefault="005E6364" w:rsidP="5CF9C068">
      <w:pPr>
        <w:rPr>
          <w:rStyle w:val="PlaceholderText"/>
          <w:rFonts w:ascii="Times New Roman" w:eastAsia="Times New Roman" w:hAnsi="Times New Roman"/>
        </w:rPr>
      </w:pPr>
      <w:r w:rsidRPr="00D546BF">
        <w:rPr>
          <w:rFonts w:ascii="Times New Roman" w:eastAsia="Times New Roman" w:hAnsi="Times New Roman"/>
          <w:b/>
          <w:bCs/>
        </w:rPr>
        <w:t xml:space="preserve">Main Campus </w:t>
      </w:r>
      <w:r w:rsidR="009255E1" w:rsidRPr="00D546BF">
        <w:rPr>
          <w:rFonts w:ascii="Times New Roman" w:eastAsia="Times New Roman" w:hAnsi="Times New Roman"/>
          <w:b/>
          <w:bCs/>
        </w:rPr>
        <w:t>Address:</w:t>
      </w:r>
      <w:r w:rsidR="009255E1" w:rsidRPr="00D546BF">
        <w:rPr>
          <w:rFonts w:ascii="Times New Roman" w:eastAsia="Times New Roman" w:hAnsi="Times New Roman"/>
        </w:rPr>
        <w:t xml:space="preserve"> </w:t>
      </w:r>
      <w:sdt>
        <w:sdtPr>
          <w:rPr>
            <w:rFonts w:ascii="Times New Roman" w:hAnsi="Times New Roman"/>
          </w:rPr>
          <w:id w:val="1337735967"/>
          <w:placeholder>
            <w:docPart w:val="25AD129D965447BE8AF1F2FEA9059C18"/>
          </w:placeholder>
          <w:showingPlcHdr/>
        </w:sdtPr>
        <w:sdtEndPr/>
        <w:sdtContent>
          <w:r w:rsidR="009255E1" w:rsidRPr="007F4721">
            <w:rPr>
              <w:rStyle w:val="PlaceholderText"/>
              <w:rFonts w:ascii="Times New Roman" w:eastAsia="Times New Roman" w:hAnsi="Times New Roman"/>
            </w:rPr>
            <w:t>Click or tap here to enter text.</w:t>
          </w:r>
        </w:sdtContent>
      </w:sdt>
    </w:p>
    <w:p w14:paraId="3BE57D40" w14:textId="61577101" w:rsidR="00475BF8" w:rsidRPr="00D546BF" w:rsidRDefault="51BC78DB" w:rsidP="5CF9C068">
      <w:pPr>
        <w:rPr>
          <w:rFonts w:ascii="Times New Roman" w:eastAsia="Times New Roman" w:hAnsi="Times New Roman"/>
          <w:b/>
          <w:bCs/>
        </w:rPr>
      </w:pPr>
      <w:r w:rsidRPr="007F4721">
        <w:rPr>
          <w:rFonts w:ascii="Times New Roman" w:hAnsi="Times New Roman"/>
          <w:b/>
          <w:bCs/>
        </w:rPr>
        <w:t xml:space="preserve">Date(s) of </w:t>
      </w:r>
      <w:r w:rsidR="00A866C1">
        <w:rPr>
          <w:rFonts w:ascii="Times New Roman" w:hAnsi="Times New Roman"/>
          <w:b/>
          <w:bCs/>
        </w:rPr>
        <w:t>Pre-</w:t>
      </w:r>
      <w:r w:rsidR="005E6364" w:rsidRPr="007F4721">
        <w:rPr>
          <w:rFonts w:ascii="Times New Roman" w:hAnsi="Times New Roman"/>
          <w:b/>
          <w:bCs/>
        </w:rPr>
        <w:t xml:space="preserve">Applicant Site </w:t>
      </w:r>
      <w:r w:rsidRPr="007F4721">
        <w:rPr>
          <w:rFonts w:ascii="Times New Roman" w:hAnsi="Times New Roman"/>
          <w:b/>
          <w:bCs/>
        </w:rPr>
        <w:t xml:space="preserve">Visit:  </w:t>
      </w:r>
      <w:sdt>
        <w:sdtPr>
          <w:rPr>
            <w:rFonts w:ascii="Times New Roman" w:hAnsi="Times New Roman"/>
            <w:b/>
            <w:bCs/>
          </w:rPr>
          <w:id w:val="1845735594"/>
          <w:placeholder>
            <w:docPart w:val="25AD129D965447BE8AF1F2FEA9059C18"/>
          </w:placeholder>
        </w:sdtPr>
        <w:sdtEndPr/>
        <w:sdtContent>
          <w:sdt>
            <w:sdtPr>
              <w:rPr>
                <w:rFonts w:ascii="Times New Roman" w:hAnsi="Times New Roman"/>
                <w:b/>
                <w:bCs/>
              </w:rPr>
              <w:id w:val="-1177647316"/>
              <w:placeholder>
                <w:docPart w:val="B7FF841778CE4A8EBB0FBB107E32FF57"/>
              </w:placeholder>
              <w:showingPlcHdr/>
              <w:date w:fullDate="2019-09-09T00:00:00Z">
                <w:dateFormat w:val="M/d/yyyy"/>
                <w:lid w:val="en-US"/>
                <w:storeMappedDataAs w:val="dateTime"/>
                <w:calendar w:val="gregorian"/>
              </w:date>
            </w:sdtPr>
            <w:sdtEndPr/>
            <w:sdtContent>
              <w:r w:rsidR="009255E1" w:rsidRPr="007F4721">
                <w:rPr>
                  <w:rStyle w:val="PlaceholderText"/>
                  <w:rFonts w:ascii="Times New Roman" w:hAnsi="Times New Roman"/>
                </w:rPr>
                <w:t>Click or tap to enter a date.</w:t>
              </w:r>
            </w:sdtContent>
          </w:sdt>
        </w:sdtContent>
      </w:sdt>
    </w:p>
    <w:p w14:paraId="740C6AB3" w14:textId="77777777" w:rsidR="0063197D" w:rsidRDefault="0063197D" w:rsidP="007F4721">
      <w:pPr>
        <w:jc w:val="center"/>
      </w:pPr>
    </w:p>
    <w:p w14:paraId="1ED03102" w14:textId="227881C9" w:rsidR="0063197D" w:rsidRPr="00360395" w:rsidRDefault="0063197D" w:rsidP="00360395">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jc w:val="center"/>
        <w:textAlignment w:val="baseline"/>
        <w:rPr>
          <w:rFonts w:ascii="Segoe UI" w:hAnsi="Segoe UI" w:cs="Segoe UI"/>
          <w:color w:val="2E74B5"/>
          <w:sz w:val="28"/>
          <w:szCs w:val="28"/>
        </w:rPr>
      </w:pPr>
      <w:r w:rsidRPr="00360395">
        <w:rPr>
          <w:rStyle w:val="normaltextrun"/>
          <w:rFonts w:ascii="Cambria" w:hAnsi="Cambria" w:cs="Segoe UI"/>
          <w:b/>
          <w:bCs/>
          <w:i/>
          <w:iCs/>
          <w:color w:val="365F91"/>
          <w:sz w:val="28"/>
          <w:szCs w:val="28"/>
        </w:rPr>
        <w:t>Section A: Evaluator Information</w:t>
      </w:r>
    </w:p>
    <w:p w14:paraId="33F4DC0A" w14:textId="0417CCA5" w:rsidR="0063197D" w:rsidRDefault="0063197D" w:rsidP="0063197D">
      <w:pPr>
        <w:pStyle w:val="paragraph"/>
        <w:spacing w:before="0" w:beforeAutospacing="0" w:after="0" w:afterAutospacing="0"/>
        <w:jc w:val="both"/>
        <w:textAlignment w:val="baseline"/>
        <w:rPr>
          <w:rFonts w:ascii="Segoe UI" w:hAnsi="Segoe UI" w:cs="Segoe UI"/>
          <w:sz w:val="18"/>
          <w:szCs w:val="18"/>
        </w:rPr>
      </w:pPr>
    </w:p>
    <w:p w14:paraId="5C75C31E" w14:textId="518E85B7" w:rsidR="0093438C" w:rsidRPr="00D546BF" w:rsidRDefault="765029A4" w:rsidP="5CF9C068">
      <w:pPr>
        <w:spacing w:before="120"/>
        <w:rPr>
          <w:rStyle w:val="PlaceholderText"/>
          <w:rFonts w:ascii="Times New Roman" w:eastAsia="Times New Roman" w:hAnsi="Times New Roman"/>
        </w:rPr>
      </w:pPr>
      <w:bookmarkStart w:id="1" w:name="_Hlk509923434"/>
      <w:r w:rsidRPr="00D546BF">
        <w:rPr>
          <w:rFonts w:ascii="Times New Roman" w:hAnsi="Times New Roman"/>
          <w:b/>
          <w:bCs/>
        </w:rPr>
        <w:t xml:space="preserve">Lead Evaluator </w:t>
      </w:r>
      <w:r w:rsidR="0093438C" w:rsidRPr="00D546BF">
        <w:rPr>
          <w:rFonts w:ascii="Times New Roman" w:hAnsi="Times New Roman"/>
          <w:b/>
          <w:bCs/>
        </w:rPr>
        <w:t>Name</w:t>
      </w:r>
      <w:r w:rsidR="0093438C" w:rsidRPr="00D546BF">
        <w:rPr>
          <w:rFonts w:ascii="Times New Roman" w:hAnsi="Times New Roman"/>
        </w:rPr>
        <w:t>:</w:t>
      </w:r>
      <w:r w:rsidR="0093438C" w:rsidRPr="00D546BF">
        <w:rPr>
          <w:rFonts w:ascii="Times New Roman" w:hAnsi="Times New Roman"/>
        </w:rPr>
        <w:tab/>
        <w:t xml:space="preserve">  </w:t>
      </w:r>
      <w:sdt>
        <w:sdtPr>
          <w:rPr>
            <w:rFonts w:ascii="Times New Roman" w:hAnsi="Times New Roman"/>
          </w:rPr>
          <w:id w:val="-1536650210"/>
          <w:placeholder>
            <w:docPart w:val="EE3C5EDBB3E24FF9B5619C56B1842475"/>
          </w:placeholder>
          <w:showingPlcHdr/>
          <w:text/>
        </w:sdtPr>
        <w:sdtEndPr/>
        <w:sdtContent>
          <w:r w:rsidR="0093438C" w:rsidRPr="00D546BF">
            <w:rPr>
              <w:rStyle w:val="PlaceholderText"/>
              <w:rFonts w:ascii="Times New Roman" w:hAnsi="Times New Roman"/>
            </w:rPr>
            <w:t>Click or tap here to enter text.</w:t>
          </w:r>
        </w:sdtContent>
      </w:sdt>
    </w:p>
    <w:p w14:paraId="2CCB3BF4" w14:textId="750E0904" w:rsidR="0093438C" w:rsidRPr="00D546BF" w:rsidRDefault="0093438C" w:rsidP="582E523B">
      <w:pPr>
        <w:rPr>
          <w:rStyle w:val="PlaceholderText"/>
          <w:rFonts w:ascii="Times New Roman" w:eastAsia="Times New Roman" w:hAnsi="Times New Roman"/>
        </w:rPr>
      </w:pPr>
      <w:r w:rsidRPr="582E523B">
        <w:rPr>
          <w:rFonts w:ascii="Times New Roman" w:eastAsia="Times New Roman" w:hAnsi="Times New Roman"/>
          <w:b/>
          <w:bCs/>
        </w:rPr>
        <w:t>Title and Institution/Organization</w:t>
      </w:r>
      <w:r w:rsidRPr="582E523B">
        <w:rPr>
          <w:rFonts w:ascii="Times New Roman" w:eastAsia="Times New Roman" w:hAnsi="Times New Roman"/>
        </w:rPr>
        <w:t xml:space="preserve">:  </w:t>
      </w:r>
      <w:bookmarkEnd w:id="1"/>
      <w:r w:rsidR="3B25E05B" w:rsidRPr="582E523B">
        <w:rPr>
          <w:rStyle w:val="PlaceholderText"/>
          <w:rFonts w:ascii="Times New Roman" w:hAnsi="Times New Roman"/>
        </w:rPr>
        <w:t>Click or tap here to enter text.</w:t>
      </w:r>
    </w:p>
    <w:p w14:paraId="0973FD73" w14:textId="09FA460D" w:rsidR="0093438C" w:rsidRPr="00D546BF" w:rsidRDefault="4B84F033" w:rsidP="5CF9C068">
      <w:pPr>
        <w:rPr>
          <w:rStyle w:val="PlaceholderText"/>
          <w:rFonts w:ascii="Times New Roman" w:eastAsia="Times New Roman" w:hAnsi="Times New Roman"/>
          <w:b/>
          <w:bCs/>
        </w:rPr>
      </w:pPr>
      <w:r w:rsidRPr="00D546BF">
        <w:rPr>
          <w:rFonts w:ascii="Times New Roman" w:hAnsi="Times New Roman"/>
          <w:b/>
          <w:bCs/>
        </w:rPr>
        <w:t xml:space="preserve">Evaluator </w:t>
      </w:r>
      <w:r w:rsidR="0093438C" w:rsidRPr="00D546BF">
        <w:rPr>
          <w:rFonts w:ascii="Times New Roman" w:hAnsi="Times New Roman"/>
          <w:b/>
          <w:bCs/>
        </w:rPr>
        <w:t>Name</w:t>
      </w:r>
      <w:r w:rsidR="0093438C" w:rsidRPr="00D546BF">
        <w:rPr>
          <w:rFonts w:ascii="Times New Roman" w:hAnsi="Times New Roman"/>
        </w:rPr>
        <w:t>:</w:t>
      </w:r>
      <w:r w:rsidR="0093438C" w:rsidRPr="00D546BF">
        <w:rPr>
          <w:rFonts w:ascii="Times New Roman" w:hAnsi="Times New Roman"/>
        </w:rPr>
        <w:tab/>
        <w:t xml:space="preserve">  </w:t>
      </w:r>
      <w:sdt>
        <w:sdtPr>
          <w:rPr>
            <w:rFonts w:ascii="Times New Roman" w:hAnsi="Times New Roman"/>
          </w:rPr>
          <w:id w:val="1411503959"/>
          <w:placeholder>
            <w:docPart w:val="D57ACDF844A8431F9B603C62914A04EF"/>
          </w:placeholder>
          <w:showingPlcHdr/>
          <w:text/>
        </w:sdtPr>
        <w:sdtEndPr/>
        <w:sdtContent>
          <w:r w:rsidR="0093438C" w:rsidRPr="00D546BF">
            <w:rPr>
              <w:rStyle w:val="PlaceholderText"/>
              <w:rFonts w:ascii="Times New Roman" w:eastAsiaTheme="minorHAnsi" w:hAnsi="Times New Roman"/>
              <w:b/>
            </w:rPr>
            <w:t>Click or tap here to enter text.</w:t>
          </w:r>
        </w:sdtContent>
      </w:sdt>
    </w:p>
    <w:p w14:paraId="41CEE358" w14:textId="41EB23A4" w:rsidR="0093438C" w:rsidRPr="00D546BF" w:rsidRDefault="0093438C" w:rsidP="5CF9C068">
      <w:pPr>
        <w:rPr>
          <w:rStyle w:val="PlaceholderText"/>
          <w:rFonts w:ascii="Times New Roman" w:eastAsia="Times New Roman" w:hAnsi="Times New Roman"/>
          <w:b/>
          <w:bCs/>
        </w:rPr>
      </w:pPr>
      <w:r w:rsidRPr="00D546BF">
        <w:rPr>
          <w:rFonts w:ascii="Times New Roman" w:eastAsia="Times New Roman" w:hAnsi="Times New Roman"/>
          <w:b/>
          <w:bCs/>
        </w:rPr>
        <w:t>Title and Institution/Organization</w:t>
      </w:r>
      <w:r w:rsidRPr="00D546BF">
        <w:rPr>
          <w:rFonts w:ascii="Times New Roman" w:eastAsia="Times New Roman" w:hAnsi="Times New Roman"/>
        </w:rPr>
        <w:t xml:space="preserve">:  </w:t>
      </w:r>
      <w:sdt>
        <w:sdtPr>
          <w:rPr>
            <w:rFonts w:ascii="Times New Roman" w:hAnsi="Times New Roman"/>
          </w:rPr>
          <w:id w:val="-1682423451"/>
          <w:placeholder>
            <w:docPart w:val="D57ACDF844A8431F9B603C62914A04EF"/>
          </w:placeholder>
          <w:showingPlcHdr/>
        </w:sdtPr>
        <w:sdtEndPr/>
        <w:sdtContent>
          <w:r w:rsidRPr="00D546BF">
            <w:rPr>
              <w:rStyle w:val="PlaceholderText"/>
              <w:rFonts w:ascii="Times New Roman" w:eastAsia="Times New Roman" w:hAnsi="Times New Roman"/>
              <w:b/>
              <w:bCs/>
            </w:rPr>
            <w:t>Click or tap here to enter text.</w:t>
          </w:r>
        </w:sdtContent>
      </w:sdt>
    </w:p>
    <w:p w14:paraId="15188CBB" w14:textId="4406D209" w:rsidR="0093438C" w:rsidRPr="00D546BF" w:rsidRDefault="0093438C" w:rsidP="47332EE8">
      <w:pPr>
        <w:rPr>
          <w:rFonts w:ascii="Times New Roman" w:eastAsia="Times New Roman" w:hAnsi="Times New Roman"/>
          <w:i/>
          <w:iCs/>
        </w:rPr>
      </w:pPr>
      <w:r w:rsidRPr="00D546BF">
        <w:rPr>
          <w:rFonts w:ascii="Times New Roman" w:eastAsia="Times New Roman" w:hAnsi="Times New Roman"/>
          <w:i/>
          <w:iCs/>
        </w:rPr>
        <w:t xml:space="preserve">By submitting this report, the </w:t>
      </w:r>
      <w:r w:rsidR="33163307" w:rsidRPr="00D546BF">
        <w:rPr>
          <w:rFonts w:ascii="Times New Roman" w:eastAsia="Times New Roman" w:hAnsi="Times New Roman"/>
          <w:i/>
          <w:iCs/>
        </w:rPr>
        <w:t>evaluator</w:t>
      </w:r>
      <w:r w:rsidRPr="00D546BF">
        <w:rPr>
          <w:rFonts w:ascii="Times New Roman" w:eastAsia="Times New Roman" w:hAnsi="Times New Roman"/>
          <w:i/>
          <w:iCs/>
        </w:rPr>
        <w:t xml:space="preserve"> affirm(s) that they have reviewed all documentation submitted by the institution, affirm that they have no conflict of interest with the institution, and understand t</w:t>
      </w:r>
      <w:r w:rsidR="01EFA56A" w:rsidRPr="00D546BF">
        <w:rPr>
          <w:rFonts w:ascii="Times New Roman" w:eastAsia="Times New Roman" w:hAnsi="Times New Roman"/>
          <w:i/>
          <w:iCs/>
        </w:rPr>
        <w:t>hat</w:t>
      </w:r>
      <w:r w:rsidRPr="00D546BF">
        <w:rPr>
          <w:rFonts w:ascii="Times New Roman" w:eastAsia="Times New Roman" w:hAnsi="Times New Roman"/>
          <w:i/>
          <w:iCs/>
        </w:rPr>
        <w:t xml:space="preserve"> confidentiality must be maintained relating to this application submission.  </w:t>
      </w:r>
    </w:p>
    <w:p w14:paraId="1507A023" w14:textId="513C84DC" w:rsidR="47332EE8" w:rsidRPr="00D546BF" w:rsidRDefault="47332EE8" w:rsidP="47332EE8">
      <w:pPr>
        <w:rPr>
          <w:rFonts w:ascii="Times New Roman" w:eastAsia="Times New Roman" w:hAnsi="Times New Roman"/>
          <w:i/>
          <w:iCs/>
        </w:rPr>
      </w:pPr>
    </w:p>
    <w:p w14:paraId="213EB526" w14:textId="735C24B8" w:rsidR="00FF6AB6" w:rsidRPr="00360395" w:rsidRDefault="006C00E6" w:rsidP="00360395">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jc w:val="center"/>
        <w:textAlignment w:val="baseline"/>
        <w:rPr>
          <w:rFonts w:ascii="Segoe UI" w:hAnsi="Segoe UI" w:cs="Segoe UI"/>
          <w:color w:val="2E74B5"/>
          <w:sz w:val="28"/>
          <w:szCs w:val="28"/>
        </w:rPr>
      </w:pPr>
      <w:r w:rsidRPr="00360395">
        <w:rPr>
          <w:rStyle w:val="normaltextrun"/>
          <w:rFonts w:ascii="Cambria" w:hAnsi="Cambria" w:cs="Segoe UI"/>
          <w:b/>
          <w:bCs/>
          <w:i/>
          <w:iCs/>
          <w:color w:val="365F91"/>
          <w:sz w:val="28"/>
          <w:szCs w:val="28"/>
        </w:rPr>
        <w:t>Section B: Institutional Representatives</w:t>
      </w:r>
    </w:p>
    <w:p w14:paraId="268ABAC6" w14:textId="1EF4E7D5" w:rsidR="00475BF8" w:rsidRPr="00D546BF" w:rsidRDefault="00540616" w:rsidP="5CF9C068">
      <w:pPr>
        <w:spacing w:before="120"/>
        <w:rPr>
          <w:rFonts w:ascii="Times New Roman" w:eastAsia="Times New Roman" w:hAnsi="Times New Roman"/>
          <w:color w:val="000000"/>
        </w:rPr>
      </w:pPr>
      <w:r w:rsidRPr="00D546BF">
        <w:rPr>
          <w:rFonts w:ascii="Times New Roman" w:eastAsia="Times New Roman" w:hAnsi="Times New Roman"/>
          <w:b/>
          <w:bCs/>
          <w:color w:val="000000" w:themeColor="text1"/>
        </w:rPr>
        <w:t>Institution</w:t>
      </w:r>
      <w:r w:rsidR="00056FE5" w:rsidRPr="00D546BF">
        <w:rPr>
          <w:rFonts w:ascii="Times New Roman" w:eastAsia="Times New Roman" w:hAnsi="Times New Roman"/>
          <w:b/>
          <w:bCs/>
          <w:color w:val="000000" w:themeColor="text1"/>
        </w:rPr>
        <w:t>al</w:t>
      </w:r>
      <w:r w:rsidR="00E97345" w:rsidRPr="00D546BF">
        <w:rPr>
          <w:rFonts w:ascii="Times New Roman" w:eastAsia="Times New Roman" w:hAnsi="Times New Roman"/>
          <w:b/>
          <w:bCs/>
          <w:color w:val="000000" w:themeColor="text1"/>
        </w:rPr>
        <w:t xml:space="preserve"> representatives</w:t>
      </w:r>
      <w:r w:rsidRPr="00D546BF">
        <w:rPr>
          <w:rFonts w:ascii="Times New Roman" w:eastAsia="Times New Roman" w:hAnsi="Times New Roman"/>
          <w:b/>
          <w:bCs/>
          <w:color w:val="000000" w:themeColor="text1"/>
        </w:rPr>
        <w:t xml:space="preserve"> </w:t>
      </w:r>
      <w:r w:rsidR="00475BF8" w:rsidRPr="00D546BF">
        <w:rPr>
          <w:rFonts w:ascii="Times New Roman" w:eastAsia="Times New Roman" w:hAnsi="Times New Roman"/>
          <w:b/>
          <w:bCs/>
          <w:color w:val="000000" w:themeColor="text1"/>
        </w:rPr>
        <w:t xml:space="preserve">at the time of the </w:t>
      </w:r>
      <w:r w:rsidR="000C5A8B" w:rsidRPr="00D546BF">
        <w:rPr>
          <w:rFonts w:ascii="Times New Roman" w:eastAsia="Times New Roman" w:hAnsi="Times New Roman"/>
          <w:b/>
          <w:bCs/>
          <w:color w:val="000000" w:themeColor="text1"/>
        </w:rPr>
        <w:t>review</w:t>
      </w:r>
      <w:r w:rsidR="00475BF8" w:rsidRPr="00D546BF">
        <w:rPr>
          <w:rFonts w:ascii="Times New Roman" w:eastAsia="Times New Roman" w:hAnsi="Times New Roman"/>
          <w:b/>
          <w:bCs/>
          <w:color w:val="000000" w:themeColor="text1"/>
        </w:rPr>
        <w:t>:</w:t>
      </w:r>
    </w:p>
    <w:p w14:paraId="332BF84D" w14:textId="77777777" w:rsidR="00475BF8" w:rsidRPr="00D546BF" w:rsidRDefault="00540616" w:rsidP="5CF9C068">
      <w:pPr>
        <w:spacing w:after="0" w:line="240" w:lineRule="auto"/>
        <w:rPr>
          <w:rFonts w:ascii="Times New Roman" w:eastAsia="Times New Roman" w:hAnsi="Times New Roman"/>
          <w:b/>
          <w:bCs/>
          <w:color w:val="000000"/>
        </w:rPr>
      </w:pPr>
      <w:r w:rsidRPr="00D546BF">
        <w:rPr>
          <w:rFonts w:ascii="Times New Roman" w:eastAsia="Times New Roman" w:hAnsi="Times New Roman"/>
          <w:b/>
          <w:bCs/>
          <w:color w:val="000000" w:themeColor="text1"/>
        </w:rPr>
        <w:t>President/CEO</w:t>
      </w:r>
    </w:p>
    <w:p w14:paraId="38E1688E" w14:textId="77777777" w:rsidR="00475BF8" w:rsidRPr="00D546BF" w:rsidRDefault="00475BF8" w:rsidP="5CF9C068">
      <w:pPr>
        <w:spacing w:after="0" w:line="240" w:lineRule="auto"/>
        <w:rPr>
          <w:rFonts w:ascii="Times New Roman" w:eastAsia="Times New Roman" w:hAnsi="Times New Roman"/>
          <w:i/>
          <w:iCs/>
          <w:color w:val="000000"/>
        </w:rPr>
      </w:pPr>
      <w:r w:rsidRPr="00D546BF">
        <w:rPr>
          <w:rFonts w:ascii="Times New Roman" w:eastAsia="Times New Roman" w:hAnsi="Times New Roman"/>
          <w:i/>
          <w:iCs/>
          <w:color w:val="000000" w:themeColor="text1"/>
        </w:rPr>
        <w:t xml:space="preserve">[NAME </w:t>
      </w:r>
      <w:r w:rsidR="009B31E9" w:rsidRPr="00D546BF">
        <w:rPr>
          <w:rFonts w:ascii="Times New Roman" w:eastAsia="Times New Roman" w:hAnsi="Times New Roman"/>
          <w:i/>
          <w:iCs/>
          <w:color w:val="000000" w:themeColor="text1"/>
        </w:rPr>
        <w:t xml:space="preserve">AND TITLE </w:t>
      </w:r>
      <w:r w:rsidRPr="00D546BF">
        <w:rPr>
          <w:rFonts w:ascii="Times New Roman" w:eastAsia="Times New Roman" w:hAnsi="Times New Roman"/>
          <w:i/>
          <w:iCs/>
          <w:color w:val="000000" w:themeColor="text1"/>
        </w:rPr>
        <w:t>OF PRESIDENT/CEO]</w:t>
      </w:r>
    </w:p>
    <w:p w14:paraId="3A74ED79" w14:textId="362FF9D6" w:rsidR="00475BF8" w:rsidRPr="00D546BF" w:rsidRDefault="00475BF8" w:rsidP="5CF9C068">
      <w:pPr>
        <w:spacing w:after="0" w:line="240" w:lineRule="auto"/>
        <w:rPr>
          <w:rFonts w:ascii="Times New Roman" w:eastAsia="Times New Roman" w:hAnsi="Times New Roman"/>
          <w:color w:val="000000"/>
        </w:rPr>
      </w:pPr>
    </w:p>
    <w:p w14:paraId="60CADD56" w14:textId="1E72ED6D" w:rsidR="00900895" w:rsidRPr="00D546BF" w:rsidRDefault="00900895" w:rsidP="5CF9C068">
      <w:pPr>
        <w:spacing w:after="0" w:line="240" w:lineRule="auto"/>
        <w:rPr>
          <w:rFonts w:ascii="Times New Roman" w:eastAsia="Times New Roman" w:hAnsi="Times New Roman"/>
          <w:b/>
          <w:bCs/>
          <w:color w:val="000000"/>
        </w:rPr>
      </w:pPr>
      <w:r w:rsidRPr="00D546BF">
        <w:rPr>
          <w:rFonts w:ascii="Times New Roman" w:eastAsia="Times New Roman" w:hAnsi="Times New Roman"/>
          <w:b/>
          <w:bCs/>
          <w:color w:val="000000" w:themeColor="text1"/>
        </w:rPr>
        <w:t>Chief Academic Officer</w:t>
      </w:r>
    </w:p>
    <w:p w14:paraId="619A1AC2" w14:textId="77777777" w:rsidR="00900895" w:rsidRPr="00D546BF" w:rsidRDefault="00900895" w:rsidP="5CF9C068">
      <w:pPr>
        <w:spacing w:after="0" w:line="240" w:lineRule="auto"/>
        <w:rPr>
          <w:rFonts w:ascii="Times New Roman" w:eastAsia="Times New Roman" w:hAnsi="Times New Roman"/>
          <w:color w:val="000000"/>
        </w:rPr>
      </w:pPr>
      <w:r w:rsidRPr="00D546BF">
        <w:rPr>
          <w:rFonts w:ascii="Times New Roman" w:eastAsia="Times New Roman" w:hAnsi="Times New Roman"/>
          <w:color w:val="000000" w:themeColor="text1"/>
        </w:rPr>
        <w:t>[NAME AND TITLE OF CHIEF ACADEMIC OFFICER]</w:t>
      </w:r>
    </w:p>
    <w:p w14:paraId="699052F1" w14:textId="77777777" w:rsidR="00900895" w:rsidRPr="00D546BF" w:rsidRDefault="00900895" w:rsidP="5CF9C068">
      <w:pPr>
        <w:spacing w:after="0" w:line="240" w:lineRule="auto"/>
        <w:rPr>
          <w:rFonts w:ascii="Times New Roman" w:eastAsia="Times New Roman" w:hAnsi="Times New Roman"/>
          <w:color w:val="000000"/>
        </w:rPr>
      </w:pPr>
    </w:p>
    <w:p w14:paraId="32C70549" w14:textId="1F04FD87" w:rsidR="00475BF8" w:rsidRPr="00D546BF" w:rsidRDefault="00973995" w:rsidP="5CF9C068">
      <w:pPr>
        <w:spacing w:after="0" w:line="240" w:lineRule="auto"/>
        <w:rPr>
          <w:rFonts w:ascii="Times New Roman" w:eastAsia="Times New Roman" w:hAnsi="Times New Roman"/>
          <w:b/>
          <w:bCs/>
          <w:color w:val="000000"/>
        </w:rPr>
      </w:pPr>
      <w:r w:rsidRPr="00D546BF">
        <w:rPr>
          <w:rFonts w:ascii="Times New Roman" w:eastAsia="Times New Roman" w:hAnsi="Times New Roman"/>
          <w:b/>
          <w:bCs/>
          <w:color w:val="000000" w:themeColor="text1"/>
        </w:rPr>
        <w:t>Application Manage</w:t>
      </w:r>
      <w:r w:rsidR="00475BF8" w:rsidRPr="00D546BF">
        <w:rPr>
          <w:rFonts w:ascii="Times New Roman" w:eastAsia="Times New Roman" w:hAnsi="Times New Roman"/>
          <w:b/>
          <w:bCs/>
          <w:color w:val="000000" w:themeColor="text1"/>
        </w:rPr>
        <w:t>r</w:t>
      </w:r>
    </w:p>
    <w:p w14:paraId="1822A28E" w14:textId="40386220" w:rsidR="00475BF8" w:rsidRPr="00D546BF" w:rsidRDefault="02B9DDC2" w:rsidP="5CF9C068">
      <w:pPr>
        <w:spacing w:after="0" w:line="240" w:lineRule="auto"/>
        <w:rPr>
          <w:rFonts w:ascii="Times New Roman" w:eastAsia="Times New Roman" w:hAnsi="Times New Roman"/>
          <w:color w:val="000000"/>
        </w:rPr>
      </w:pPr>
      <w:r w:rsidRPr="00D546BF">
        <w:rPr>
          <w:rFonts w:ascii="Times New Roman" w:eastAsia="Times New Roman" w:hAnsi="Times New Roman"/>
          <w:color w:val="000000" w:themeColor="text1"/>
        </w:rPr>
        <w:t xml:space="preserve">[NAME </w:t>
      </w:r>
      <w:r w:rsidR="0C644284" w:rsidRPr="00D546BF">
        <w:rPr>
          <w:rFonts w:ascii="Times New Roman" w:eastAsia="Times New Roman" w:hAnsi="Times New Roman"/>
          <w:color w:val="000000" w:themeColor="text1"/>
        </w:rPr>
        <w:t xml:space="preserve">AND </w:t>
      </w:r>
      <w:r w:rsidR="5A804009" w:rsidRPr="00D546BF">
        <w:rPr>
          <w:rFonts w:ascii="Times New Roman" w:eastAsia="Times New Roman" w:hAnsi="Times New Roman"/>
          <w:color w:val="000000" w:themeColor="text1"/>
        </w:rPr>
        <w:t xml:space="preserve">TITLE </w:t>
      </w:r>
      <w:r w:rsidRPr="00D546BF">
        <w:rPr>
          <w:rFonts w:ascii="Times New Roman" w:eastAsia="Times New Roman" w:hAnsi="Times New Roman"/>
          <w:color w:val="000000" w:themeColor="text1"/>
        </w:rPr>
        <w:t>OF CHIEF ACADEMIC OFFICER]</w:t>
      </w:r>
    </w:p>
    <w:p w14:paraId="03C2DDAF" w14:textId="77777777" w:rsidR="00582C71" w:rsidRPr="00D546BF" w:rsidRDefault="00582C71" w:rsidP="5CF9C068">
      <w:pPr>
        <w:spacing w:after="0" w:line="240" w:lineRule="auto"/>
        <w:rPr>
          <w:rFonts w:ascii="Times New Roman" w:eastAsia="Times New Roman" w:hAnsi="Times New Roman"/>
          <w:color w:val="000000"/>
        </w:rPr>
      </w:pPr>
    </w:p>
    <w:p w14:paraId="65BF299C" w14:textId="77777777" w:rsidR="00582C71" w:rsidRPr="00D546BF" w:rsidRDefault="00582C71" w:rsidP="5CF9C068">
      <w:pPr>
        <w:spacing w:after="0" w:line="240" w:lineRule="auto"/>
        <w:rPr>
          <w:rFonts w:ascii="Times New Roman" w:eastAsia="Times New Roman" w:hAnsi="Times New Roman"/>
          <w:b/>
          <w:bCs/>
          <w:color w:val="000000"/>
        </w:rPr>
      </w:pPr>
      <w:r w:rsidRPr="00D546BF">
        <w:rPr>
          <w:rFonts w:ascii="Times New Roman" w:eastAsia="Times New Roman" w:hAnsi="Times New Roman"/>
          <w:b/>
          <w:bCs/>
          <w:color w:val="000000" w:themeColor="text1"/>
        </w:rPr>
        <w:t>Chief Financial Officer</w:t>
      </w:r>
    </w:p>
    <w:p w14:paraId="71AC37DC" w14:textId="77777777" w:rsidR="00582C71" w:rsidRPr="00D546BF" w:rsidRDefault="00582C71" w:rsidP="5CF9C068">
      <w:pPr>
        <w:spacing w:after="0" w:line="240" w:lineRule="auto"/>
        <w:rPr>
          <w:rFonts w:ascii="Times New Roman" w:eastAsia="Times New Roman" w:hAnsi="Times New Roman"/>
          <w:color w:val="000000"/>
        </w:rPr>
      </w:pPr>
      <w:r w:rsidRPr="00D546BF">
        <w:rPr>
          <w:rFonts w:ascii="Times New Roman" w:eastAsia="Times New Roman" w:hAnsi="Times New Roman"/>
          <w:color w:val="000000" w:themeColor="text1"/>
        </w:rPr>
        <w:t>[NAME</w:t>
      </w:r>
      <w:r w:rsidR="009B31E9" w:rsidRPr="00D546BF">
        <w:rPr>
          <w:rFonts w:ascii="Times New Roman" w:eastAsia="Times New Roman" w:hAnsi="Times New Roman"/>
          <w:color w:val="000000" w:themeColor="text1"/>
        </w:rPr>
        <w:t xml:space="preserve"> AND TITLE</w:t>
      </w:r>
      <w:r w:rsidRPr="00D546BF">
        <w:rPr>
          <w:rFonts w:ascii="Times New Roman" w:eastAsia="Times New Roman" w:hAnsi="Times New Roman"/>
          <w:color w:val="000000" w:themeColor="text1"/>
        </w:rPr>
        <w:t xml:space="preserve"> OF CHIEF FINANCIAL OFFICER]</w:t>
      </w:r>
    </w:p>
    <w:p w14:paraId="76E7EC3A" w14:textId="77777777" w:rsidR="00475BF8" w:rsidRPr="00D546BF" w:rsidRDefault="00475BF8" w:rsidP="5CF9C068">
      <w:pPr>
        <w:spacing w:after="0" w:line="240" w:lineRule="auto"/>
        <w:rPr>
          <w:rFonts w:ascii="Times New Roman" w:eastAsia="Times New Roman" w:hAnsi="Times New Roman"/>
          <w:color w:val="000000"/>
        </w:rPr>
      </w:pPr>
    </w:p>
    <w:p w14:paraId="3A5E7045" w14:textId="23FD257F" w:rsidR="00475BF8" w:rsidRPr="00D546BF" w:rsidRDefault="00475BF8" w:rsidP="5CF9C068">
      <w:pPr>
        <w:spacing w:after="0" w:line="240" w:lineRule="auto"/>
        <w:rPr>
          <w:rFonts w:ascii="Times New Roman" w:eastAsia="Times New Roman" w:hAnsi="Times New Roman"/>
          <w:b/>
          <w:bCs/>
          <w:color w:val="000000"/>
        </w:rPr>
      </w:pPr>
      <w:r w:rsidRPr="00D546BF">
        <w:rPr>
          <w:rFonts w:ascii="Times New Roman" w:eastAsia="Times New Roman" w:hAnsi="Times New Roman"/>
          <w:b/>
          <w:bCs/>
          <w:color w:val="000000" w:themeColor="text1"/>
        </w:rPr>
        <w:t>Chair of the Board of Trustees</w:t>
      </w:r>
      <w:r w:rsidR="00D92438">
        <w:rPr>
          <w:rFonts w:ascii="Times New Roman" w:eastAsia="Times New Roman" w:hAnsi="Times New Roman"/>
          <w:b/>
          <w:bCs/>
          <w:color w:val="000000" w:themeColor="text1"/>
        </w:rPr>
        <w:t xml:space="preserve"> or Governing </w:t>
      </w:r>
      <w:r w:rsidR="00005E4C">
        <w:rPr>
          <w:rFonts w:ascii="Times New Roman" w:eastAsia="Times New Roman" w:hAnsi="Times New Roman"/>
          <w:b/>
          <w:bCs/>
          <w:color w:val="000000" w:themeColor="text1"/>
        </w:rPr>
        <w:t>B</w:t>
      </w:r>
      <w:r w:rsidR="00D92438">
        <w:rPr>
          <w:rFonts w:ascii="Times New Roman" w:eastAsia="Times New Roman" w:hAnsi="Times New Roman"/>
          <w:b/>
          <w:bCs/>
          <w:color w:val="000000" w:themeColor="text1"/>
        </w:rPr>
        <w:t>ody</w:t>
      </w:r>
    </w:p>
    <w:p w14:paraId="5405E301" w14:textId="789388B3" w:rsidR="00BF59C0" w:rsidRPr="00D546BF" w:rsidRDefault="2CF18A14" w:rsidP="5CF9C068">
      <w:pPr>
        <w:spacing w:after="0" w:line="240" w:lineRule="auto"/>
        <w:rPr>
          <w:rFonts w:ascii="Times New Roman" w:eastAsia="Times New Roman" w:hAnsi="Times New Roman"/>
          <w:color w:val="000000"/>
        </w:rPr>
      </w:pPr>
      <w:r w:rsidRPr="00D546BF">
        <w:rPr>
          <w:rFonts w:ascii="Times New Roman" w:eastAsia="Times New Roman" w:hAnsi="Times New Roman"/>
          <w:color w:val="000000" w:themeColor="text1"/>
        </w:rPr>
        <w:t xml:space="preserve">[NAME AND </w:t>
      </w:r>
      <w:r w:rsidR="56F0FB38" w:rsidRPr="00D546BF">
        <w:rPr>
          <w:rFonts w:ascii="Times New Roman" w:eastAsia="Times New Roman" w:hAnsi="Times New Roman"/>
          <w:color w:val="000000" w:themeColor="text1"/>
        </w:rPr>
        <w:t xml:space="preserve">TITLE </w:t>
      </w:r>
      <w:r w:rsidRPr="00D546BF">
        <w:rPr>
          <w:rFonts w:ascii="Times New Roman" w:eastAsia="Times New Roman" w:hAnsi="Times New Roman"/>
          <w:color w:val="000000" w:themeColor="text1"/>
        </w:rPr>
        <w:t>OF CHAIR]</w:t>
      </w:r>
    </w:p>
    <w:p w14:paraId="3335EDE4" w14:textId="532AED27" w:rsidR="0063197D" w:rsidRPr="00360395" w:rsidRDefault="0063197D" w:rsidP="00360395">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jc w:val="center"/>
        <w:textAlignment w:val="baseline"/>
        <w:rPr>
          <w:rFonts w:ascii="Segoe UI" w:hAnsi="Segoe UI" w:cs="Segoe UI"/>
          <w:color w:val="2E74B5"/>
          <w:sz w:val="28"/>
          <w:szCs w:val="28"/>
        </w:rPr>
      </w:pPr>
      <w:r w:rsidRPr="00360395">
        <w:rPr>
          <w:rStyle w:val="normaltextrun"/>
          <w:rFonts w:ascii="Cambria" w:hAnsi="Cambria" w:cs="Segoe UI"/>
          <w:b/>
          <w:bCs/>
          <w:i/>
          <w:iCs/>
          <w:color w:val="365F91"/>
          <w:sz w:val="28"/>
          <w:szCs w:val="28"/>
        </w:rPr>
        <w:lastRenderedPageBreak/>
        <w:t>Section C: Summary of Findings</w:t>
      </w:r>
    </w:p>
    <w:p w14:paraId="36F42443" w14:textId="6F7DABE5" w:rsidR="0063197D" w:rsidRDefault="0063197D" w:rsidP="0063197D">
      <w:pPr>
        <w:pStyle w:val="paragraph"/>
        <w:spacing w:before="0" w:beforeAutospacing="0" w:after="0" w:afterAutospacing="0"/>
        <w:jc w:val="both"/>
        <w:textAlignment w:val="baseline"/>
        <w:rPr>
          <w:rFonts w:ascii="Segoe UI" w:hAnsi="Segoe UI" w:cs="Segoe UI"/>
          <w:sz w:val="18"/>
          <w:szCs w:val="18"/>
        </w:rPr>
      </w:pPr>
    </w:p>
    <w:p w14:paraId="13B813B8" w14:textId="2C024746" w:rsidR="0DBC914F" w:rsidRPr="00D546BF" w:rsidRDefault="0DBC914F" w:rsidP="47332EE8">
      <w:pPr>
        <w:spacing w:after="0"/>
        <w:rPr>
          <w:rFonts w:ascii="Times New Roman" w:eastAsia="Times New Roman" w:hAnsi="Times New Roman"/>
        </w:rPr>
      </w:pPr>
      <w:r w:rsidRPr="00D546BF">
        <w:rPr>
          <w:rFonts w:ascii="Times New Roman" w:eastAsia="Times New Roman" w:hAnsi="Times New Roman"/>
        </w:rPr>
        <w:t xml:space="preserve">Peer evaluators will document their findings that the institution </w:t>
      </w:r>
      <w:r w:rsidRPr="0063197D">
        <w:rPr>
          <w:rFonts w:ascii="Times New Roman" w:eastAsia="Times New Roman" w:hAnsi="Times New Roman"/>
          <w:i/>
          <w:iCs/>
        </w:rPr>
        <w:t>appears</w:t>
      </w:r>
      <w:r w:rsidR="45FAE01C" w:rsidRPr="0063197D">
        <w:rPr>
          <w:rFonts w:ascii="Times New Roman" w:eastAsia="Times New Roman" w:hAnsi="Times New Roman"/>
          <w:i/>
          <w:iCs/>
        </w:rPr>
        <w:t xml:space="preserve"> to meet </w:t>
      </w:r>
      <w:r w:rsidR="0063197D" w:rsidRPr="0063197D">
        <w:rPr>
          <w:rFonts w:ascii="Times New Roman" w:eastAsia="Times New Roman" w:hAnsi="Times New Roman"/>
          <w:i/>
          <w:iCs/>
        </w:rPr>
        <w:t xml:space="preserve">/ </w:t>
      </w:r>
      <w:r w:rsidR="45FAE01C" w:rsidRPr="0063197D">
        <w:rPr>
          <w:rFonts w:ascii="Times New Roman" w:eastAsia="Times New Roman" w:hAnsi="Times New Roman"/>
          <w:i/>
          <w:iCs/>
        </w:rPr>
        <w:t>does not appear</w:t>
      </w:r>
      <w:r w:rsidR="45FAE01C" w:rsidRPr="00D546BF">
        <w:rPr>
          <w:rFonts w:ascii="Times New Roman" w:eastAsia="Times New Roman" w:hAnsi="Times New Roman"/>
        </w:rPr>
        <w:t xml:space="preserve"> to meet the minimum requirements. </w:t>
      </w:r>
    </w:p>
    <w:p w14:paraId="06827FE6" w14:textId="0BD1DF59" w:rsidR="47332EE8" w:rsidRPr="00D546BF" w:rsidRDefault="47332EE8" w:rsidP="47332EE8">
      <w:pPr>
        <w:spacing w:after="0"/>
        <w:rPr>
          <w:rFonts w:ascii="Times New Roman" w:eastAsia="Times New Roman" w:hAnsi="Times New Roman"/>
        </w:rPr>
      </w:pPr>
    </w:p>
    <w:p w14:paraId="7F2D6B4D" w14:textId="1C4E5EC6" w:rsidR="00D34B4B" w:rsidRPr="00D546BF" w:rsidRDefault="00406DD6" w:rsidP="00732C92">
      <w:pPr>
        <w:pStyle w:val="ListParagraph"/>
        <w:numPr>
          <w:ilvl w:val="0"/>
          <w:numId w:val="32"/>
        </w:numPr>
        <w:spacing w:after="120"/>
        <w:contextualSpacing w:val="0"/>
        <w:rPr>
          <w:rFonts w:ascii="Times New Roman" w:eastAsia="Times New Roman" w:hAnsi="Times New Roman"/>
          <w:b/>
          <w:bCs/>
        </w:rPr>
      </w:pPr>
      <w:r w:rsidRPr="00D546BF">
        <w:rPr>
          <w:rFonts w:ascii="Times New Roman" w:eastAsia="Times New Roman" w:hAnsi="Times New Roman"/>
          <w:b/>
          <w:bCs/>
        </w:rPr>
        <w:t>Legal Authorization and Licensing</w:t>
      </w:r>
    </w:p>
    <w:p w14:paraId="1A585EAB" w14:textId="77777777" w:rsidR="006D0721" w:rsidRPr="00D546BF" w:rsidRDefault="006D0721"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The institution is authorized or licensed to operate as a postsecondary educational institution.</w:t>
      </w:r>
    </w:p>
    <w:p w14:paraId="2D48DE31" w14:textId="77777777" w:rsidR="00FD5DF9" w:rsidRPr="00D546BF" w:rsidRDefault="00FD5DF9" w:rsidP="00FD5DF9">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t xml:space="preserve"> </w:t>
      </w:r>
      <w:r>
        <w:rPr>
          <w:rFonts w:ascii="Times New Roman" w:eastAsia="Times New Roman" w:hAnsi="Times New Roman"/>
        </w:rPr>
        <w:t xml:space="preserve">(If </w:t>
      </w:r>
      <w:r w:rsidRPr="00D546BF">
        <w:rPr>
          <w:rFonts w:ascii="Times New Roman" w:eastAsia="Times New Roman" w:hAnsi="Times New Roman"/>
        </w:rPr>
        <w:t>N</w:t>
      </w:r>
      <w:r>
        <w:rPr>
          <w:rFonts w:ascii="Times New Roman" w:eastAsia="Times New Roman" w:hAnsi="Times New Roman"/>
        </w:rPr>
        <w:t>/</w:t>
      </w:r>
      <w:r w:rsidRPr="00D546BF">
        <w:rPr>
          <w:rFonts w:ascii="Times New Roman" w:eastAsia="Times New Roman" w:hAnsi="Times New Roman"/>
        </w:rPr>
        <w:t xml:space="preserve">A </w:t>
      </w:r>
      <w:r w:rsidRPr="00D546BF">
        <w:rPr>
          <w:rFonts w:ascii="Times New Roman" w:eastAsia="Times New Roman" w:hAnsi="Times New Roman"/>
          <w:i/>
          <w:iCs/>
        </w:rPr>
        <w:t>see item d. below)</w:t>
      </w:r>
    </w:p>
    <w:p w14:paraId="799BEC70" w14:textId="77777777" w:rsidR="00D4277C" w:rsidRPr="00D546BF" w:rsidRDefault="00D4277C" w:rsidP="5CF9C068">
      <w:pPr>
        <w:autoSpaceDE w:val="0"/>
        <w:autoSpaceDN w:val="0"/>
        <w:adjustRightInd w:val="0"/>
        <w:spacing w:after="0" w:line="240" w:lineRule="auto"/>
        <w:rPr>
          <w:rFonts w:ascii="Times New Roman" w:eastAsia="Times New Roman" w:hAnsi="Times New Roman"/>
        </w:rPr>
      </w:pPr>
    </w:p>
    <w:p w14:paraId="74B966E3" w14:textId="77777777" w:rsidR="006D0721" w:rsidRPr="00D546BF" w:rsidRDefault="006D0721"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The institution is authorized or licensed to award postsecondary degrees.</w:t>
      </w:r>
    </w:p>
    <w:p w14:paraId="29C57EE9" w14:textId="77777777" w:rsidR="00FD5DF9" w:rsidRPr="00D546BF" w:rsidRDefault="00FD5DF9" w:rsidP="00FD5DF9">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t xml:space="preserve"> </w:t>
      </w:r>
      <w:r>
        <w:rPr>
          <w:rFonts w:ascii="Times New Roman" w:eastAsia="Times New Roman" w:hAnsi="Times New Roman"/>
        </w:rPr>
        <w:t xml:space="preserve">(If </w:t>
      </w:r>
      <w:r w:rsidRPr="00D546BF">
        <w:rPr>
          <w:rFonts w:ascii="Times New Roman" w:eastAsia="Times New Roman" w:hAnsi="Times New Roman"/>
        </w:rPr>
        <w:t>N</w:t>
      </w:r>
      <w:r>
        <w:rPr>
          <w:rFonts w:ascii="Times New Roman" w:eastAsia="Times New Roman" w:hAnsi="Times New Roman"/>
        </w:rPr>
        <w:t>/</w:t>
      </w:r>
      <w:r w:rsidRPr="00D546BF">
        <w:rPr>
          <w:rFonts w:ascii="Times New Roman" w:eastAsia="Times New Roman" w:hAnsi="Times New Roman"/>
        </w:rPr>
        <w:t xml:space="preserve">A </w:t>
      </w:r>
      <w:r w:rsidRPr="00D546BF">
        <w:rPr>
          <w:rFonts w:ascii="Times New Roman" w:eastAsia="Times New Roman" w:hAnsi="Times New Roman"/>
          <w:i/>
          <w:iCs/>
        </w:rPr>
        <w:t>see item d. below)</w:t>
      </w:r>
    </w:p>
    <w:p w14:paraId="377DAC06" w14:textId="77777777" w:rsidR="005C3CBF" w:rsidRPr="00D546BF" w:rsidRDefault="005C3CBF" w:rsidP="5CF9C068">
      <w:pPr>
        <w:spacing w:after="0"/>
        <w:ind w:left="360"/>
        <w:rPr>
          <w:rFonts w:ascii="Times New Roman" w:eastAsia="Times New Roman" w:hAnsi="Times New Roman"/>
          <w:i/>
          <w:iCs/>
        </w:rPr>
      </w:pPr>
    </w:p>
    <w:p w14:paraId="6278B5C5" w14:textId="3F318939" w:rsidR="00460144" w:rsidRPr="00D546BF" w:rsidRDefault="00460144"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The institution has provided sufficient </w:t>
      </w:r>
      <w:r w:rsidR="005E6364" w:rsidRPr="00D546BF">
        <w:rPr>
          <w:rFonts w:ascii="Times New Roman" w:eastAsia="Times New Roman" w:hAnsi="Times New Roman"/>
        </w:rPr>
        <w:t xml:space="preserve">written </w:t>
      </w:r>
      <w:r w:rsidRPr="00D546BF">
        <w:rPr>
          <w:rFonts w:ascii="Times New Roman" w:eastAsia="Times New Roman" w:hAnsi="Times New Roman"/>
        </w:rPr>
        <w:t>documentation</w:t>
      </w:r>
      <w:r w:rsidR="005E6364" w:rsidRPr="00D546BF">
        <w:rPr>
          <w:rFonts w:ascii="Times New Roman" w:eastAsia="Times New Roman" w:hAnsi="Times New Roman"/>
        </w:rPr>
        <w:t xml:space="preserve"> documenting both a and b above</w:t>
      </w:r>
      <w:r w:rsidR="00520085" w:rsidRPr="00D546BF">
        <w:rPr>
          <w:rFonts w:ascii="Times New Roman" w:eastAsia="Times New Roman" w:hAnsi="Times New Roman"/>
        </w:rPr>
        <w:t xml:space="preserve">. </w:t>
      </w:r>
      <w:r w:rsidR="00C00924" w:rsidRPr="00D546BF">
        <w:rPr>
          <w:rFonts w:ascii="Times New Roman" w:eastAsia="Times New Roman" w:hAnsi="Times New Roman"/>
          <w:i/>
          <w:iCs/>
        </w:rPr>
        <w:t xml:space="preserve">A progressive application to the </w:t>
      </w:r>
      <w:r w:rsidR="00893E67" w:rsidRPr="00D546BF">
        <w:rPr>
          <w:rFonts w:ascii="Times New Roman" w:eastAsia="Times New Roman" w:hAnsi="Times New Roman"/>
          <w:i/>
          <w:iCs/>
        </w:rPr>
        <w:t>appropriate authority</w:t>
      </w:r>
      <w:r w:rsidR="00C00924" w:rsidRPr="00D546BF">
        <w:rPr>
          <w:rFonts w:ascii="Times New Roman" w:eastAsia="Times New Roman" w:hAnsi="Times New Roman"/>
          <w:i/>
          <w:iCs/>
        </w:rPr>
        <w:t xml:space="preserve"> is acceptable but </w:t>
      </w:r>
      <w:r w:rsidR="00AC2682" w:rsidRPr="00D546BF">
        <w:rPr>
          <w:rFonts w:ascii="Times New Roman" w:eastAsia="Times New Roman" w:hAnsi="Times New Roman"/>
          <w:i/>
          <w:iCs/>
        </w:rPr>
        <w:t>the institution must provide</w:t>
      </w:r>
      <w:r w:rsidR="00893E67" w:rsidRPr="00D546BF">
        <w:rPr>
          <w:rFonts w:ascii="Times New Roman" w:eastAsia="Times New Roman" w:hAnsi="Times New Roman"/>
          <w:i/>
          <w:iCs/>
        </w:rPr>
        <w:t xml:space="preserve"> a</w:t>
      </w:r>
      <w:r w:rsidR="00AC2682" w:rsidRPr="00D546BF">
        <w:rPr>
          <w:rFonts w:ascii="Times New Roman" w:eastAsia="Times New Roman" w:hAnsi="Times New Roman"/>
          <w:i/>
          <w:iCs/>
        </w:rPr>
        <w:t xml:space="preserve"> status update </w:t>
      </w:r>
      <w:r w:rsidR="00893E67" w:rsidRPr="00D546BF">
        <w:rPr>
          <w:rFonts w:ascii="Times New Roman" w:eastAsia="Times New Roman" w:hAnsi="Times New Roman"/>
          <w:i/>
          <w:iCs/>
        </w:rPr>
        <w:t>prior to submission of the Accreditation Readiness Report</w:t>
      </w:r>
      <w:r w:rsidR="0086678C">
        <w:rPr>
          <w:rFonts w:ascii="Times New Roman" w:eastAsia="Times New Roman" w:hAnsi="Times New Roman"/>
          <w:i/>
          <w:iCs/>
        </w:rPr>
        <w:t xml:space="preserve"> (ARR)</w:t>
      </w:r>
      <w:r w:rsidR="00C00924" w:rsidRPr="00D546BF">
        <w:rPr>
          <w:rFonts w:ascii="Times New Roman" w:eastAsia="Times New Roman" w:hAnsi="Times New Roman"/>
          <w:i/>
          <w:iCs/>
        </w:rPr>
        <w:t>.</w:t>
      </w:r>
      <w:r w:rsidR="00BC0B19">
        <w:rPr>
          <w:rFonts w:ascii="Times New Roman" w:eastAsia="Times New Roman" w:hAnsi="Times New Roman"/>
          <w:i/>
          <w:iCs/>
        </w:rPr>
        <w:t xml:space="preserve"> List documentation provided.</w:t>
      </w:r>
    </w:p>
    <w:p w14:paraId="5629F054" w14:textId="3F5C7FC1" w:rsidR="00520085" w:rsidRDefault="00FD5DF9" w:rsidP="00FD5DF9">
      <w:pPr>
        <w:autoSpaceDE w:val="0"/>
        <w:autoSpaceDN w:val="0"/>
        <w:adjustRightInd w:val="0"/>
        <w:spacing w:after="0" w:line="240" w:lineRule="auto"/>
        <w:ind w:left="720"/>
        <w:rPr>
          <w:rFonts w:ascii="Times New Roman" w:eastAsia="Times New Roman" w:hAnsi="Times New Roman"/>
          <w:i/>
          <w:iCs/>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520085" w:rsidRPr="00D546BF">
        <w:rPr>
          <w:rFonts w:ascii="Times New Roman" w:eastAsia="Times New Roman" w:hAnsi="Times New Roman"/>
        </w:rPr>
        <w:t xml:space="preserve"> </w:t>
      </w:r>
      <w:r>
        <w:rPr>
          <w:rFonts w:ascii="Times New Roman" w:eastAsia="Times New Roman" w:hAnsi="Times New Roman"/>
        </w:rPr>
        <w:t xml:space="preserve">(If </w:t>
      </w:r>
      <w:r w:rsidR="00520085" w:rsidRPr="00D546BF">
        <w:rPr>
          <w:rFonts w:ascii="Times New Roman" w:eastAsia="Times New Roman" w:hAnsi="Times New Roman"/>
        </w:rPr>
        <w:t>N</w:t>
      </w:r>
      <w:r>
        <w:rPr>
          <w:rFonts w:ascii="Times New Roman" w:eastAsia="Times New Roman" w:hAnsi="Times New Roman"/>
        </w:rPr>
        <w:t>/</w:t>
      </w:r>
      <w:r w:rsidR="00520085" w:rsidRPr="00D546BF">
        <w:rPr>
          <w:rFonts w:ascii="Times New Roman" w:eastAsia="Times New Roman" w:hAnsi="Times New Roman"/>
        </w:rPr>
        <w:t xml:space="preserve">A </w:t>
      </w:r>
      <w:r w:rsidR="00520085" w:rsidRPr="00D546BF">
        <w:rPr>
          <w:rFonts w:ascii="Times New Roman" w:eastAsia="Times New Roman" w:hAnsi="Times New Roman"/>
          <w:i/>
          <w:iCs/>
        </w:rPr>
        <w:t xml:space="preserve">see item </w:t>
      </w:r>
      <w:r w:rsidR="005F3E51" w:rsidRPr="00D546BF">
        <w:rPr>
          <w:rFonts w:ascii="Times New Roman" w:eastAsia="Times New Roman" w:hAnsi="Times New Roman"/>
          <w:i/>
          <w:iCs/>
        </w:rPr>
        <w:t>d</w:t>
      </w:r>
      <w:r w:rsidR="00520085" w:rsidRPr="00D546BF">
        <w:rPr>
          <w:rFonts w:ascii="Times New Roman" w:eastAsia="Times New Roman" w:hAnsi="Times New Roman"/>
          <w:i/>
          <w:iCs/>
        </w:rPr>
        <w:t>. below)</w:t>
      </w:r>
    </w:p>
    <w:p w14:paraId="5A9DE6B4" w14:textId="77777777" w:rsidR="00FD5DF9" w:rsidRPr="00D546BF" w:rsidRDefault="00FD5DF9" w:rsidP="00FD5DF9">
      <w:pPr>
        <w:autoSpaceDE w:val="0"/>
        <w:autoSpaceDN w:val="0"/>
        <w:adjustRightInd w:val="0"/>
        <w:spacing w:after="0" w:line="240" w:lineRule="auto"/>
        <w:rPr>
          <w:rFonts w:ascii="Times New Roman" w:eastAsia="Times New Roman" w:hAnsi="Times New Roman"/>
        </w:rPr>
      </w:pPr>
    </w:p>
    <w:p w14:paraId="7A2911D7" w14:textId="6A542FE2" w:rsidR="00AF64D0" w:rsidRPr="00D546BF" w:rsidRDefault="00AF64D0"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The </w:t>
      </w:r>
      <w:r w:rsidR="04EB2703" w:rsidRPr="00D546BF">
        <w:rPr>
          <w:rFonts w:ascii="Times New Roman" w:eastAsia="Times New Roman" w:hAnsi="Times New Roman"/>
        </w:rPr>
        <w:t>institution is</w:t>
      </w:r>
      <w:r w:rsidRPr="00D546BF">
        <w:rPr>
          <w:rFonts w:ascii="Times New Roman" w:eastAsia="Times New Roman" w:hAnsi="Times New Roman"/>
        </w:rPr>
        <w:t xml:space="preserve"> exempt from State authorization under the State constitution or by State law as a religious institution with a religious mission</w:t>
      </w:r>
      <w:r w:rsidR="0075373F" w:rsidRPr="00D546BF">
        <w:rPr>
          <w:rFonts w:ascii="Times New Roman" w:eastAsia="Times New Roman" w:hAnsi="Times New Roman"/>
        </w:rPr>
        <w:t xml:space="preserve">.  </w:t>
      </w:r>
    </w:p>
    <w:p w14:paraId="6A0448DA" w14:textId="26C35DED" w:rsidR="00F44D55" w:rsidRDefault="00F44D55" w:rsidP="00F44D55">
      <w:pPr>
        <w:autoSpaceDE w:val="0"/>
        <w:autoSpaceDN w:val="0"/>
        <w:adjustRightInd w:val="0"/>
        <w:spacing w:after="0" w:line="240" w:lineRule="auto"/>
        <w:ind w:left="720"/>
        <w:rPr>
          <w:rFonts w:ascii="Times New Roman" w:eastAsia="Times New Roman" w:hAnsi="Times New Roman"/>
          <w:i/>
          <w:iCs/>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t xml:space="preserve"> </w:t>
      </w:r>
      <w:r w:rsidRPr="00D546BF">
        <w:rPr>
          <w:rFonts w:ascii="Times New Roman" w:eastAsia="Times New Roman" w:hAnsi="Times New Roman"/>
          <w:i/>
          <w:iCs/>
        </w:rPr>
        <w:t>Provide details if this is the case.</w:t>
      </w:r>
    </w:p>
    <w:p w14:paraId="695CFD6F" w14:textId="77777777" w:rsidR="00AF64D0" w:rsidRPr="00D546BF" w:rsidRDefault="00AF64D0" w:rsidP="5CF9C068">
      <w:pPr>
        <w:autoSpaceDE w:val="0"/>
        <w:autoSpaceDN w:val="0"/>
        <w:adjustRightInd w:val="0"/>
        <w:spacing w:after="0" w:line="240" w:lineRule="auto"/>
        <w:rPr>
          <w:rFonts w:ascii="Times New Roman" w:eastAsia="Times New Roman" w:hAnsi="Times New Roman"/>
        </w:rPr>
      </w:pPr>
    </w:p>
    <w:p w14:paraId="27C33BDA" w14:textId="77777777" w:rsidR="00975482" w:rsidRPr="00D546BF" w:rsidRDefault="00975482" w:rsidP="5CF9C068">
      <w:pPr>
        <w:pStyle w:val="ColorfulShading-Accent31"/>
        <w:spacing w:after="0" w:line="240" w:lineRule="auto"/>
        <w:ind w:left="0"/>
        <w:jc w:val="both"/>
        <w:rPr>
          <w:rFonts w:ascii="Times New Roman" w:eastAsia="Times New Roman" w:hAnsi="Times New Roman"/>
          <w:i/>
          <w:iCs/>
        </w:rPr>
      </w:pPr>
    </w:p>
    <w:p w14:paraId="573447BA" w14:textId="6ED5437F" w:rsidR="008B7546" w:rsidRPr="00D546BF" w:rsidRDefault="008B7546" w:rsidP="00732C92">
      <w:pPr>
        <w:pStyle w:val="ListParagraph"/>
        <w:numPr>
          <w:ilvl w:val="0"/>
          <w:numId w:val="32"/>
        </w:numPr>
        <w:spacing w:after="120"/>
        <w:contextualSpacing w:val="0"/>
        <w:rPr>
          <w:rFonts w:ascii="Times New Roman" w:eastAsia="Times New Roman" w:hAnsi="Times New Roman"/>
          <w:b/>
          <w:bCs/>
        </w:rPr>
      </w:pPr>
      <w:r w:rsidRPr="00D546BF">
        <w:rPr>
          <w:rFonts w:ascii="Times New Roman" w:eastAsia="Times New Roman" w:hAnsi="Times New Roman"/>
          <w:b/>
          <w:bCs/>
        </w:rPr>
        <w:t xml:space="preserve">Standing with </w:t>
      </w:r>
      <w:r w:rsidR="00DC58EA" w:rsidRPr="00D546BF">
        <w:rPr>
          <w:rFonts w:ascii="Times New Roman" w:eastAsia="Times New Roman" w:hAnsi="Times New Roman"/>
          <w:b/>
          <w:bCs/>
        </w:rPr>
        <w:t>State or Other Accreditors</w:t>
      </w:r>
    </w:p>
    <w:p w14:paraId="16FAEAD2" w14:textId="26F6C47B" w:rsidR="00975482" w:rsidRPr="00D546BF" w:rsidRDefault="007808CD"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The institution </w:t>
      </w:r>
      <w:r w:rsidR="00542FD6" w:rsidRPr="00D546BF">
        <w:rPr>
          <w:rFonts w:ascii="Times New Roman" w:eastAsia="Times New Roman" w:hAnsi="Times New Roman"/>
        </w:rPr>
        <w:t>is</w:t>
      </w:r>
      <w:r w:rsidRPr="00D546BF">
        <w:rPr>
          <w:rFonts w:ascii="Times New Roman" w:eastAsia="Times New Roman" w:hAnsi="Times New Roman"/>
        </w:rPr>
        <w:t xml:space="preserve"> in good standing with no current non-compliance, adverse or the equivalent type of action with the state or other</w:t>
      </w:r>
      <w:r w:rsidR="00412B32">
        <w:rPr>
          <w:rFonts w:ascii="Times New Roman" w:eastAsia="Times New Roman" w:hAnsi="Times New Roman"/>
        </w:rPr>
        <w:t xml:space="preserve"> </w:t>
      </w:r>
      <w:r w:rsidRPr="00D546BF">
        <w:rPr>
          <w:rFonts w:ascii="Times New Roman" w:eastAsia="Times New Roman" w:hAnsi="Times New Roman"/>
        </w:rPr>
        <w:t xml:space="preserve">accreditors </w:t>
      </w:r>
      <w:r w:rsidR="006F598C">
        <w:rPr>
          <w:rFonts w:ascii="Times New Roman" w:eastAsia="Times New Roman" w:hAnsi="Times New Roman"/>
        </w:rPr>
        <w:t xml:space="preserve">recognized by the United States Department of Education (USDE) </w:t>
      </w:r>
      <w:r w:rsidRPr="00D546BF">
        <w:rPr>
          <w:rFonts w:ascii="Times New Roman" w:eastAsia="Times New Roman" w:hAnsi="Times New Roman"/>
        </w:rPr>
        <w:t>in accordance with federal regulation 34 CFR § 602.28(b).</w:t>
      </w:r>
    </w:p>
    <w:p w14:paraId="73AAC9BC" w14:textId="75578CF9" w:rsidR="00C05160" w:rsidRPr="00D546BF" w:rsidRDefault="004A6CF2" w:rsidP="004A6CF2">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C05160" w:rsidRPr="007F4721">
        <w:rPr>
          <w:rFonts w:ascii="Times New Roman" w:eastAsia="Times New Roman" w:hAnsi="Times New Roman"/>
          <w:i/>
          <w:iCs/>
        </w:rPr>
        <w:t xml:space="preserve">If </w:t>
      </w:r>
      <w:r w:rsidR="00432D8C" w:rsidRPr="007F4721">
        <w:rPr>
          <w:rFonts w:ascii="Times New Roman" w:eastAsia="Times New Roman" w:hAnsi="Times New Roman"/>
          <w:i/>
          <w:iCs/>
        </w:rPr>
        <w:t>N</w:t>
      </w:r>
      <w:r w:rsidR="00C05160" w:rsidRPr="007F4721">
        <w:rPr>
          <w:rFonts w:ascii="Times New Roman" w:eastAsia="Times New Roman" w:hAnsi="Times New Roman"/>
          <w:i/>
          <w:iCs/>
        </w:rPr>
        <w:t>o, please explain</w:t>
      </w:r>
      <w:r w:rsidR="006A305D" w:rsidRPr="007F4721">
        <w:rPr>
          <w:rFonts w:ascii="Times New Roman" w:eastAsia="Times New Roman" w:hAnsi="Times New Roman"/>
          <w:i/>
          <w:iCs/>
        </w:rPr>
        <w:t>.</w:t>
      </w:r>
    </w:p>
    <w:p w14:paraId="7C2E274D" w14:textId="1613B3F0" w:rsidR="006A305D" w:rsidRPr="00D546BF" w:rsidRDefault="006A305D" w:rsidP="5CF9C068">
      <w:pPr>
        <w:pStyle w:val="ColorfulShading-Accent31"/>
        <w:spacing w:after="0" w:line="240" w:lineRule="auto"/>
        <w:ind w:left="360"/>
        <w:jc w:val="both"/>
        <w:rPr>
          <w:rFonts w:ascii="Times New Roman" w:eastAsia="Times New Roman" w:hAnsi="Times New Roman"/>
        </w:rPr>
      </w:pPr>
    </w:p>
    <w:p w14:paraId="0CEAABF9" w14:textId="0FB20707" w:rsidR="00506DA2" w:rsidRPr="00D546BF" w:rsidRDefault="00506DA2" w:rsidP="5CF9C068">
      <w:pPr>
        <w:pStyle w:val="ColorfulShading-Accent31"/>
        <w:spacing w:after="0" w:line="240" w:lineRule="auto"/>
        <w:ind w:left="360"/>
        <w:jc w:val="both"/>
        <w:rPr>
          <w:rFonts w:ascii="Times New Roman" w:eastAsia="Times New Roman" w:hAnsi="Times New Roman"/>
        </w:rPr>
      </w:pPr>
    </w:p>
    <w:p w14:paraId="5089EA4A" w14:textId="3E6C5CF0" w:rsidR="008317BB" w:rsidRPr="00D546BF" w:rsidRDefault="008317BB" w:rsidP="00732C92">
      <w:pPr>
        <w:pStyle w:val="ListParagraph"/>
        <w:numPr>
          <w:ilvl w:val="0"/>
          <w:numId w:val="32"/>
        </w:numPr>
        <w:spacing w:after="120"/>
        <w:contextualSpacing w:val="0"/>
        <w:rPr>
          <w:rFonts w:ascii="Times New Roman" w:eastAsia="Times New Roman" w:hAnsi="Times New Roman"/>
          <w:b/>
          <w:bCs/>
        </w:rPr>
      </w:pPr>
      <w:r w:rsidRPr="00D546BF">
        <w:rPr>
          <w:rFonts w:ascii="Times New Roman" w:eastAsia="Times New Roman" w:hAnsi="Times New Roman"/>
          <w:b/>
          <w:bCs/>
        </w:rPr>
        <w:t>Institution is Operational</w:t>
      </w:r>
    </w:p>
    <w:p w14:paraId="55EDF75E" w14:textId="196B44A0" w:rsidR="008317BB" w:rsidRPr="00D546BF" w:rsidRDefault="008317BB"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The institution is </w:t>
      </w:r>
      <w:r w:rsidR="00A34247" w:rsidRPr="00D546BF">
        <w:rPr>
          <w:rFonts w:ascii="Times New Roman" w:eastAsia="Times New Roman" w:hAnsi="Times New Roman"/>
        </w:rPr>
        <w:t>operational, with students actively enrolled in its degree programs</w:t>
      </w:r>
      <w:r w:rsidRPr="00D546BF">
        <w:rPr>
          <w:rFonts w:ascii="Times New Roman" w:eastAsia="Times New Roman" w:hAnsi="Times New Roman"/>
        </w:rPr>
        <w:t>.</w:t>
      </w:r>
    </w:p>
    <w:p w14:paraId="07EB88BA" w14:textId="3C0ED6EE" w:rsidR="00EE59F0" w:rsidRPr="00D546BF" w:rsidRDefault="004A6CF2" w:rsidP="004A6CF2">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EE59F0" w:rsidRPr="007F4721">
        <w:rPr>
          <w:rFonts w:ascii="Times New Roman" w:eastAsia="Times New Roman" w:hAnsi="Times New Roman"/>
          <w:i/>
          <w:iCs/>
        </w:rPr>
        <w:t xml:space="preserve">If </w:t>
      </w:r>
      <w:r w:rsidR="00432D8C" w:rsidRPr="007F4721">
        <w:rPr>
          <w:rFonts w:ascii="Times New Roman" w:eastAsia="Times New Roman" w:hAnsi="Times New Roman"/>
          <w:i/>
          <w:iCs/>
        </w:rPr>
        <w:t>N</w:t>
      </w:r>
      <w:r w:rsidR="00EE59F0" w:rsidRPr="007F4721">
        <w:rPr>
          <w:rFonts w:ascii="Times New Roman" w:eastAsia="Times New Roman" w:hAnsi="Times New Roman"/>
          <w:i/>
          <w:iCs/>
        </w:rPr>
        <w:t>o, please explain.</w:t>
      </w:r>
    </w:p>
    <w:p w14:paraId="4254EEA4" w14:textId="4F53D854" w:rsidR="00432D8C" w:rsidRPr="00D546BF" w:rsidRDefault="00432D8C" w:rsidP="5CF9C068">
      <w:pPr>
        <w:pStyle w:val="ColorfulShading-Accent31"/>
        <w:spacing w:after="0" w:line="240" w:lineRule="auto"/>
        <w:jc w:val="both"/>
        <w:rPr>
          <w:rFonts w:ascii="Times New Roman" w:eastAsia="Times New Roman" w:hAnsi="Times New Roman"/>
        </w:rPr>
      </w:pPr>
    </w:p>
    <w:p w14:paraId="2537ACDD" w14:textId="5942CB7C" w:rsidR="008317BB" w:rsidRPr="00D546BF" w:rsidRDefault="009A3387"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Did the </w:t>
      </w:r>
      <w:r w:rsidR="00432D8C" w:rsidRPr="00D546BF">
        <w:rPr>
          <w:rFonts w:ascii="Times New Roman" w:eastAsia="Times New Roman" w:hAnsi="Times New Roman"/>
        </w:rPr>
        <w:t>information provided raise any concerns?</w:t>
      </w:r>
    </w:p>
    <w:p w14:paraId="6CB06395" w14:textId="46D7601C" w:rsidR="00432D8C" w:rsidRPr="00D546BF" w:rsidRDefault="004A6CF2" w:rsidP="004A6CF2">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432D8C" w:rsidRPr="007F4721">
        <w:rPr>
          <w:rFonts w:ascii="Times New Roman" w:eastAsia="Times New Roman" w:hAnsi="Times New Roman"/>
          <w:i/>
          <w:iCs/>
        </w:rPr>
        <w:t>If Yes, please explain.</w:t>
      </w:r>
    </w:p>
    <w:p w14:paraId="72852EA2" w14:textId="77777777" w:rsidR="00432D8C" w:rsidRPr="00D546BF" w:rsidRDefault="00432D8C" w:rsidP="5CF9C068">
      <w:pPr>
        <w:pStyle w:val="ColorfulShading-Accent31"/>
        <w:spacing w:after="0" w:line="240" w:lineRule="auto"/>
        <w:ind w:left="360"/>
        <w:jc w:val="both"/>
        <w:rPr>
          <w:rFonts w:ascii="Times New Roman" w:eastAsia="Times New Roman" w:hAnsi="Times New Roman"/>
        </w:rPr>
      </w:pPr>
    </w:p>
    <w:p w14:paraId="72B782C7" w14:textId="4134BB7A" w:rsidR="009A3387" w:rsidRPr="00D546BF" w:rsidRDefault="00313068"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Summarize findings regarding enrollment</w:t>
      </w:r>
      <w:r w:rsidR="00FA3887" w:rsidRPr="00D546BF">
        <w:rPr>
          <w:rFonts w:ascii="Times New Roman" w:eastAsia="Times New Roman" w:hAnsi="Times New Roman"/>
        </w:rPr>
        <w:t>, academic programs, faculty, facilities/locations</w:t>
      </w:r>
      <w:r w:rsidR="005E2E17" w:rsidRPr="00D546BF">
        <w:rPr>
          <w:rFonts w:ascii="Times New Roman" w:eastAsia="Times New Roman" w:hAnsi="Times New Roman"/>
        </w:rPr>
        <w:t>, etc.</w:t>
      </w:r>
    </w:p>
    <w:p w14:paraId="1AE1547F" w14:textId="77777777" w:rsidR="009120B9" w:rsidRPr="00D546BF" w:rsidRDefault="009120B9" w:rsidP="5CF9C068">
      <w:pPr>
        <w:pStyle w:val="ColorfulShading-Accent31"/>
        <w:spacing w:after="0" w:line="240" w:lineRule="auto"/>
        <w:ind w:left="360"/>
        <w:jc w:val="both"/>
        <w:rPr>
          <w:rFonts w:ascii="Times New Roman" w:eastAsia="Times New Roman" w:hAnsi="Times New Roman"/>
        </w:rPr>
      </w:pPr>
    </w:p>
    <w:p w14:paraId="0A3511EA" w14:textId="149293E6" w:rsidR="00A34247" w:rsidRPr="00D546BF" w:rsidRDefault="00A34247" w:rsidP="5CF9C068">
      <w:pPr>
        <w:pStyle w:val="ColorfulShading-Accent31"/>
        <w:spacing w:after="0" w:line="240" w:lineRule="auto"/>
        <w:ind w:left="360"/>
        <w:jc w:val="both"/>
        <w:rPr>
          <w:rFonts w:ascii="Times New Roman" w:eastAsia="Times New Roman" w:hAnsi="Times New Roman"/>
        </w:rPr>
      </w:pPr>
    </w:p>
    <w:p w14:paraId="7069EDC8" w14:textId="204FB3C7" w:rsidR="008317BB" w:rsidRPr="00D546BF" w:rsidRDefault="00E51078" w:rsidP="00732C92">
      <w:pPr>
        <w:pStyle w:val="ListParagraph"/>
        <w:numPr>
          <w:ilvl w:val="0"/>
          <w:numId w:val="32"/>
        </w:numPr>
        <w:spacing w:after="120"/>
        <w:contextualSpacing w:val="0"/>
        <w:rPr>
          <w:rFonts w:ascii="Times New Roman" w:eastAsia="Times New Roman" w:hAnsi="Times New Roman"/>
          <w:b/>
          <w:bCs/>
        </w:rPr>
      </w:pPr>
      <w:r w:rsidRPr="00D546BF">
        <w:rPr>
          <w:rFonts w:ascii="Times New Roman" w:eastAsia="Times New Roman" w:hAnsi="Times New Roman"/>
          <w:b/>
          <w:bCs/>
        </w:rPr>
        <w:t>Institutional Mission</w:t>
      </w:r>
      <w:r w:rsidR="00AD5113" w:rsidRPr="00D546BF">
        <w:rPr>
          <w:rFonts w:ascii="Times New Roman" w:eastAsia="Times New Roman" w:hAnsi="Times New Roman"/>
          <w:b/>
          <w:bCs/>
        </w:rPr>
        <w:t xml:space="preserve"> and Goals</w:t>
      </w:r>
    </w:p>
    <w:p w14:paraId="2AD40F9D" w14:textId="78651E83" w:rsidR="008317BB" w:rsidRPr="00D546BF" w:rsidRDefault="008317BB"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The institution </w:t>
      </w:r>
      <w:r w:rsidR="00E51078" w:rsidRPr="00D546BF">
        <w:rPr>
          <w:rFonts w:ascii="Times New Roman" w:eastAsia="Times New Roman" w:hAnsi="Times New Roman"/>
        </w:rPr>
        <w:t>has a mission statement and related goals that define its purposes within the context of higher education</w:t>
      </w:r>
      <w:r w:rsidRPr="00D546BF">
        <w:rPr>
          <w:rFonts w:ascii="Times New Roman" w:eastAsia="Times New Roman" w:hAnsi="Times New Roman"/>
        </w:rPr>
        <w:t>.</w:t>
      </w:r>
    </w:p>
    <w:p w14:paraId="6EB20339" w14:textId="37059B60" w:rsidR="00E51078" w:rsidRPr="00D546BF" w:rsidRDefault="004A6CF2" w:rsidP="004A6CF2">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E51078" w:rsidRPr="007F4721">
        <w:rPr>
          <w:rFonts w:ascii="Times New Roman" w:eastAsia="Times New Roman" w:hAnsi="Times New Roman"/>
          <w:i/>
          <w:iCs/>
        </w:rPr>
        <w:t>If No, please explain.</w:t>
      </w:r>
    </w:p>
    <w:p w14:paraId="36F8DF49" w14:textId="77777777" w:rsidR="00E51078" w:rsidRPr="00D546BF" w:rsidRDefault="00E51078" w:rsidP="5CF9C068">
      <w:pPr>
        <w:pStyle w:val="ColorfulShading-Accent31"/>
        <w:spacing w:after="0" w:line="240" w:lineRule="auto"/>
        <w:ind w:left="360"/>
        <w:jc w:val="both"/>
        <w:rPr>
          <w:rFonts w:ascii="Times New Roman" w:eastAsia="Times New Roman" w:hAnsi="Times New Roman"/>
        </w:rPr>
      </w:pPr>
    </w:p>
    <w:p w14:paraId="37454D6D" w14:textId="77777777" w:rsidR="001946DA" w:rsidRPr="00D546BF" w:rsidRDefault="001946DA" w:rsidP="5CF9C068">
      <w:pPr>
        <w:pStyle w:val="ColorfulShading-Accent31"/>
        <w:spacing w:after="0" w:line="240" w:lineRule="auto"/>
        <w:ind w:left="360"/>
        <w:jc w:val="both"/>
        <w:rPr>
          <w:rFonts w:ascii="Times New Roman" w:eastAsia="Times New Roman" w:hAnsi="Times New Roman"/>
        </w:rPr>
      </w:pPr>
    </w:p>
    <w:p w14:paraId="1D585345" w14:textId="6C7C2ECC" w:rsidR="00E51078" w:rsidRPr="00D546BF" w:rsidRDefault="00D65FBE"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Summarize findings about </w:t>
      </w:r>
      <w:r w:rsidR="009A150C">
        <w:rPr>
          <w:rFonts w:ascii="Times New Roman" w:eastAsia="Times New Roman" w:hAnsi="Times New Roman"/>
        </w:rPr>
        <w:t>m</w:t>
      </w:r>
      <w:r w:rsidR="00AC2B77" w:rsidRPr="00D546BF">
        <w:rPr>
          <w:rFonts w:ascii="Times New Roman" w:eastAsia="Times New Roman" w:hAnsi="Times New Roman"/>
        </w:rPr>
        <w:t xml:space="preserve">ission </w:t>
      </w:r>
      <w:r w:rsidR="009A150C">
        <w:rPr>
          <w:rFonts w:ascii="Times New Roman" w:eastAsia="Times New Roman" w:hAnsi="Times New Roman"/>
        </w:rPr>
        <w:t>s</w:t>
      </w:r>
      <w:r w:rsidR="00AC2B77" w:rsidRPr="00D546BF">
        <w:rPr>
          <w:rFonts w:ascii="Times New Roman" w:eastAsia="Times New Roman" w:hAnsi="Times New Roman"/>
        </w:rPr>
        <w:t xml:space="preserve">tatement and </w:t>
      </w:r>
      <w:r w:rsidR="009A150C">
        <w:rPr>
          <w:rFonts w:ascii="Times New Roman" w:eastAsia="Times New Roman" w:hAnsi="Times New Roman"/>
        </w:rPr>
        <w:t>r</w:t>
      </w:r>
      <w:r w:rsidR="00E51078" w:rsidRPr="00D546BF">
        <w:rPr>
          <w:rFonts w:ascii="Times New Roman" w:eastAsia="Times New Roman" w:hAnsi="Times New Roman"/>
        </w:rPr>
        <w:t xml:space="preserve">elated </w:t>
      </w:r>
      <w:r w:rsidR="009A150C">
        <w:rPr>
          <w:rFonts w:ascii="Times New Roman" w:eastAsia="Times New Roman" w:hAnsi="Times New Roman"/>
        </w:rPr>
        <w:t>g</w:t>
      </w:r>
      <w:r w:rsidR="00E51078" w:rsidRPr="00D546BF">
        <w:rPr>
          <w:rFonts w:ascii="Times New Roman" w:eastAsia="Times New Roman" w:hAnsi="Times New Roman"/>
        </w:rPr>
        <w:t>oals</w:t>
      </w:r>
      <w:r w:rsidR="00AC2B77" w:rsidRPr="00D546BF">
        <w:rPr>
          <w:rFonts w:ascii="Times New Roman" w:eastAsia="Times New Roman" w:hAnsi="Times New Roman"/>
        </w:rPr>
        <w:t>.</w:t>
      </w:r>
    </w:p>
    <w:p w14:paraId="7857E3B8" w14:textId="77777777" w:rsidR="001946DA" w:rsidRPr="00D546BF" w:rsidRDefault="001946DA" w:rsidP="5CF9C068">
      <w:pPr>
        <w:pStyle w:val="ColorfulShading-Accent31"/>
        <w:spacing w:after="0" w:line="240" w:lineRule="auto"/>
        <w:ind w:left="360"/>
        <w:jc w:val="both"/>
        <w:rPr>
          <w:rFonts w:ascii="Times New Roman" w:eastAsia="Times New Roman" w:hAnsi="Times New Roman"/>
        </w:rPr>
      </w:pPr>
    </w:p>
    <w:p w14:paraId="4138DFD4" w14:textId="3DEF8D66" w:rsidR="009925E1" w:rsidRPr="00D546BF" w:rsidRDefault="009925E1" w:rsidP="5CF9C068">
      <w:pPr>
        <w:pStyle w:val="ColorfulShading-Accent31"/>
        <w:spacing w:after="0" w:line="240" w:lineRule="auto"/>
        <w:ind w:left="0"/>
        <w:jc w:val="both"/>
        <w:rPr>
          <w:rFonts w:ascii="Times New Roman" w:eastAsia="Times New Roman" w:hAnsi="Times New Roman"/>
        </w:rPr>
      </w:pPr>
    </w:p>
    <w:p w14:paraId="6EA92FBC" w14:textId="7F57B57B" w:rsidR="009925E1" w:rsidRPr="00D546BF" w:rsidRDefault="009925E1" w:rsidP="00732C92">
      <w:pPr>
        <w:pStyle w:val="ListParagraph"/>
        <w:numPr>
          <w:ilvl w:val="0"/>
          <w:numId w:val="32"/>
        </w:numPr>
        <w:spacing w:after="120"/>
        <w:contextualSpacing w:val="0"/>
        <w:rPr>
          <w:rFonts w:ascii="Times New Roman" w:eastAsia="Times New Roman" w:hAnsi="Times New Roman"/>
          <w:b/>
          <w:bCs/>
        </w:rPr>
      </w:pPr>
      <w:r w:rsidRPr="00D546BF">
        <w:rPr>
          <w:rFonts w:ascii="Times New Roman" w:eastAsia="Times New Roman" w:hAnsi="Times New Roman"/>
          <w:b/>
          <w:bCs/>
        </w:rPr>
        <w:t>Institutional Governance</w:t>
      </w:r>
    </w:p>
    <w:p w14:paraId="7B1302B7" w14:textId="5CEEFC09" w:rsidR="00A922F2" w:rsidRPr="00D546BF" w:rsidRDefault="009925E1" w:rsidP="00446620">
      <w:pPr>
        <w:pStyle w:val="ColorfulShading-Accent31"/>
        <w:numPr>
          <w:ilvl w:val="1"/>
          <w:numId w:val="32"/>
        </w:numPr>
        <w:spacing w:after="0" w:line="240" w:lineRule="auto"/>
        <w:ind w:left="720" w:hanging="270"/>
        <w:jc w:val="both"/>
        <w:rPr>
          <w:rFonts w:ascii="Times New Roman" w:eastAsia="Times New Roman" w:hAnsi="Times New Roman"/>
          <w:i/>
          <w:iCs/>
        </w:rPr>
      </w:pPr>
      <w:r w:rsidRPr="00D546BF">
        <w:rPr>
          <w:rFonts w:ascii="Times New Roman" w:eastAsia="Times New Roman" w:hAnsi="Times New Roman"/>
        </w:rPr>
        <w:t>The institution has a governance and administration structure that allows it to have education as its primary purpose and operate as an academic institution with appropriate autonomy.</w:t>
      </w:r>
      <w:r w:rsidR="00A922F2" w:rsidRPr="00D546BF">
        <w:rPr>
          <w:rFonts w:ascii="Times New Roman" w:eastAsia="Times New Roman" w:hAnsi="Times New Roman"/>
        </w:rPr>
        <w:t xml:space="preserve"> </w:t>
      </w:r>
    </w:p>
    <w:p w14:paraId="36A417A9" w14:textId="5514B2C1" w:rsidR="004A6CF2" w:rsidRPr="00D546BF" w:rsidRDefault="004A6CF2" w:rsidP="004A6CF2">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Pr="00D546BF">
        <w:rPr>
          <w:rFonts w:ascii="Times New Roman" w:eastAsia="Times New Roman" w:hAnsi="Times New Roman"/>
          <w:i/>
          <w:iCs/>
        </w:rPr>
        <w:t>Please explain your answer</w:t>
      </w:r>
      <w:r>
        <w:rPr>
          <w:rFonts w:ascii="Times New Roman" w:eastAsia="Times New Roman" w:hAnsi="Times New Roman"/>
          <w:i/>
          <w:iCs/>
        </w:rPr>
        <w:t>.</w:t>
      </w:r>
    </w:p>
    <w:p w14:paraId="646B2B9F" w14:textId="5B95B935" w:rsidR="002444E2" w:rsidRPr="00D546BF" w:rsidRDefault="002444E2" w:rsidP="5CF9C068">
      <w:pPr>
        <w:pStyle w:val="ColorfulShading-Accent31"/>
        <w:spacing w:after="0" w:line="240" w:lineRule="auto"/>
        <w:jc w:val="both"/>
        <w:rPr>
          <w:rFonts w:ascii="Times New Roman" w:eastAsia="Times New Roman" w:hAnsi="Times New Roman"/>
        </w:rPr>
      </w:pPr>
    </w:p>
    <w:p w14:paraId="7C4206A4" w14:textId="59642B88" w:rsidR="0098658F" w:rsidRPr="009D711E" w:rsidRDefault="00CC7FF5"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Pr>
          <w:rFonts w:ascii="Times New Roman" w:eastAsia="Times New Roman" w:hAnsi="Times New Roman"/>
        </w:rPr>
        <w:t>I</w:t>
      </w:r>
      <w:r w:rsidR="00E23081" w:rsidRPr="009D711E">
        <w:rPr>
          <w:rFonts w:ascii="Times New Roman" w:eastAsia="Times New Roman" w:hAnsi="Times New Roman"/>
        </w:rPr>
        <w:t>f the institution has a</w:t>
      </w:r>
      <w:r w:rsidR="006F55F1" w:rsidRPr="009D711E">
        <w:rPr>
          <w:rFonts w:ascii="Times New Roman" w:eastAsia="Times New Roman" w:hAnsi="Times New Roman"/>
        </w:rPr>
        <w:t xml:space="preserve">ny related entities, </w:t>
      </w:r>
      <w:r w:rsidR="006F0C69" w:rsidRPr="009D711E">
        <w:rPr>
          <w:rFonts w:ascii="Times New Roman" w:eastAsia="Times New Roman" w:hAnsi="Times New Roman"/>
        </w:rPr>
        <w:t xml:space="preserve">the </w:t>
      </w:r>
      <w:r w:rsidR="006F55F1" w:rsidRPr="009D711E">
        <w:rPr>
          <w:rFonts w:ascii="Times New Roman" w:eastAsia="Times New Roman" w:hAnsi="Times New Roman"/>
        </w:rPr>
        <w:t>governance structure</w:t>
      </w:r>
      <w:r w:rsidR="00BA0829">
        <w:rPr>
          <w:rFonts w:ascii="Times New Roman" w:eastAsia="Times New Roman" w:hAnsi="Times New Roman"/>
        </w:rPr>
        <w:t xml:space="preserve"> </w:t>
      </w:r>
      <w:r w:rsidR="005952CA">
        <w:rPr>
          <w:rFonts w:ascii="Times New Roman" w:eastAsia="Times New Roman" w:hAnsi="Times New Roman"/>
        </w:rPr>
        <w:t>appears to</w:t>
      </w:r>
      <w:r w:rsidR="006F55F1" w:rsidRPr="009D711E">
        <w:rPr>
          <w:rFonts w:ascii="Times New Roman" w:eastAsia="Times New Roman" w:hAnsi="Times New Roman"/>
        </w:rPr>
        <w:t xml:space="preserve"> allow the institution to </w:t>
      </w:r>
      <w:r w:rsidR="009D711E" w:rsidRPr="009D711E">
        <w:rPr>
          <w:rFonts w:ascii="Times New Roman" w:eastAsia="Times New Roman" w:hAnsi="Times New Roman"/>
        </w:rPr>
        <w:t>maintain a</w:t>
      </w:r>
      <w:r w:rsidR="0003559A" w:rsidRPr="009D711E">
        <w:rPr>
          <w:rFonts w:ascii="Times New Roman" w:eastAsia="Times New Roman" w:hAnsi="Times New Roman"/>
        </w:rPr>
        <w:t xml:space="preserve"> proper </w:t>
      </w:r>
      <w:r w:rsidR="009D711E" w:rsidRPr="009D711E">
        <w:rPr>
          <w:rFonts w:ascii="Times New Roman" w:eastAsia="Times New Roman" w:hAnsi="Times New Roman"/>
        </w:rPr>
        <w:t xml:space="preserve">level of </w:t>
      </w:r>
      <w:r w:rsidR="0003559A" w:rsidRPr="009D711E">
        <w:rPr>
          <w:rFonts w:ascii="Times New Roman" w:eastAsia="Times New Roman" w:hAnsi="Times New Roman"/>
        </w:rPr>
        <w:t xml:space="preserve">control </w:t>
      </w:r>
      <w:r w:rsidR="00893473" w:rsidRPr="009D711E">
        <w:rPr>
          <w:rFonts w:ascii="Times New Roman" w:eastAsia="Times New Roman" w:hAnsi="Times New Roman"/>
        </w:rPr>
        <w:t>over decision-making</w:t>
      </w:r>
      <w:r w:rsidR="009D711E" w:rsidRPr="009D711E">
        <w:rPr>
          <w:rFonts w:ascii="Times New Roman" w:eastAsia="Times New Roman" w:hAnsi="Times New Roman"/>
        </w:rPr>
        <w:t xml:space="preserve"> and </w:t>
      </w:r>
      <w:r w:rsidR="00C00035">
        <w:rPr>
          <w:rFonts w:ascii="Times New Roman" w:eastAsia="Times New Roman" w:hAnsi="Times New Roman"/>
        </w:rPr>
        <w:t>operate as an academic institution with appropriate autonomy.</w:t>
      </w:r>
    </w:p>
    <w:p w14:paraId="427C68E8" w14:textId="2FAAC944" w:rsidR="00F327B8" w:rsidRPr="00D546BF" w:rsidRDefault="00F327B8" w:rsidP="00F327B8">
      <w:pPr>
        <w:pStyle w:val="ColorfulShading-Accent31"/>
        <w:spacing w:after="0" w:line="240" w:lineRule="auto"/>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BD234E">
        <w:rPr>
          <w:rFonts w:ascii="Times New Roman" w:eastAsia="Times New Roman" w:hAnsi="Times New Roman"/>
        </w:rPr>
        <w:t>N/A</w:t>
      </w:r>
      <w:r w:rsidR="00BD234E">
        <w:rPr>
          <w:rFonts w:ascii="Times New Roman" w:eastAsia="Times New Roman" w:hAnsi="Times New Roman"/>
        </w:rPr>
        <w:tab/>
      </w:r>
      <w:r w:rsidRPr="00D546BF">
        <w:rPr>
          <w:rFonts w:ascii="Times New Roman" w:eastAsia="Times New Roman" w:hAnsi="Times New Roman"/>
          <w:i/>
          <w:iCs/>
        </w:rPr>
        <w:t>Please explain your answer</w:t>
      </w:r>
      <w:r>
        <w:rPr>
          <w:rFonts w:ascii="Times New Roman" w:eastAsia="Times New Roman" w:hAnsi="Times New Roman"/>
          <w:i/>
          <w:iCs/>
        </w:rPr>
        <w:t>.</w:t>
      </w:r>
    </w:p>
    <w:p w14:paraId="7D84FD0F" w14:textId="5DACC0FB" w:rsidR="00FC5BB1" w:rsidRDefault="00FC5BB1" w:rsidP="5CF9C068">
      <w:pPr>
        <w:autoSpaceDE w:val="0"/>
        <w:autoSpaceDN w:val="0"/>
        <w:adjustRightInd w:val="0"/>
        <w:spacing w:after="0" w:line="240" w:lineRule="auto"/>
        <w:ind w:left="360"/>
        <w:rPr>
          <w:rFonts w:ascii="Times New Roman" w:eastAsia="Times New Roman" w:hAnsi="Times New Roman"/>
        </w:rPr>
      </w:pPr>
    </w:p>
    <w:p w14:paraId="47743D17" w14:textId="51588860" w:rsidR="00264E29" w:rsidRDefault="00264E29" w:rsidP="5CF9C068">
      <w:pPr>
        <w:autoSpaceDE w:val="0"/>
        <w:autoSpaceDN w:val="0"/>
        <w:adjustRightInd w:val="0"/>
        <w:spacing w:after="0" w:line="240" w:lineRule="auto"/>
        <w:ind w:left="360"/>
        <w:rPr>
          <w:rFonts w:ascii="Times New Roman" w:eastAsia="Times New Roman" w:hAnsi="Times New Roman"/>
        </w:rPr>
      </w:pPr>
    </w:p>
    <w:p w14:paraId="4C74AFBA" w14:textId="77777777" w:rsidR="00264E29" w:rsidRDefault="00264E29" w:rsidP="5CF9C068">
      <w:pPr>
        <w:autoSpaceDE w:val="0"/>
        <w:autoSpaceDN w:val="0"/>
        <w:adjustRightInd w:val="0"/>
        <w:spacing w:after="0" w:line="240" w:lineRule="auto"/>
        <w:ind w:left="360"/>
        <w:rPr>
          <w:rFonts w:ascii="Times New Roman" w:eastAsia="Times New Roman" w:hAnsi="Times New Roman"/>
        </w:rPr>
      </w:pPr>
    </w:p>
    <w:p w14:paraId="62EA9206" w14:textId="39571AD2" w:rsidR="00F327B8" w:rsidRPr="00264E29" w:rsidRDefault="00264E29" w:rsidP="00264E29">
      <w:pPr>
        <w:pStyle w:val="ListParagraph"/>
        <w:numPr>
          <w:ilvl w:val="0"/>
          <w:numId w:val="44"/>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Summarize findings related to governance.</w:t>
      </w:r>
    </w:p>
    <w:p w14:paraId="310237CD" w14:textId="3D238213" w:rsidR="00F327B8" w:rsidRDefault="00F327B8" w:rsidP="5CF9C068">
      <w:pPr>
        <w:autoSpaceDE w:val="0"/>
        <w:autoSpaceDN w:val="0"/>
        <w:adjustRightInd w:val="0"/>
        <w:spacing w:after="0" w:line="240" w:lineRule="auto"/>
        <w:ind w:left="360"/>
        <w:rPr>
          <w:rFonts w:ascii="Times New Roman" w:eastAsia="Times New Roman" w:hAnsi="Times New Roman"/>
        </w:rPr>
      </w:pPr>
    </w:p>
    <w:p w14:paraId="1FE1F041" w14:textId="77777777" w:rsidR="000323E0" w:rsidRPr="00D546BF" w:rsidRDefault="000323E0" w:rsidP="5CF9C068">
      <w:pPr>
        <w:autoSpaceDE w:val="0"/>
        <w:autoSpaceDN w:val="0"/>
        <w:adjustRightInd w:val="0"/>
        <w:spacing w:after="0" w:line="240" w:lineRule="auto"/>
        <w:ind w:left="360"/>
        <w:rPr>
          <w:rFonts w:ascii="Times New Roman" w:eastAsia="Times New Roman" w:hAnsi="Times New Roman"/>
        </w:rPr>
      </w:pPr>
    </w:p>
    <w:p w14:paraId="4B467398" w14:textId="15F2C047" w:rsidR="00D7739A" w:rsidRPr="00D546BF" w:rsidRDefault="00D7739A" w:rsidP="00732C92">
      <w:pPr>
        <w:pStyle w:val="ListParagraph"/>
        <w:numPr>
          <w:ilvl w:val="0"/>
          <w:numId w:val="32"/>
        </w:numPr>
        <w:spacing w:after="120"/>
        <w:contextualSpacing w:val="0"/>
        <w:rPr>
          <w:rFonts w:ascii="Times New Roman" w:eastAsia="Times New Roman" w:hAnsi="Times New Roman"/>
          <w:b/>
          <w:bCs/>
        </w:rPr>
      </w:pPr>
      <w:r w:rsidRPr="00D546BF">
        <w:rPr>
          <w:rFonts w:ascii="Times New Roman" w:eastAsia="Times New Roman" w:hAnsi="Times New Roman"/>
          <w:b/>
          <w:bCs/>
        </w:rPr>
        <w:t>F</w:t>
      </w:r>
      <w:r w:rsidR="001A7BCB" w:rsidRPr="00D546BF">
        <w:rPr>
          <w:rFonts w:ascii="Times New Roman" w:eastAsia="Times New Roman" w:hAnsi="Times New Roman"/>
          <w:b/>
          <w:bCs/>
        </w:rPr>
        <w:t>inancial Resources</w:t>
      </w:r>
    </w:p>
    <w:p w14:paraId="68CD62A9" w14:textId="379FDDF8" w:rsidR="00D7739A" w:rsidRPr="00D546BF" w:rsidRDefault="00D7739A" w:rsidP="5CF9C068">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The institution has </w:t>
      </w:r>
      <w:r w:rsidR="00F01ECE" w:rsidRPr="00D546BF">
        <w:rPr>
          <w:rFonts w:ascii="Times New Roman" w:eastAsia="Times New Roman" w:hAnsi="Times New Roman"/>
        </w:rPr>
        <w:t>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w:t>
      </w:r>
      <w:r w:rsidRPr="00D546BF">
        <w:rPr>
          <w:rFonts w:ascii="Times New Roman" w:eastAsia="Times New Roman" w:hAnsi="Times New Roman"/>
        </w:rPr>
        <w:t>.</w:t>
      </w:r>
      <w:r w:rsidR="00CD6EC9" w:rsidRPr="00D546BF">
        <w:rPr>
          <w:rFonts w:ascii="Times New Roman" w:eastAsia="Times New Roman" w:hAnsi="Times New Roman"/>
        </w:rPr>
        <w:t xml:space="preserve"> </w:t>
      </w:r>
    </w:p>
    <w:p w14:paraId="7425B34E" w14:textId="1CFD1682" w:rsidR="00D053B8" w:rsidRPr="00D546BF" w:rsidRDefault="00D053B8" w:rsidP="00B72451">
      <w:pPr>
        <w:pStyle w:val="ColorfulShading-Accent31"/>
        <w:spacing w:after="0" w:line="240" w:lineRule="auto"/>
        <w:rPr>
          <w:rFonts w:ascii="Times New Roman" w:eastAsia="Times New Roman" w:hAnsi="Times New Roman"/>
        </w:rPr>
      </w:pPr>
      <w:bookmarkStart w:id="2" w:name="_Hlk60937010"/>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Pr="00D546BF">
        <w:rPr>
          <w:rFonts w:ascii="Times New Roman" w:eastAsia="Times New Roman" w:hAnsi="Times New Roman"/>
          <w:i/>
          <w:iCs/>
        </w:rPr>
        <w:t>Please explain your answer and list the documentation provided, e.g. audited financial statements.</w:t>
      </w:r>
    </w:p>
    <w:bookmarkEnd w:id="2"/>
    <w:p w14:paraId="2F518B86" w14:textId="2103751D" w:rsidR="00D7739A" w:rsidRDefault="00D7739A" w:rsidP="5CF9C068">
      <w:pPr>
        <w:pStyle w:val="ColorfulShading-Accent31"/>
        <w:spacing w:after="0" w:line="240" w:lineRule="auto"/>
        <w:jc w:val="both"/>
        <w:rPr>
          <w:rFonts w:ascii="Times New Roman" w:eastAsia="Times New Roman" w:hAnsi="Times New Roman"/>
        </w:rPr>
      </w:pPr>
    </w:p>
    <w:p w14:paraId="11E26762" w14:textId="77777777" w:rsidR="00D420F7" w:rsidRPr="00D546BF" w:rsidRDefault="00D420F7" w:rsidP="5CF9C068">
      <w:pPr>
        <w:pStyle w:val="ColorfulShading-Accent31"/>
        <w:spacing w:after="0" w:line="240" w:lineRule="auto"/>
        <w:jc w:val="both"/>
        <w:rPr>
          <w:rFonts w:ascii="Times New Roman" w:eastAsia="Times New Roman" w:hAnsi="Times New Roman"/>
        </w:rPr>
      </w:pPr>
    </w:p>
    <w:p w14:paraId="377C6708" w14:textId="7FC1D98F" w:rsidR="00F71482" w:rsidRPr="00D546BF" w:rsidRDefault="00A531D8" w:rsidP="00427B84">
      <w:pPr>
        <w:pStyle w:val="ListParagraph"/>
        <w:numPr>
          <w:ilvl w:val="1"/>
          <w:numId w:val="32"/>
        </w:numPr>
        <w:autoSpaceDE w:val="0"/>
        <w:autoSpaceDN w:val="0"/>
        <w:adjustRightInd w:val="0"/>
        <w:spacing w:after="0" w:line="240" w:lineRule="auto"/>
        <w:ind w:left="720"/>
        <w:rPr>
          <w:rFonts w:ascii="Times New Roman" w:eastAsia="Times New Roman" w:hAnsi="Times New Roman"/>
        </w:rPr>
      </w:pPr>
      <w:r w:rsidRPr="00D546BF">
        <w:rPr>
          <w:rFonts w:ascii="Times New Roman" w:eastAsia="Times New Roman" w:hAnsi="Times New Roman"/>
        </w:rPr>
        <w:t xml:space="preserve">The institution’s </w:t>
      </w:r>
      <w:r w:rsidR="00427B84" w:rsidRPr="00D546BF">
        <w:rPr>
          <w:rFonts w:ascii="Times New Roman" w:eastAsia="Times New Roman" w:hAnsi="Times New Roman"/>
        </w:rPr>
        <w:t xml:space="preserve">financial </w:t>
      </w:r>
      <w:r w:rsidR="004B28E0" w:rsidRPr="00D546BF">
        <w:rPr>
          <w:rFonts w:ascii="Times New Roman" w:eastAsia="Times New Roman" w:hAnsi="Times New Roman"/>
        </w:rPr>
        <w:t xml:space="preserve">ratio analysis meets </w:t>
      </w:r>
      <w:r w:rsidR="00427B84" w:rsidRPr="00D546BF">
        <w:rPr>
          <w:rFonts w:ascii="Times New Roman" w:eastAsia="Times New Roman" w:hAnsi="Times New Roman"/>
        </w:rPr>
        <w:t xml:space="preserve">the expected </w:t>
      </w:r>
      <w:r w:rsidR="004B28E0" w:rsidRPr="00D546BF">
        <w:rPr>
          <w:rFonts w:ascii="Times New Roman" w:eastAsia="Times New Roman" w:hAnsi="Times New Roman"/>
        </w:rPr>
        <w:t>indicators.</w:t>
      </w:r>
    </w:p>
    <w:p w14:paraId="6ED9B008" w14:textId="216DCD38" w:rsidR="00957180" w:rsidRPr="00D546BF" w:rsidRDefault="00675F2A" w:rsidP="5CF9C068">
      <w:pPr>
        <w:pStyle w:val="ColorfulShading-Accent31"/>
        <w:spacing w:after="0" w:line="240" w:lineRule="auto"/>
        <w:jc w:val="both"/>
        <w:rPr>
          <w:rFonts w:ascii="Times New Roman" w:eastAsia="Times New Roman" w:hAnsi="Times New Roman"/>
        </w:rPr>
      </w:pPr>
      <w:bookmarkStart w:id="3" w:name="_Hlk60936816"/>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N</w:t>
      </w:r>
      <w:r w:rsidR="6F902990" w:rsidRPr="00D546BF">
        <w:rPr>
          <w:rFonts w:ascii="Times New Roman" w:eastAsia="Times New Roman" w:hAnsi="Times New Roman"/>
        </w:rPr>
        <w:t xml:space="preserve">   </w:t>
      </w:r>
      <w:r w:rsidRPr="00D546BF">
        <w:rPr>
          <w:rFonts w:ascii="Times New Roman" w:eastAsia="Times New Roman" w:hAnsi="Times New Roman"/>
        </w:rPr>
        <w:tab/>
      </w:r>
      <w:r w:rsidRPr="00D546BF">
        <w:rPr>
          <w:rFonts w:ascii="Times New Roman" w:eastAsia="Times New Roman" w:hAnsi="Times New Roman"/>
          <w:i/>
          <w:iCs/>
        </w:rPr>
        <w:t>Please explain your answer.</w:t>
      </w:r>
    </w:p>
    <w:bookmarkEnd w:id="3"/>
    <w:p w14:paraId="5A7ED095" w14:textId="63B5D990" w:rsidR="5CF9C068" w:rsidRDefault="5CF9C068" w:rsidP="5CF9C068">
      <w:pPr>
        <w:pStyle w:val="ColorfulShading-Accent31"/>
        <w:spacing w:after="0" w:line="240" w:lineRule="auto"/>
        <w:jc w:val="both"/>
        <w:rPr>
          <w:rFonts w:ascii="Times New Roman" w:eastAsia="Times New Roman" w:hAnsi="Times New Roman"/>
        </w:rPr>
      </w:pPr>
    </w:p>
    <w:p w14:paraId="52684FF7" w14:textId="06D08ABB" w:rsidR="00D420F7" w:rsidRDefault="00D420F7" w:rsidP="5CF9C068">
      <w:pPr>
        <w:pStyle w:val="ColorfulShading-Accent31"/>
        <w:spacing w:after="0" w:line="240" w:lineRule="auto"/>
        <w:jc w:val="both"/>
        <w:rPr>
          <w:rFonts w:ascii="Times New Roman" w:eastAsia="Times New Roman" w:hAnsi="Times New Roman"/>
        </w:rPr>
      </w:pPr>
    </w:p>
    <w:p w14:paraId="105F4D85" w14:textId="43A913ED" w:rsidR="012A97BA" w:rsidRPr="00D546BF" w:rsidRDefault="012A97BA" w:rsidP="00732C92">
      <w:pPr>
        <w:pStyle w:val="ListParagraph"/>
        <w:numPr>
          <w:ilvl w:val="0"/>
          <w:numId w:val="32"/>
        </w:numPr>
        <w:spacing w:after="120"/>
        <w:contextualSpacing w:val="0"/>
        <w:rPr>
          <w:rFonts w:ascii="Times New Roman" w:eastAsia="Times New Roman" w:hAnsi="Times New Roman"/>
          <w:b/>
          <w:bCs/>
        </w:rPr>
      </w:pPr>
      <w:r w:rsidRPr="00D546BF">
        <w:rPr>
          <w:rFonts w:ascii="Times New Roman" w:eastAsia="Times New Roman" w:hAnsi="Times New Roman"/>
          <w:b/>
          <w:bCs/>
        </w:rPr>
        <w:t>Disclosures and Certifications</w:t>
      </w:r>
    </w:p>
    <w:p w14:paraId="39FE8286" w14:textId="77777777" w:rsidR="00D053B8" w:rsidRDefault="00574F17" w:rsidP="005A37B2">
      <w:pPr>
        <w:pStyle w:val="ColorfulShading-Accent31"/>
        <w:numPr>
          <w:ilvl w:val="1"/>
          <w:numId w:val="32"/>
        </w:numPr>
        <w:spacing w:after="0" w:line="240" w:lineRule="auto"/>
        <w:ind w:left="810" w:hanging="450"/>
        <w:rPr>
          <w:rFonts w:ascii="Times New Roman" w:eastAsia="Times New Roman" w:hAnsi="Times New Roman"/>
        </w:rPr>
      </w:pPr>
      <w:r w:rsidRPr="582E523B">
        <w:rPr>
          <w:rFonts w:ascii="Times New Roman" w:eastAsia="Times New Roman" w:hAnsi="Times New Roman"/>
        </w:rPr>
        <w:t xml:space="preserve">The institution has </w:t>
      </w:r>
      <w:r w:rsidR="00797B04" w:rsidRPr="582E523B">
        <w:rPr>
          <w:rFonts w:ascii="Times New Roman" w:eastAsia="Times New Roman" w:hAnsi="Times New Roman"/>
        </w:rPr>
        <w:t xml:space="preserve">provided all appropriate disclosures </w:t>
      </w:r>
      <w:r w:rsidRPr="582E523B">
        <w:rPr>
          <w:rFonts w:ascii="Times New Roman" w:eastAsia="Times New Roman" w:hAnsi="Times New Roman"/>
        </w:rPr>
        <w:t xml:space="preserve">and provided </w:t>
      </w:r>
      <w:r w:rsidR="007D4DE3" w:rsidRPr="582E523B">
        <w:rPr>
          <w:rFonts w:ascii="Times New Roman" w:eastAsia="Times New Roman" w:hAnsi="Times New Roman"/>
        </w:rPr>
        <w:t xml:space="preserve">appropriate </w:t>
      </w:r>
      <w:r w:rsidR="00797B04" w:rsidRPr="582E523B">
        <w:rPr>
          <w:rFonts w:ascii="Times New Roman" w:eastAsia="Times New Roman" w:hAnsi="Times New Roman"/>
        </w:rPr>
        <w:t xml:space="preserve">all necessary </w:t>
      </w:r>
      <w:r w:rsidR="007D4DE3" w:rsidRPr="582E523B">
        <w:rPr>
          <w:rFonts w:ascii="Times New Roman" w:eastAsia="Times New Roman" w:hAnsi="Times New Roman"/>
        </w:rPr>
        <w:t>documentation</w:t>
      </w:r>
      <w:r w:rsidR="00C500D6" w:rsidRPr="582E523B">
        <w:rPr>
          <w:rFonts w:ascii="Times New Roman" w:eastAsia="Times New Roman" w:hAnsi="Times New Roman"/>
        </w:rPr>
        <w:t>/information to explain</w:t>
      </w:r>
      <w:r w:rsidR="00752B55" w:rsidRPr="582E523B">
        <w:rPr>
          <w:rFonts w:ascii="Times New Roman" w:eastAsia="Times New Roman" w:hAnsi="Times New Roman"/>
        </w:rPr>
        <w:t xml:space="preserve"> any issues</w:t>
      </w:r>
      <w:r w:rsidR="006D35AE" w:rsidRPr="582E523B">
        <w:rPr>
          <w:rFonts w:ascii="Times New Roman" w:eastAsia="Times New Roman" w:hAnsi="Times New Roman"/>
        </w:rPr>
        <w:t xml:space="preserve"> or concerns</w:t>
      </w:r>
      <w:r w:rsidR="00752B55" w:rsidRPr="582E523B">
        <w:rPr>
          <w:rFonts w:ascii="Times New Roman" w:eastAsia="Times New Roman" w:hAnsi="Times New Roman"/>
        </w:rPr>
        <w:t>.</w:t>
      </w:r>
      <w:r w:rsidR="009021C3" w:rsidRPr="582E523B">
        <w:rPr>
          <w:rFonts w:ascii="Times New Roman" w:eastAsia="Times New Roman" w:hAnsi="Times New Roman"/>
        </w:rPr>
        <w:t xml:space="preserve">  </w:t>
      </w:r>
    </w:p>
    <w:p w14:paraId="3A84C1CB" w14:textId="46ADBE3A" w:rsidR="012A97BA" w:rsidRPr="005A37B2" w:rsidRDefault="00D053B8" w:rsidP="00D053B8">
      <w:pPr>
        <w:pStyle w:val="ColorfulShading-Accent31"/>
        <w:spacing w:after="0" w:line="240" w:lineRule="auto"/>
        <w:jc w:val="both"/>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9021C3" w:rsidRPr="582E523B">
        <w:rPr>
          <w:rFonts w:ascii="Times New Roman" w:eastAsia="Times New Roman" w:hAnsi="Times New Roman"/>
          <w:i/>
          <w:iCs/>
        </w:rPr>
        <w:t>If there are concerns, please elaborate.</w:t>
      </w:r>
      <w:r w:rsidR="52482132" w:rsidRPr="582E523B">
        <w:rPr>
          <w:rFonts w:ascii="Times New Roman" w:eastAsia="Times New Roman" w:hAnsi="Times New Roman"/>
          <w:i/>
          <w:iCs/>
        </w:rPr>
        <w:t xml:space="preserve">  </w:t>
      </w:r>
    </w:p>
    <w:p w14:paraId="74469A4E" w14:textId="65D4804A" w:rsidR="00202882" w:rsidRDefault="00202882" w:rsidP="005A37B2">
      <w:pPr>
        <w:pStyle w:val="ColorfulShading-Accent31"/>
        <w:spacing w:after="0" w:line="240" w:lineRule="auto"/>
        <w:ind w:left="810" w:hanging="450"/>
        <w:rPr>
          <w:rFonts w:ascii="Times New Roman" w:eastAsia="Times New Roman" w:hAnsi="Times New Roman"/>
          <w:i/>
          <w:iCs/>
        </w:rPr>
      </w:pPr>
    </w:p>
    <w:p w14:paraId="4DB50378" w14:textId="77777777" w:rsidR="00D053B8" w:rsidRDefault="002838A5" w:rsidP="005A37B2">
      <w:pPr>
        <w:pStyle w:val="ColorfulShading-Accent31"/>
        <w:numPr>
          <w:ilvl w:val="1"/>
          <w:numId w:val="32"/>
        </w:numPr>
        <w:spacing w:after="0" w:line="240" w:lineRule="auto"/>
        <w:ind w:left="810" w:hanging="450"/>
        <w:jc w:val="both"/>
        <w:rPr>
          <w:rFonts w:ascii="Times New Roman" w:eastAsia="Times New Roman" w:hAnsi="Times New Roman"/>
        </w:rPr>
      </w:pPr>
      <w:r w:rsidRPr="00D546BF">
        <w:rPr>
          <w:rFonts w:ascii="Times New Roman" w:eastAsia="Times New Roman" w:hAnsi="Times New Roman"/>
        </w:rPr>
        <w:t xml:space="preserve">Information provided in the disclosures </w:t>
      </w:r>
      <w:r w:rsidR="002136A3" w:rsidRPr="00D546BF">
        <w:rPr>
          <w:rFonts w:ascii="Times New Roman" w:eastAsia="Times New Roman" w:hAnsi="Times New Roman"/>
        </w:rPr>
        <w:t xml:space="preserve">disqualifies the institution from </w:t>
      </w:r>
      <w:r w:rsidR="4A8589F4" w:rsidRPr="00D546BF">
        <w:rPr>
          <w:rFonts w:ascii="Times New Roman" w:eastAsia="Times New Roman" w:hAnsi="Times New Roman"/>
        </w:rPr>
        <w:t xml:space="preserve">proceeding with the </w:t>
      </w:r>
      <w:r w:rsidR="002136A3" w:rsidRPr="00D546BF">
        <w:rPr>
          <w:rFonts w:ascii="Times New Roman" w:eastAsia="Times New Roman" w:hAnsi="Times New Roman"/>
        </w:rPr>
        <w:t xml:space="preserve">application.  </w:t>
      </w:r>
    </w:p>
    <w:p w14:paraId="06B72B0D" w14:textId="156F6540" w:rsidR="00DA081D" w:rsidRPr="00D546BF" w:rsidRDefault="00D053B8" w:rsidP="00D053B8">
      <w:pPr>
        <w:pStyle w:val="ColorfulShading-Accent31"/>
        <w:spacing w:after="0" w:line="240" w:lineRule="auto"/>
        <w:jc w:val="both"/>
        <w:rPr>
          <w:rFonts w:ascii="Times New Roman" w:eastAsia="Times New Roman" w:hAnsi="Times New Roman"/>
        </w:rPr>
      </w:pPr>
      <w:r w:rsidRPr="00D546BF">
        <w:rPr>
          <w:rFonts w:ascii="Times New Roman" w:eastAsia="Times New Roman" w:hAnsi="Times New Roman"/>
        </w:rPr>
        <w:t> Y</w:t>
      </w:r>
      <w:r w:rsidRPr="00D546BF">
        <w:rPr>
          <w:rFonts w:ascii="Times New Roman" w:eastAsia="Times New Roman" w:hAnsi="Times New Roman"/>
        </w:rPr>
        <w:tab/>
      </w:r>
      <w:r w:rsidRPr="00D546BF">
        <w:rPr>
          <w:rFonts w:ascii="Times New Roman" w:eastAsia="Times New Roman" w:hAnsi="Times New Roman"/>
        </w:rPr>
        <w:t xml:space="preserve"> N   </w:t>
      </w:r>
      <w:r w:rsidRPr="00D546BF">
        <w:rPr>
          <w:rFonts w:ascii="Times New Roman" w:eastAsia="Times New Roman" w:hAnsi="Times New Roman"/>
        </w:rPr>
        <w:tab/>
      </w:r>
      <w:r w:rsidR="002136A3" w:rsidRPr="00D546BF">
        <w:rPr>
          <w:rFonts w:ascii="Times New Roman" w:eastAsia="Times New Roman" w:hAnsi="Times New Roman"/>
          <w:i/>
          <w:iCs/>
        </w:rPr>
        <w:t>Please specify area of concern.</w:t>
      </w:r>
    </w:p>
    <w:p w14:paraId="7AEB8194" w14:textId="77777777" w:rsidR="002136A3" w:rsidRPr="00D546BF" w:rsidRDefault="002136A3" w:rsidP="002136A3">
      <w:pPr>
        <w:pStyle w:val="ColorfulShading-Accent31"/>
        <w:spacing w:after="0" w:line="240" w:lineRule="auto"/>
        <w:jc w:val="both"/>
        <w:rPr>
          <w:rFonts w:ascii="Times New Roman" w:eastAsia="Times New Roman" w:hAnsi="Times New Roman"/>
        </w:rPr>
      </w:pPr>
    </w:p>
    <w:p w14:paraId="15951F8F" w14:textId="74870CA1" w:rsidR="012A97BA" w:rsidRPr="007F4721" w:rsidRDefault="107A6034" w:rsidP="00F841C3">
      <w:pPr>
        <w:pStyle w:val="ColorfulShading-Accent31"/>
        <w:spacing w:after="0" w:line="240" w:lineRule="auto"/>
        <w:ind w:left="0"/>
        <w:jc w:val="both"/>
        <w:rPr>
          <w:rFonts w:ascii="Times New Roman" w:hAnsi="Times New Roman"/>
        </w:rPr>
      </w:pPr>
      <w:r w:rsidRPr="00D546BF">
        <w:rPr>
          <w:rFonts w:ascii="Times New Roman" w:eastAsia="Times New Roman" w:hAnsi="Times New Roman"/>
        </w:rPr>
        <w:t xml:space="preserve">The Commission reserves the right to </w:t>
      </w:r>
      <w:r w:rsidR="004944B3">
        <w:rPr>
          <w:rFonts w:ascii="Times New Roman" w:eastAsia="Times New Roman" w:hAnsi="Times New Roman"/>
        </w:rPr>
        <w:t>decline to review the application</w:t>
      </w:r>
      <w:r w:rsidRPr="00D546BF">
        <w:rPr>
          <w:rFonts w:ascii="Times New Roman" w:eastAsia="Times New Roman" w:hAnsi="Times New Roman"/>
        </w:rPr>
        <w:t xml:space="preserve"> for any of the areas addressed in the </w:t>
      </w:r>
      <w:r w:rsidRPr="00D546BF">
        <w:rPr>
          <w:rFonts w:ascii="Times New Roman" w:eastAsia="Times New Roman" w:hAnsi="Times New Roman"/>
          <w:i/>
          <w:iCs/>
        </w:rPr>
        <w:t>Disclosures and Certifications Statement</w:t>
      </w:r>
      <w:r w:rsidR="00797B04" w:rsidRPr="00D546BF">
        <w:rPr>
          <w:rFonts w:ascii="Times New Roman" w:eastAsia="Times New Roman" w:hAnsi="Times New Roman"/>
        </w:rPr>
        <w:t>.</w:t>
      </w:r>
    </w:p>
    <w:p w14:paraId="46333D7A" w14:textId="73ACACC8" w:rsidR="008145A1" w:rsidRDefault="008145A1">
      <w:pPr>
        <w:spacing w:after="0" w:line="240" w:lineRule="auto"/>
        <w:rPr>
          <w:rStyle w:val="BookTitle"/>
          <w:rFonts w:ascii="Times New Roman" w:eastAsia="Times New Roman" w:hAnsi="Times New Roman"/>
          <w:color w:val="365F91"/>
        </w:rPr>
      </w:pPr>
    </w:p>
    <w:p w14:paraId="426D5AB5" w14:textId="77777777" w:rsidR="000323E0" w:rsidRPr="00D546BF" w:rsidRDefault="000323E0">
      <w:pPr>
        <w:spacing w:after="0" w:line="240" w:lineRule="auto"/>
        <w:rPr>
          <w:rStyle w:val="BookTitle"/>
          <w:rFonts w:ascii="Times New Roman" w:eastAsia="Times New Roman" w:hAnsi="Times New Roman"/>
          <w:color w:val="365F91"/>
        </w:rPr>
      </w:pPr>
    </w:p>
    <w:p w14:paraId="61E868A7" w14:textId="77024579" w:rsidR="00DD6B9C" w:rsidRPr="00E93A9D" w:rsidRDefault="00DD6B9C" w:rsidP="00360395">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jc w:val="center"/>
        <w:textAlignment w:val="baseline"/>
        <w:rPr>
          <w:rFonts w:ascii="Segoe UI" w:hAnsi="Segoe UI" w:cs="Segoe UI"/>
          <w:color w:val="2E74B5"/>
          <w:sz w:val="28"/>
          <w:szCs w:val="28"/>
        </w:rPr>
      </w:pPr>
      <w:r w:rsidRPr="00E93A9D">
        <w:rPr>
          <w:rStyle w:val="normaltextrun"/>
          <w:rFonts w:ascii="Cambria" w:hAnsi="Cambria" w:cs="Segoe UI"/>
          <w:b/>
          <w:bCs/>
          <w:i/>
          <w:iCs/>
          <w:color w:val="365F91"/>
          <w:sz w:val="28"/>
          <w:szCs w:val="28"/>
        </w:rPr>
        <w:t>Section E: List of Additional Evidence Requested by Peer Evaluators</w:t>
      </w:r>
    </w:p>
    <w:p w14:paraId="2AE4A62B" w14:textId="7A3AB28A" w:rsidR="00A73E48" w:rsidRPr="00D546BF" w:rsidRDefault="00F609BF" w:rsidP="20F2F692">
      <w:pPr>
        <w:spacing w:after="0" w:line="240" w:lineRule="auto"/>
        <w:jc w:val="both"/>
        <w:rPr>
          <w:rFonts w:ascii="Times New Roman" w:eastAsia="Times New Roman" w:hAnsi="Times New Roman"/>
          <w:i/>
          <w:iCs/>
        </w:rPr>
      </w:pPr>
      <w:r w:rsidRPr="00D546BF">
        <w:rPr>
          <w:rFonts w:ascii="Times New Roman" w:eastAsia="Times New Roman" w:hAnsi="Times New Roman"/>
          <w:i/>
          <w:iCs/>
        </w:rPr>
        <w:t>List all</w:t>
      </w:r>
      <w:r w:rsidR="00A73E48" w:rsidRPr="00D546BF">
        <w:rPr>
          <w:rFonts w:ascii="Times New Roman" w:eastAsia="Times New Roman" w:hAnsi="Times New Roman"/>
          <w:i/>
          <w:iCs/>
        </w:rPr>
        <w:t xml:space="preserve"> additional </w:t>
      </w:r>
      <w:r w:rsidR="53E42243" w:rsidRPr="00D546BF">
        <w:rPr>
          <w:rFonts w:ascii="Times New Roman" w:eastAsia="Times New Roman" w:hAnsi="Times New Roman"/>
          <w:i/>
          <w:iCs/>
        </w:rPr>
        <w:t xml:space="preserve">evidence </w:t>
      </w:r>
      <w:r w:rsidR="00A73E48" w:rsidRPr="00D546BF">
        <w:rPr>
          <w:rFonts w:ascii="Times New Roman" w:eastAsia="Times New Roman" w:hAnsi="Times New Roman"/>
          <w:i/>
          <w:iCs/>
        </w:rPr>
        <w:t xml:space="preserve">requested </w:t>
      </w:r>
      <w:r w:rsidR="4EC8D383" w:rsidRPr="00D546BF">
        <w:rPr>
          <w:rFonts w:ascii="Times New Roman" w:eastAsia="Times New Roman" w:hAnsi="Times New Roman"/>
          <w:i/>
          <w:iCs/>
        </w:rPr>
        <w:t xml:space="preserve">by peer evaluators </w:t>
      </w:r>
      <w:r w:rsidR="002B18E4" w:rsidRPr="00D546BF">
        <w:rPr>
          <w:rFonts w:ascii="Times New Roman" w:eastAsia="Times New Roman" w:hAnsi="Times New Roman"/>
          <w:i/>
          <w:iCs/>
        </w:rPr>
        <w:t xml:space="preserve">that was used to verify compliance with </w:t>
      </w:r>
      <w:r w:rsidR="00A005B4" w:rsidRPr="00D546BF">
        <w:rPr>
          <w:rFonts w:ascii="Times New Roman" w:eastAsia="Times New Roman" w:hAnsi="Times New Roman"/>
          <w:i/>
          <w:iCs/>
        </w:rPr>
        <w:t>minimum</w:t>
      </w:r>
      <w:r w:rsidR="002B18E4" w:rsidRPr="00D546BF">
        <w:rPr>
          <w:rFonts w:ascii="Times New Roman" w:eastAsia="Times New Roman" w:hAnsi="Times New Roman"/>
          <w:i/>
          <w:iCs/>
        </w:rPr>
        <w:t xml:space="preserve"> requirements.</w:t>
      </w:r>
    </w:p>
    <w:p w14:paraId="20C78049" w14:textId="77777777" w:rsidR="00F50BFF" w:rsidRPr="00D546BF" w:rsidRDefault="00F50BFF" w:rsidP="5CF9C068">
      <w:pPr>
        <w:rPr>
          <w:rFonts w:ascii="Times New Roman" w:eastAsia="Times New Roman" w:hAnsi="Times New Roman"/>
        </w:rPr>
      </w:pPr>
    </w:p>
    <w:p w14:paraId="209140FF" w14:textId="77777777" w:rsidR="00AA5723" w:rsidRPr="00D546BF" w:rsidRDefault="00AA5723" w:rsidP="5CF9C068">
      <w:pPr>
        <w:rPr>
          <w:rFonts w:ascii="Times New Roman" w:eastAsia="Times New Roman" w:hAnsi="Times New Roman"/>
        </w:rPr>
      </w:pPr>
    </w:p>
    <w:p w14:paraId="680F25D9" w14:textId="06846E8E" w:rsidR="00E93A9D" w:rsidRPr="003D3C96" w:rsidRDefault="00E93A9D" w:rsidP="00360395">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jc w:val="center"/>
        <w:textAlignment w:val="baseline"/>
        <w:rPr>
          <w:rFonts w:ascii="Segoe UI" w:hAnsi="Segoe UI" w:cs="Segoe UI"/>
          <w:color w:val="2E74B5"/>
          <w:sz w:val="28"/>
          <w:szCs w:val="28"/>
        </w:rPr>
      </w:pPr>
      <w:r w:rsidRPr="003D3C96">
        <w:rPr>
          <w:rStyle w:val="normaltextrun"/>
          <w:rFonts w:ascii="Cambria" w:hAnsi="Cambria" w:cs="Segoe UI"/>
          <w:b/>
          <w:bCs/>
          <w:i/>
          <w:iCs/>
          <w:color w:val="365F91"/>
          <w:sz w:val="28"/>
          <w:szCs w:val="28"/>
        </w:rPr>
        <w:lastRenderedPageBreak/>
        <w:t>Section F: Proposal to Inform Commission Action</w:t>
      </w:r>
    </w:p>
    <w:p w14:paraId="58544A4F" w14:textId="5FF6E483" w:rsidR="007C53DD" w:rsidRPr="00D546BF" w:rsidRDefault="7F8F143A" w:rsidP="47332EE8">
      <w:pPr>
        <w:tabs>
          <w:tab w:val="left" w:pos="1170"/>
        </w:tabs>
        <w:spacing w:before="4" w:after="0" w:line="240" w:lineRule="auto"/>
        <w:ind w:right="-20"/>
        <w:jc w:val="both"/>
        <w:rPr>
          <w:rFonts w:ascii="Times New Roman" w:eastAsia="Times New Roman" w:hAnsi="Times New Roman"/>
          <w:i/>
          <w:iCs/>
        </w:rPr>
      </w:pPr>
      <w:r w:rsidRPr="00D546BF">
        <w:rPr>
          <w:rFonts w:ascii="Times New Roman" w:eastAsia="Times New Roman" w:hAnsi="Times New Roman"/>
          <w:i/>
          <w:iCs/>
        </w:rPr>
        <w:t>S</w:t>
      </w:r>
      <w:r w:rsidR="007C53DD" w:rsidRPr="00D546BF">
        <w:rPr>
          <w:rFonts w:ascii="Times New Roman" w:eastAsia="Times New Roman" w:hAnsi="Times New Roman"/>
          <w:i/>
          <w:iCs/>
        </w:rPr>
        <w:t>elect only one of the following options:</w:t>
      </w:r>
    </w:p>
    <w:p w14:paraId="34B3A2B9" w14:textId="77777777" w:rsidR="007C53DD" w:rsidRPr="00D546BF" w:rsidRDefault="007C53DD" w:rsidP="5CF9C068">
      <w:pPr>
        <w:spacing w:after="0" w:line="292" w:lineRule="exact"/>
        <w:ind w:right="-20"/>
        <w:jc w:val="both"/>
        <w:rPr>
          <w:rFonts w:ascii="Times New Roman" w:eastAsia="Times New Roman" w:hAnsi="Times New Roman"/>
          <w:spacing w:val="1"/>
          <w:position w:val="1"/>
        </w:rPr>
      </w:pPr>
    </w:p>
    <w:p w14:paraId="0279526C" w14:textId="26CADCC0" w:rsidR="00C83343" w:rsidRPr="00D546BF" w:rsidRDefault="00F841C3" w:rsidP="5CF9C068">
      <w:pPr>
        <w:pStyle w:val="NoSpacing"/>
        <w:numPr>
          <w:ilvl w:val="0"/>
          <w:numId w:val="42"/>
        </w:numPr>
        <w:tabs>
          <w:tab w:val="left" w:pos="540"/>
        </w:tabs>
        <w:spacing w:after="240"/>
        <w:rPr>
          <w:rFonts w:ascii="Times New Roman" w:eastAsia="Times New Roman" w:hAnsi="Times New Roman"/>
        </w:rPr>
      </w:pPr>
      <w:sdt>
        <w:sdtPr>
          <w:rPr>
            <w:rFonts w:ascii="Times New Roman" w:hAnsi="Times New Roman"/>
            <w:spacing w:val="1"/>
            <w:position w:val="1"/>
            <w:sz w:val="24"/>
            <w:szCs w:val="24"/>
          </w:rPr>
          <w:id w:val="321700499"/>
          <w14:checkbox>
            <w14:checked w14:val="0"/>
            <w14:checkedState w14:val="2612" w14:font="MS Gothic"/>
            <w14:uncheckedState w14:val="2610" w14:font="MS Gothic"/>
          </w14:checkbox>
        </w:sdtPr>
        <w:sdtEndPr/>
        <w:sdtContent>
          <w:r w:rsidR="00942CFF" w:rsidRPr="00D546BF">
            <w:rPr>
              <w:rFonts w:ascii="Segoe UI Symbol" w:eastAsia="MS Gothic" w:hAnsi="Segoe UI Symbol" w:cs="Segoe UI Symbol"/>
              <w:spacing w:val="1"/>
              <w:position w:val="1"/>
              <w:sz w:val="24"/>
              <w:szCs w:val="24"/>
            </w:rPr>
            <w:t>☐</w:t>
          </w:r>
        </w:sdtContent>
      </w:sdt>
      <w:r w:rsidR="00C83343" w:rsidRPr="00D546BF">
        <w:rPr>
          <w:rFonts w:ascii="Times New Roman" w:hAnsi="Times New Roman"/>
          <w:sz w:val="24"/>
          <w:szCs w:val="24"/>
        </w:rPr>
        <w:t xml:space="preserve"> To allow the institution to submit an application </w:t>
      </w:r>
      <w:r w:rsidR="441F0D7A" w:rsidRPr="00D546BF">
        <w:rPr>
          <w:rFonts w:ascii="Times New Roman" w:hAnsi="Times New Roman"/>
          <w:sz w:val="24"/>
          <w:szCs w:val="24"/>
        </w:rPr>
        <w:t>because</w:t>
      </w:r>
      <w:r w:rsidR="00C83343" w:rsidRPr="00D546BF">
        <w:rPr>
          <w:rFonts w:ascii="Times New Roman" w:hAnsi="Times New Roman"/>
          <w:sz w:val="24"/>
          <w:szCs w:val="24"/>
        </w:rPr>
        <w:t xml:space="preserve"> the pre-applicant institution </w:t>
      </w:r>
      <w:r w:rsidR="7500FD91" w:rsidRPr="00D546BF">
        <w:rPr>
          <w:rFonts w:ascii="Times New Roman" w:hAnsi="Times New Roman"/>
          <w:sz w:val="24"/>
          <w:szCs w:val="24"/>
        </w:rPr>
        <w:t>appears to</w:t>
      </w:r>
      <w:r w:rsidR="00C83343" w:rsidRPr="00D546BF">
        <w:rPr>
          <w:rFonts w:ascii="Times New Roman" w:hAnsi="Times New Roman"/>
          <w:sz w:val="24"/>
          <w:szCs w:val="24"/>
        </w:rPr>
        <w:t xml:space="preserve"> meet the minimum requirements.</w:t>
      </w:r>
    </w:p>
    <w:p w14:paraId="035B9915" w14:textId="7655BAC7" w:rsidR="00C83343" w:rsidRPr="00D546BF" w:rsidRDefault="00F841C3" w:rsidP="5CF9C068">
      <w:pPr>
        <w:pStyle w:val="NoSpacing"/>
        <w:numPr>
          <w:ilvl w:val="0"/>
          <w:numId w:val="42"/>
        </w:numPr>
        <w:tabs>
          <w:tab w:val="left" w:pos="540"/>
        </w:tabs>
        <w:rPr>
          <w:rFonts w:ascii="Times New Roman" w:eastAsia="Times New Roman" w:hAnsi="Times New Roman"/>
        </w:rPr>
      </w:pPr>
      <w:sdt>
        <w:sdtPr>
          <w:rPr>
            <w:rFonts w:ascii="Times New Roman" w:hAnsi="Times New Roman"/>
            <w:spacing w:val="1"/>
            <w:position w:val="1"/>
            <w:sz w:val="24"/>
            <w:szCs w:val="24"/>
          </w:rPr>
          <w:id w:val="-77752558"/>
          <w14:checkbox>
            <w14:checked w14:val="0"/>
            <w14:checkedState w14:val="2612" w14:font="MS Gothic"/>
            <w14:uncheckedState w14:val="2610" w14:font="MS Gothic"/>
          </w14:checkbox>
        </w:sdtPr>
        <w:sdtEndPr/>
        <w:sdtContent>
          <w:r w:rsidR="00942CFF" w:rsidRPr="00D546BF">
            <w:rPr>
              <w:rFonts w:ascii="Segoe UI Symbol" w:eastAsia="MS Gothic" w:hAnsi="Segoe UI Symbol" w:cs="Segoe UI Symbol"/>
              <w:spacing w:val="1"/>
              <w:position w:val="1"/>
              <w:sz w:val="24"/>
              <w:szCs w:val="24"/>
            </w:rPr>
            <w:t>☐</w:t>
          </w:r>
        </w:sdtContent>
      </w:sdt>
      <w:r w:rsidR="007800E0" w:rsidRPr="00D546BF">
        <w:rPr>
          <w:rFonts w:ascii="Times New Roman" w:hAnsi="Times New Roman"/>
          <w:sz w:val="24"/>
          <w:szCs w:val="24"/>
        </w:rPr>
        <w:t xml:space="preserve"> To </w:t>
      </w:r>
      <w:r w:rsidR="00C83343" w:rsidRPr="00D546BF">
        <w:rPr>
          <w:rFonts w:ascii="Times New Roman" w:hAnsi="Times New Roman"/>
          <w:sz w:val="24"/>
          <w:szCs w:val="24"/>
        </w:rPr>
        <w:t xml:space="preserve">decline to review the application </w:t>
      </w:r>
      <w:r w:rsidR="5EB7F886" w:rsidRPr="00D546BF">
        <w:rPr>
          <w:rFonts w:ascii="Times New Roman" w:hAnsi="Times New Roman"/>
          <w:sz w:val="24"/>
          <w:szCs w:val="24"/>
        </w:rPr>
        <w:t>because</w:t>
      </w:r>
      <w:r w:rsidR="00C83343" w:rsidRPr="00D546BF">
        <w:rPr>
          <w:rFonts w:ascii="Times New Roman" w:hAnsi="Times New Roman"/>
          <w:sz w:val="24"/>
          <w:szCs w:val="24"/>
        </w:rPr>
        <w:t xml:space="preserve"> the pre-applicant institution has not demonstrated that it meets the minimum requirements. </w:t>
      </w:r>
    </w:p>
    <w:p w14:paraId="43CE0BCD" w14:textId="7263F2B1" w:rsidR="00354332" w:rsidRPr="00D546BF" w:rsidRDefault="00354332" w:rsidP="5CF9C068">
      <w:pPr>
        <w:rPr>
          <w:rFonts w:ascii="Times New Roman" w:eastAsia="Times New Roman" w:hAnsi="Times New Roman"/>
          <w:spacing w:val="1"/>
          <w:position w:val="1"/>
        </w:rPr>
      </w:pPr>
    </w:p>
    <w:p w14:paraId="7F627046" w14:textId="7347238C" w:rsidR="003A1A2C" w:rsidRPr="00D546BF" w:rsidRDefault="003A1A2C" w:rsidP="5CF9C068">
      <w:pPr>
        <w:rPr>
          <w:rFonts w:ascii="Times New Roman" w:eastAsia="Times New Roman" w:hAnsi="Times New Roman"/>
          <w:spacing w:val="1"/>
          <w:position w:val="1"/>
        </w:rPr>
      </w:pPr>
    </w:p>
    <w:p w14:paraId="0B2B95E4" w14:textId="77777777" w:rsidR="003A1A2C" w:rsidRPr="00D546BF" w:rsidRDefault="003A1A2C" w:rsidP="5CF9C068">
      <w:pPr>
        <w:rPr>
          <w:rFonts w:ascii="Times New Roman" w:eastAsia="Times New Roman" w:hAnsi="Times New Roman"/>
          <w:i/>
          <w:iCs/>
        </w:rPr>
      </w:pPr>
    </w:p>
    <w:p w14:paraId="040AFE62" w14:textId="77777777" w:rsidR="00354332" w:rsidRDefault="00354332" w:rsidP="5CF9C068">
      <w:pPr>
        <w:rPr>
          <w:rFonts w:ascii="Times New Roman" w:eastAsia="Times New Roman" w:hAnsi="Times New Roman"/>
        </w:rPr>
      </w:pPr>
    </w:p>
    <w:sectPr w:rsidR="00354332" w:rsidSect="001C38FE">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0EE7" w14:textId="77777777" w:rsidR="00725823" w:rsidRDefault="00725823" w:rsidP="005678C3">
      <w:pPr>
        <w:spacing w:after="0" w:line="240" w:lineRule="auto"/>
      </w:pPr>
      <w:r>
        <w:separator/>
      </w:r>
    </w:p>
  </w:endnote>
  <w:endnote w:type="continuationSeparator" w:id="0">
    <w:p w14:paraId="5364F186" w14:textId="77777777" w:rsidR="00725823" w:rsidRDefault="00725823" w:rsidP="005678C3">
      <w:pPr>
        <w:spacing w:after="0" w:line="240" w:lineRule="auto"/>
      </w:pPr>
      <w:r>
        <w:continuationSeparator/>
      </w:r>
    </w:p>
  </w:endnote>
  <w:endnote w:type="continuationNotice" w:id="1">
    <w:p w14:paraId="2B70AE45" w14:textId="77777777" w:rsidR="00725823" w:rsidRDefault="0072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BE60" w14:textId="77777777" w:rsidR="00ED024A" w:rsidRDefault="00ED024A" w:rsidP="00CC3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73E5F" w14:textId="77777777" w:rsidR="00ED024A" w:rsidRDefault="00ED024A" w:rsidP="00567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B92" w14:textId="76E4C65A" w:rsidR="00170673" w:rsidRDefault="00170673" w:rsidP="00B175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2E523B" w14:paraId="067F4E50" w14:textId="77777777" w:rsidTr="007F4721">
      <w:tc>
        <w:tcPr>
          <w:tcW w:w="3120" w:type="dxa"/>
        </w:tcPr>
        <w:p w14:paraId="615FCA43" w14:textId="2D5B2A95" w:rsidR="582E523B" w:rsidRDefault="582E523B" w:rsidP="007F4721">
          <w:pPr>
            <w:pStyle w:val="Header"/>
            <w:ind w:left="-115"/>
          </w:pPr>
        </w:p>
      </w:tc>
      <w:tc>
        <w:tcPr>
          <w:tcW w:w="3120" w:type="dxa"/>
        </w:tcPr>
        <w:p w14:paraId="2B36D5EC" w14:textId="58627506" w:rsidR="582E523B" w:rsidRDefault="582E523B" w:rsidP="007F4721">
          <w:pPr>
            <w:pStyle w:val="Header"/>
            <w:jc w:val="center"/>
          </w:pPr>
        </w:p>
      </w:tc>
      <w:tc>
        <w:tcPr>
          <w:tcW w:w="3120" w:type="dxa"/>
        </w:tcPr>
        <w:p w14:paraId="452B3F12" w14:textId="77BED84E" w:rsidR="582E523B" w:rsidRDefault="582E523B" w:rsidP="007F4721">
          <w:pPr>
            <w:pStyle w:val="Header"/>
            <w:ind w:right="-115"/>
            <w:jc w:val="right"/>
          </w:pPr>
        </w:p>
      </w:tc>
    </w:tr>
  </w:tbl>
  <w:p w14:paraId="3D149224" w14:textId="2390428C" w:rsidR="582E523B" w:rsidRDefault="582E523B" w:rsidP="007F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6889" w14:textId="77777777" w:rsidR="00725823" w:rsidRDefault="00725823" w:rsidP="005678C3">
      <w:pPr>
        <w:spacing w:after="0" w:line="240" w:lineRule="auto"/>
      </w:pPr>
      <w:r>
        <w:separator/>
      </w:r>
    </w:p>
  </w:footnote>
  <w:footnote w:type="continuationSeparator" w:id="0">
    <w:p w14:paraId="4E0AD111" w14:textId="77777777" w:rsidR="00725823" w:rsidRDefault="00725823" w:rsidP="005678C3">
      <w:pPr>
        <w:spacing w:after="0" w:line="240" w:lineRule="auto"/>
      </w:pPr>
      <w:r>
        <w:continuationSeparator/>
      </w:r>
    </w:p>
  </w:footnote>
  <w:footnote w:type="continuationNotice" w:id="1">
    <w:p w14:paraId="690AC3D7" w14:textId="77777777" w:rsidR="00725823" w:rsidRDefault="00725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B70B" w14:textId="72FE4481" w:rsidR="00CA5192" w:rsidRPr="00E260AF" w:rsidRDefault="00E260AF">
    <w:pPr>
      <w:pStyle w:val="Header"/>
      <w:rPr>
        <w:rFonts w:ascii="Times New Roman" w:hAnsi="Times New Roman"/>
        <w:i/>
        <w:iCs/>
        <w:sz w:val="20"/>
        <w:szCs w:val="20"/>
      </w:rPr>
    </w:pPr>
    <w:r w:rsidRPr="00E260AF">
      <w:rPr>
        <w:rFonts w:ascii="Times New Roman" w:hAnsi="Times New Roman"/>
        <w:i/>
        <w:iCs/>
        <w:sz w:val="20"/>
        <w:szCs w:val="20"/>
      </w:rPr>
      <w:t>Pre-Applicant Minimum Requirements Report</w:t>
    </w:r>
    <w:r w:rsidRPr="00E260AF">
      <w:rPr>
        <w:rFonts w:ascii="Times New Roman" w:hAnsi="Times New Roman"/>
        <w:i/>
        <w:iCs/>
        <w:sz w:val="20"/>
        <w:szCs w:val="20"/>
      </w:rPr>
      <w:tab/>
    </w:r>
    <w:r w:rsidRPr="00E260AF">
      <w:rPr>
        <w:rFonts w:ascii="Times New Roman" w:hAnsi="Times New Roman"/>
        <w:i/>
        <w:iCs/>
        <w:sz w:val="20"/>
        <w:szCs w:val="20"/>
      </w:rPr>
      <w:tab/>
      <w:t xml:space="preserve">Page </w:t>
    </w:r>
    <w:r w:rsidRPr="00E260AF">
      <w:rPr>
        <w:rFonts w:ascii="Times New Roman" w:hAnsi="Times New Roman"/>
        <w:i/>
        <w:iCs/>
        <w:sz w:val="20"/>
        <w:szCs w:val="20"/>
      </w:rPr>
      <w:fldChar w:fldCharType="begin"/>
    </w:r>
    <w:r w:rsidRPr="00E260AF">
      <w:rPr>
        <w:rFonts w:ascii="Times New Roman" w:hAnsi="Times New Roman"/>
        <w:i/>
        <w:iCs/>
        <w:sz w:val="20"/>
        <w:szCs w:val="20"/>
      </w:rPr>
      <w:instrText xml:space="preserve"> PAGE   \* MERGEFORMAT </w:instrText>
    </w:r>
    <w:r w:rsidRPr="00E260AF">
      <w:rPr>
        <w:rFonts w:ascii="Times New Roman" w:hAnsi="Times New Roman"/>
        <w:i/>
        <w:iCs/>
        <w:sz w:val="20"/>
        <w:szCs w:val="20"/>
      </w:rPr>
      <w:fldChar w:fldCharType="separate"/>
    </w:r>
    <w:r w:rsidRPr="00E260AF">
      <w:rPr>
        <w:rFonts w:ascii="Times New Roman" w:hAnsi="Times New Roman"/>
        <w:i/>
        <w:iCs/>
        <w:noProof/>
        <w:sz w:val="20"/>
        <w:szCs w:val="20"/>
      </w:rPr>
      <w:t>1</w:t>
    </w:r>
    <w:r w:rsidRPr="00E260AF">
      <w:rPr>
        <w:rFonts w:ascii="Times New Roman" w:hAnsi="Times New Roman"/>
        <w:i/>
        <w:i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035C" w14:textId="0FF36801" w:rsidR="00116E59" w:rsidRDefault="582E523B" w:rsidP="007F4721">
    <w:pPr>
      <w:pStyle w:val="Header"/>
    </w:pPr>
    <w:r>
      <w:rPr>
        <w:noProof/>
      </w:rPr>
      <w:drawing>
        <wp:inline distT="0" distB="0" distL="0" distR="0" wp14:anchorId="7278F52E" wp14:editId="5AB8F067">
          <wp:extent cx="24288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2887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6A9F6"/>
    <w:multiLevelType w:val="hybridMultilevel"/>
    <w:tmpl w:val="BF05D46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hybridMultilevel"/>
    <w:tmpl w:val="4104A1CC"/>
    <w:lvl w:ilvl="0" w:tplc="81F61914">
      <w:start w:val="1"/>
      <w:numFmt w:val="bullet"/>
      <w:lvlText w:val=""/>
      <w:lvlJc w:val="left"/>
      <w:pPr>
        <w:tabs>
          <w:tab w:val="num" w:pos="0"/>
        </w:tabs>
        <w:ind w:left="0" w:firstLine="0"/>
      </w:pPr>
      <w:rPr>
        <w:rFonts w:ascii="Symbol" w:hAnsi="Symbol" w:hint="default"/>
      </w:rPr>
    </w:lvl>
    <w:lvl w:ilvl="1" w:tplc="5F7EEA92">
      <w:start w:val="1"/>
      <w:numFmt w:val="bullet"/>
      <w:lvlText w:val=""/>
      <w:lvlJc w:val="left"/>
      <w:pPr>
        <w:tabs>
          <w:tab w:val="num" w:pos="720"/>
        </w:tabs>
        <w:ind w:left="1080" w:hanging="360"/>
      </w:pPr>
      <w:rPr>
        <w:rFonts w:ascii="Symbol" w:hAnsi="Symbol" w:hint="default"/>
      </w:rPr>
    </w:lvl>
    <w:lvl w:ilvl="2" w:tplc="8A94B0A8">
      <w:start w:val="1"/>
      <w:numFmt w:val="bullet"/>
      <w:lvlText w:val="o"/>
      <w:lvlJc w:val="left"/>
      <w:pPr>
        <w:tabs>
          <w:tab w:val="num" w:pos="1440"/>
        </w:tabs>
        <w:ind w:left="1800" w:hanging="360"/>
      </w:pPr>
      <w:rPr>
        <w:rFonts w:ascii="Courier New" w:hAnsi="Courier New" w:cs="Courier New" w:hint="default"/>
      </w:rPr>
    </w:lvl>
    <w:lvl w:ilvl="3" w:tplc="88B887B6">
      <w:start w:val="1"/>
      <w:numFmt w:val="bullet"/>
      <w:lvlText w:val=""/>
      <w:lvlJc w:val="left"/>
      <w:pPr>
        <w:tabs>
          <w:tab w:val="num" w:pos="2160"/>
        </w:tabs>
        <w:ind w:left="2520" w:hanging="360"/>
      </w:pPr>
      <w:rPr>
        <w:rFonts w:ascii="Wingdings" w:hAnsi="Wingdings" w:hint="default"/>
      </w:rPr>
    </w:lvl>
    <w:lvl w:ilvl="4" w:tplc="BBB233D6">
      <w:start w:val="1"/>
      <w:numFmt w:val="bullet"/>
      <w:lvlText w:val=""/>
      <w:lvlJc w:val="left"/>
      <w:pPr>
        <w:tabs>
          <w:tab w:val="num" w:pos="2880"/>
        </w:tabs>
        <w:ind w:left="3240" w:hanging="360"/>
      </w:pPr>
      <w:rPr>
        <w:rFonts w:ascii="Wingdings" w:hAnsi="Wingdings" w:hint="default"/>
      </w:rPr>
    </w:lvl>
    <w:lvl w:ilvl="5" w:tplc="E3A49EB6">
      <w:start w:val="1"/>
      <w:numFmt w:val="bullet"/>
      <w:lvlText w:val=""/>
      <w:lvlJc w:val="left"/>
      <w:pPr>
        <w:tabs>
          <w:tab w:val="num" w:pos="3600"/>
        </w:tabs>
        <w:ind w:left="3960" w:hanging="360"/>
      </w:pPr>
      <w:rPr>
        <w:rFonts w:ascii="Symbol" w:hAnsi="Symbol" w:hint="default"/>
      </w:rPr>
    </w:lvl>
    <w:lvl w:ilvl="6" w:tplc="30B2A0DE">
      <w:start w:val="1"/>
      <w:numFmt w:val="bullet"/>
      <w:lvlText w:val="o"/>
      <w:lvlJc w:val="left"/>
      <w:pPr>
        <w:tabs>
          <w:tab w:val="num" w:pos="4320"/>
        </w:tabs>
        <w:ind w:left="4680" w:hanging="360"/>
      </w:pPr>
      <w:rPr>
        <w:rFonts w:ascii="Courier New" w:hAnsi="Courier New" w:cs="Courier New" w:hint="default"/>
      </w:rPr>
    </w:lvl>
    <w:lvl w:ilvl="7" w:tplc="E626EA3C">
      <w:start w:val="1"/>
      <w:numFmt w:val="bullet"/>
      <w:lvlText w:val=""/>
      <w:lvlJc w:val="left"/>
      <w:pPr>
        <w:tabs>
          <w:tab w:val="num" w:pos="5040"/>
        </w:tabs>
        <w:ind w:left="5400" w:hanging="360"/>
      </w:pPr>
      <w:rPr>
        <w:rFonts w:ascii="Wingdings" w:hAnsi="Wingdings" w:hint="default"/>
      </w:rPr>
    </w:lvl>
    <w:lvl w:ilvl="8" w:tplc="C8D0723E">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5B393C"/>
    <w:multiLevelType w:val="hybridMultilevel"/>
    <w:tmpl w:val="D484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1C93"/>
    <w:multiLevelType w:val="hybridMultilevel"/>
    <w:tmpl w:val="094C1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A75F5"/>
    <w:multiLevelType w:val="hybridMultilevel"/>
    <w:tmpl w:val="F69E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E4C"/>
    <w:multiLevelType w:val="hybridMultilevel"/>
    <w:tmpl w:val="987A0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27C1"/>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53FC4"/>
    <w:multiLevelType w:val="hybridMultilevel"/>
    <w:tmpl w:val="094C1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47CA8"/>
    <w:multiLevelType w:val="hybridMultilevel"/>
    <w:tmpl w:val="8DB00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F6A4C"/>
    <w:multiLevelType w:val="hybridMultilevel"/>
    <w:tmpl w:val="2196C160"/>
    <w:lvl w:ilvl="0" w:tplc="6CE4B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A4208"/>
    <w:multiLevelType w:val="hybridMultilevel"/>
    <w:tmpl w:val="8F86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A24F1F"/>
    <w:multiLevelType w:val="hybridMultilevel"/>
    <w:tmpl w:val="50B23828"/>
    <w:lvl w:ilvl="0" w:tplc="8C40DF0C">
      <w:start w:val="3"/>
      <w:numFmt w:val="upperRoman"/>
      <w:lvlText w:val="%1&gt;"/>
      <w:lvlJc w:val="left"/>
      <w:pPr>
        <w:ind w:left="1080" w:hanging="72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935EC"/>
    <w:multiLevelType w:val="hybridMultilevel"/>
    <w:tmpl w:val="31A63E6A"/>
    <w:lvl w:ilvl="0" w:tplc="88E2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13D31"/>
    <w:multiLevelType w:val="hybridMultilevel"/>
    <w:tmpl w:val="B8F63E6C"/>
    <w:lvl w:ilvl="0" w:tplc="0409000F">
      <w:start w:val="1"/>
      <w:numFmt w:val="decimal"/>
      <w:lvlText w:val="%1."/>
      <w:lvlJc w:val="left"/>
      <w:pPr>
        <w:ind w:left="360" w:hanging="360"/>
      </w:pPr>
      <w:rPr>
        <w:rFonts w:hint="default"/>
      </w:rPr>
    </w:lvl>
    <w:lvl w:ilvl="1" w:tplc="39DE5E02">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DCF0A03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61D86"/>
    <w:multiLevelType w:val="hybridMultilevel"/>
    <w:tmpl w:val="094C1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B737E"/>
    <w:multiLevelType w:val="hybridMultilevel"/>
    <w:tmpl w:val="A92C83F6"/>
    <w:lvl w:ilvl="0" w:tplc="7E1EBC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D6E22"/>
    <w:multiLevelType w:val="hybridMultilevel"/>
    <w:tmpl w:val="25C4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E6F64"/>
    <w:multiLevelType w:val="hybridMultilevel"/>
    <w:tmpl w:val="432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7AC6"/>
    <w:multiLevelType w:val="hybridMultilevel"/>
    <w:tmpl w:val="55DEA37C"/>
    <w:lvl w:ilvl="0" w:tplc="0409000F">
      <w:start w:val="1"/>
      <w:numFmt w:val="decimal"/>
      <w:lvlText w:val="%1."/>
      <w:lvlJc w:val="left"/>
      <w:pPr>
        <w:ind w:left="720" w:hanging="720"/>
      </w:pPr>
      <w:rPr>
        <w:rFonts w:hint="default"/>
        <w:b/>
      </w:rPr>
    </w:lvl>
    <w:lvl w:ilvl="1" w:tplc="A008F1E6">
      <w:start w:val="1"/>
      <w:numFmt w:val="upperLetter"/>
      <w:lvlText w:val="%2."/>
      <w:lvlJc w:val="left"/>
      <w:pPr>
        <w:ind w:left="1080" w:hanging="360"/>
      </w:pPr>
      <w:rPr>
        <w:rFonts w:ascii="Times New Roman" w:hAnsi="Times New Roman" w:cs="Times New Roman" w:hint="default"/>
        <w:b w:val="0"/>
        <w:bCs/>
        <w:sz w:val="24"/>
        <w:szCs w:val="24"/>
      </w:rPr>
    </w:lvl>
    <w:lvl w:ilvl="2" w:tplc="769E1D6C">
      <w:start w:val="1"/>
      <w:numFmt w:val="decimal"/>
      <w:lvlText w:val="%3."/>
      <w:lvlJc w:val="left"/>
      <w:pPr>
        <w:ind w:left="1800" w:hanging="180"/>
      </w:pPr>
      <w:rPr>
        <w:rFonts w:ascii="Times New Roman" w:eastAsiaTheme="minorHAnsi" w:hAnsi="Times New Roman" w:cs="Times New Roman"/>
      </w:rPr>
    </w:lvl>
    <w:lvl w:ilvl="3" w:tplc="04090019">
      <w:start w:val="1"/>
      <w:numFmt w:val="lowerLetter"/>
      <w:lvlText w:val="%4."/>
      <w:lvlJc w:val="left"/>
      <w:pPr>
        <w:ind w:left="2520" w:hanging="360"/>
      </w:pPr>
      <w:rPr>
        <w:rFonts w:hint="default"/>
      </w:r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225760"/>
    <w:multiLevelType w:val="hybridMultilevel"/>
    <w:tmpl w:val="BD6E9C3A"/>
    <w:lvl w:ilvl="0" w:tplc="A5568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4612E"/>
    <w:multiLevelType w:val="hybridMultilevel"/>
    <w:tmpl w:val="B76E8AD8"/>
    <w:lvl w:ilvl="0" w:tplc="F5BEFB1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04DC8"/>
    <w:multiLevelType w:val="hybridMultilevel"/>
    <w:tmpl w:val="588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F63E0"/>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53689"/>
    <w:multiLevelType w:val="hybridMultilevel"/>
    <w:tmpl w:val="DB5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94D41"/>
    <w:multiLevelType w:val="hybridMultilevel"/>
    <w:tmpl w:val="6A22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62D7"/>
    <w:multiLevelType w:val="hybridMultilevel"/>
    <w:tmpl w:val="DE9CAF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B5FE3"/>
    <w:multiLevelType w:val="hybridMultilevel"/>
    <w:tmpl w:val="560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F6CFB"/>
    <w:multiLevelType w:val="hybridMultilevel"/>
    <w:tmpl w:val="77B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924CA"/>
    <w:multiLevelType w:val="hybridMultilevel"/>
    <w:tmpl w:val="094C1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88475B"/>
    <w:multiLevelType w:val="hybridMultilevel"/>
    <w:tmpl w:val="094C1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6EA273"/>
    <w:multiLevelType w:val="hybridMultilevel"/>
    <w:tmpl w:val="F96AC8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914384"/>
    <w:multiLevelType w:val="hybridMultilevel"/>
    <w:tmpl w:val="59720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6989"/>
    <w:multiLevelType w:val="hybridMultilevel"/>
    <w:tmpl w:val="09F2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345A2"/>
    <w:multiLevelType w:val="hybridMultilevel"/>
    <w:tmpl w:val="31284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851AB"/>
    <w:multiLevelType w:val="hybridMultilevel"/>
    <w:tmpl w:val="C44E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D5881"/>
    <w:multiLevelType w:val="hybridMultilevel"/>
    <w:tmpl w:val="F312C192"/>
    <w:lvl w:ilvl="0" w:tplc="77324B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9017D"/>
    <w:multiLevelType w:val="hybridMultilevel"/>
    <w:tmpl w:val="3CB40EE4"/>
    <w:lvl w:ilvl="0" w:tplc="5D7A8E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8E63B5"/>
    <w:multiLevelType w:val="hybridMultilevel"/>
    <w:tmpl w:val="A9F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F722A"/>
    <w:multiLevelType w:val="hybridMultilevel"/>
    <w:tmpl w:val="683E73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2904CF"/>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B58E1"/>
    <w:multiLevelType w:val="hybridMultilevel"/>
    <w:tmpl w:val="0CD2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429C8"/>
    <w:multiLevelType w:val="hybridMultilevel"/>
    <w:tmpl w:val="3D8EF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85B29"/>
    <w:multiLevelType w:val="hybridMultilevel"/>
    <w:tmpl w:val="F62CB8A0"/>
    <w:lvl w:ilvl="0" w:tplc="F5BEFB1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A024D4"/>
    <w:multiLevelType w:val="hybridMultilevel"/>
    <w:tmpl w:val="072CA440"/>
    <w:lvl w:ilvl="0" w:tplc="D9A4E056">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8"/>
  </w:num>
  <w:num w:numId="3">
    <w:abstractNumId w:val="5"/>
  </w:num>
  <w:num w:numId="4">
    <w:abstractNumId w:val="43"/>
  </w:num>
  <w:num w:numId="5">
    <w:abstractNumId w:val="36"/>
  </w:num>
  <w:num w:numId="6">
    <w:abstractNumId w:val="34"/>
  </w:num>
  <w:num w:numId="7">
    <w:abstractNumId w:val="15"/>
  </w:num>
  <w:num w:numId="8">
    <w:abstractNumId w:val="39"/>
  </w:num>
  <w:num w:numId="9">
    <w:abstractNumId w:val="11"/>
  </w:num>
  <w:num w:numId="10">
    <w:abstractNumId w:val="24"/>
  </w:num>
  <w:num w:numId="11">
    <w:abstractNumId w:val="22"/>
  </w:num>
  <w:num w:numId="12">
    <w:abstractNumId w:val="6"/>
  </w:num>
  <w:num w:numId="13">
    <w:abstractNumId w:val="4"/>
  </w:num>
  <w:num w:numId="14">
    <w:abstractNumId w:val="1"/>
  </w:num>
  <w:num w:numId="15">
    <w:abstractNumId w:val="26"/>
  </w:num>
  <w:num w:numId="16">
    <w:abstractNumId w:val="40"/>
  </w:num>
  <w:num w:numId="17">
    <w:abstractNumId w:val="27"/>
  </w:num>
  <w:num w:numId="18">
    <w:abstractNumId w:val="37"/>
  </w:num>
  <w:num w:numId="19">
    <w:abstractNumId w:val="0"/>
  </w:num>
  <w:num w:numId="20">
    <w:abstractNumId w:val="2"/>
  </w:num>
  <w:num w:numId="21">
    <w:abstractNumId w:val="38"/>
  </w:num>
  <w:num w:numId="22">
    <w:abstractNumId w:val="17"/>
  </w:num>
  <w:num w:numId="23">
    <w:abstractNumId w:val="30"/>
  </w:num>
  <w:num w:numId="24">
    <w:abstractNumId w:val="33"/>
  </w:num>
  <w:num w:numId="25">
    <w:abstractNumId w:val="9"/>
  </w:num>
  <w:num w:numId="26">
    <w:abstractNumId w:val="21"/>
  </w:num>
  <w:num w:numId="27">
    <w:abstractNumId w:val="32"/>
  </w:num>
  <w:num w:numId="28">
    <w:abstractNumId w:val="35"/>
  </w:num>
  <w:num w:numId="29">
    <w:abstractNumId w:val="16"/>
  </w:num>
  <w:num w:numId="30">
    <w:abstractNumId w:val="12"/>
  </w:num>
  <w:num w:numId="31">
    <w:abstractNumId w:val="19"/>
  </w:num>
  <w:num w:numId="32">
    <w:abstractNumId w:val="13"/>
  </w:num>
  <w:num w:numId="33">
    <w:abstractNumId w:val="42"/>
  </w:num>
  <w:num w:numId="34">
    <w:abstractNumId w:val="28"/>
  </w:num>
  <w:num w:numId="35">
    <w:abstractNumId w:val="29"/>
  </w:num>
  <w:num w:numId="36">
    <w:abstractNumId w:val="7"/>
  </w:num>
  <w:num w:numId="37">
    <w:abstractNumId w:val="3"/>
  </w:num>
  <w:num w:numId="38">
    <w:abstractNumId w:val="14"/>
  </w:num>
  <w:num w:numId="39">
    <w:abstractNumId w:val="10"/>
  </w:num>
  <w:num w:numId="40">
    <w:abstractNumId w:val="20"/>
  </w:num>
  <w:num w:numId="41">
    <w:abstractNumId w:val="23"/>
  </w:num>
  <w:num w:numId="42">
    <w:abstractNumId w:val="18"/>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CD"/>
    <w:rsid w:val="0000087A"/>
    <w:rsid w:val="0000130E"/>
    <w:rsid w:val="00003F21"/>
    <w:rsid w:val="00005E4C"/>
    <w:rsid w:val="000129F7"/>
    <w:rsid w:val="000139EC"/>
    <w:rsid w:val="00014AE3"/>
    <w:rsid w:val="0002099F"/>
    <w:rsid w:val="00030AD3"/>
    <w:rsid w:val="00031497"/>
    <w:rsid w:val="000323E0"/>
    <w:rsid w:val="0003559A"/>
    <w:rsid w:val="00036BBA"/>
    <w:rsid w:val="000407CC"/>
    <w:rsid w:val="000503E5"/>
    <w:rsid w:val="00051507"/>
    <w:rsid w:val="000556CA"/>
    <w:rsid w:val="00056FE5"/>
    <w:rsid w:val="000629D7"/>
    <w:rsid w:val="000731AF"/>
    <w:rsid w:val="00073C12"/>
    <w:rsid w:val="0007417A"/>
    <w:rsid w:val="00076180"/>
    <w:rsid w:val="000777C3"/>
    <w:rsid w:val="00080BEE"/>
    <w:rsid w:val="00083AEB"/>
    <w:rsid w:val="00084FA4"/>
    <w:rsid w:val="0008607A"/>
    <w:rsid w:val="000875A2"/>
    <w:rsid w:val="00087674"/>
    <w:rsid w:val="000A18BA"/>
    <w:rsid w:val="000B432D"/>
    <w:rsid w:val="000C2126"/>
    <w:rsid w:val="000C2486"/>
    <w:rsid w:val="000C36DE"/>
    <w:rsid w:val="000C422F"/>
    <w:rsid w:val="000C5A8B"/>
    <w:rsid w:val="000D57B5"/>
    <w:rsid w:val="000E1F8D"/>
    <w:rsid w:val="000E2988"/>
    <w:rsid w:val="000E5D67"/>
    <w:rsid w:val="000F1006"/>
    <w:rsid w:val="000F38FC"/>
    <w:rsid w:val="0010227C"/>
    <w:rsid w:val="00103578"/>
    <w:rsid w:val="00106085"/>
    <w:rsid w:val="00106BAE"/>
    <w:rsid w:val="00111236"/>
    <w:rsid w:val="00114B35"/>
    <w:rsid w:val="0011595E"/>
    <w:rsid w:val="00116471"/>
    <w:rsid w:val="00116E59"/>
    <w:rsid w:val="00117275"/>
    <w:rsid w:val="00123BC5"/>
    <w:rsid w:val="00132C65"/>
    <w:rsid w:val="00136619"/>
    <w:rsid w:val="00144CE9"/>
    <w:rsid w:val="00147C64"/>
    <w:rsid w:val="00150CFD"/>
    <w:rsid w:val="00153106"/>
    <w:rsid w:val="001534E2"/>
    <w:rsid w:val="00155920"/>
    <w:rsid w:val="00160147"/>
    <w:rsid w:val="00162C41"/>
    <w:rsid w:val="00170673"/>
    <w:rsid w:val="001706EA"/>
    <w:rsid w:val="001822AA"/>
    <w:rsid w:val="00182770"/>
    <w:rsid w:val="001842D6"/>
    <w:rsid w:val="00191B9B"/>
    <w:rsid w:val="00192E39"/>
    <w:rsid w:val="001946DA"/>
    <w:rsid w:val="001A6287"/>
    <w:rsid w:val="001A7AC7"/>
    <w:rsid w:val="001A7BCB"/>
    <w:rsid w:val="001B1043"/>
    <w:rsid w:val="001C38FE"/>
    <w:rsid w:val="001C461C"/>
    <w:rsid w:val="001D347E"/>
    <w:rsid w:val="001E6D16"/>
    <w:rsid w:val="001F0381"/>
    <w:rsid w:val="00202882"/>
    <w:rsid w:val="002047C5"/>
    <w:rsid w:val="002136A3"/>
    <w:rsid w:val="00214A06"/>
    <w:rsid w:val="002168D4"/>
    <w:rsid w:val="00225915"/>
    <w:rsid w:val="002321A9"/>
    <w:rsid w:val="002324B7"/>
    <w:rsid w:val="00240FAE"/>
    <w:rsid w:val="002441B4"/>
    <w:rsid w:val="002444E2"/>
    <w:rsid w:val="0025102C"/>
    <w:rsid w:val="0026054B"/>
    <w:rsid w:val="00262AAA"/>
    <w:rsid w:val="00264E29"/>
    <w:rsid w:val="002662A4"/>
    <w:rsid w:val="00274B1B"/>
    <w:rsid w:val="002838A5"/>
    <w:rsid w:val="00287227"/>
    <w:rsid w:val="00287ABD"/>
    <w:rsid w:val="002A0019"/>
    <w:rsid w:val="002A40B2"/>
    <w:rsid w:val="002A5D54"/>
    <w:rsid w:val="002B1457"/>
    <w:rsid w:val="002B18E4"/>
    <w:rsid w:val="002B7480"/>
    <w:rsid w:val="002B7A18"/>
    <w:rsid w:val="002D4451"/>
    <w:rsid w:val="002E076E"/>
    <w:rsid w:val="002E485D"/>
    <w:rsid w:val="002E4AAA"/>
    <w:rsid w:val="002F66CD"/>
    <w:rsid w:val="00306161"/>
    <w:rsid w:val="00311D30"/>
    <w:rsid w:val="00313068"/>
    <w:rsid w:val="00322F85"/>
    <w:rsid w:val="00331276"/>
    <w:rsid w:val="003333C5"/>
    <w:rsid w:val="00340BDE"/>
    <w:rsid w:val="003412DD"/>
    <w:rsid w:val="00343677"/>
    <w:rsid w:val="003464AF"/>
    <w:rsid w:val="00354332"/>
    <w:rsid w:val="00360395"/>
    <w:rsid w:val="003667F7"/>
    <w:rsid w:val="00376DBD"/>
    <w:rsid w:val="003A1A2C"/>
    <w:rsid w:val="003A4DE5"/>
    <w:rsid w:val="003A71DD"/>
    <w:rsid w:val="003B6D16"/>
    <w:rsid w:val="003D0BE0"/>
    <w:rsid w:val="003D3C96"/>
    <w:rsid w:val="003E3E06"/>
    <w:rsid w:val="003E4839"/>
    <w:rsid w:val="003F0AB1"/>
    <w:rsid w:val="003F5DE6"/>
    <w:rsid w:val="003F78F2"/>
    <w:rsid w:val="00400C2E"/>
    <w:rsid w:val="004042AA"/>
    <w:rsid w:val="00406DD6"/>
    <w:rsid w:val="00411660"/>
    <w:rsid w:val="00412B32"/>
    <w:rsid w:val="00427B84"/>
    <w:rsid w:val="00431896"/>
    <w:rsid w:val="00432D8C"/>
    <w:rsid w:val="00435092"/>
    <w:rsid w:val="00446620"/>
    <w:rsid w:val="0045253D"/>
    <w:rsid w:val="00460144"/>
    <w:rsid w:val="00466E2A"/>
    <w:rsid w:val="00475BF8"/>
    <w:rsid w:val="004809AD"/>
    <w:rsid w:val="00491F48"/>
    <w:rsid w:val="004944B3"/>
    <w:rsid w:val="004A2957"/>
    <w:rsid w:val="004A33B7"/>
    <w:rsid w:val="004A477E"/>
    <w:rsid w:val="004A62E0"/>
    <w:rsid w:val="004A6CF2"/>
    <w:rsid w:val="004B28E0"/>
    <w:rsid w:val="004C6E3E"/>
    <w:rsid w:val="004D2849"/>
    <w:rsid w:val="004D5689"/>
    <w:rsid w:val="004D689B"/>
    <w:rsid w:val="004D7328"/>
    <w:rsid w:val="004E3B56"/>
    <w:rsid w:val="004F0B9D"/>
    <w:rsid w:val="004F191E"/>
    <w:rsid w:val="004F4BD6"/>
    <w:rsid w:val="004F6459"/>
    <w:rsid w:val="00502D19"/>
    <w:rsid w:val="00506DA2"/>
    <w:rsid w:val="0050788A"/>
    <w:rsid w:val="00520085"/>
    <w:rsid w:val="00524639"/>
    <w:rsid w:val="005302CF"/>
    <w:rsid w:val="005377FC"/>
    <w:rsid w:val="00540616"/>
    <w:rsid w:val="00542FD6"/>
    <w:rsid w:val="0055181A"/>
    <w:rsid w:val="005646C3"/>
    <w:rsid w:val="00566D58"/>
    <w:rsid w:val="005678C3"/>
    <w:rsid w:val="00570490"/>
    <w:rsid w:val="00572835"/>
    <w:rsid w:val="00574F17"/>
    <w:rsid w:val="0058237A"/>
    <w:rsid w:val="00582C71"/>
    <w:rsid w:val="005952CA"/>
    <w:rsid w:val="005A152D"/>
    <w:rsid w:val="005A37B2"/>
    <w:rsid w:val="005B0E49"/>
    <w:rsid w:val="005B20D7"/>
    <w:rsid w:val="005C3CBF"/>
    <w:rsid w:val="005C6802"/>
    <w:rsid w:val="005C7A8E"/>
    <w:rsid w:val="005E22EA"/>
    <w:rsid w:val="005E2E17"/>
    <w:rsid w:val="005E3FBF"/>
    <w:rsid w:val="005E44EA"/>
    <w:rsid w:val="005E4CC7"/>
    <w:rsid w:val="005E6364"/>
    <w:rsid w:val="005F3E51"/>
    <w:rsid w:val="005F4923"/>
    <w:rsid w:val="00600264"/>
    <w:rsid w:val="0060544A"/>
    <w:rsid w:val="00605BD2"/>
    <w:rsid w:val="006072A4"/>
    <w:rsid w:val="00616BBA"/>
    <w:rsid w:val="00621E48"/>
    <w:rsid w:val="006245A0"/>
    <w:rsid w:val="00626F5A"/>
    <w:rsid w:val="0063197D"/>
    <w:rsid w:val="00641C3C"/>
    <w:rsid w:val="006478F7"/>
    <w:rsid w:val="00660D18"/>
    <w:rsid w:val="00661BA8"/>
    <w:rsid w:val="00674CA7"/>
    <w:rsid w:val="00674EB7"/>
    <w:rsid w:val="00675F2A"/>
    <w:rsid w:val="006776C2"/>
    <w:rsid w:val="0069482A"/>
    <w:rsid w:val="00695DD4"/>
    <w:rsid w:val="00697124"/>
    <w:rsid w:val="00697A4D"/>
    <w:rsid w:val="006A305D"/>
    <w:rsid w:val="006A7684"/>
    <w:rsid w:val="006B467D"/>
    <w:rsid w:val="006B6246"/>
    <w:rsid w:val="006C00E6"/>
    <w:rsid w:val="006C10F4"/>
    <w:rsid w:val="006C7501"/>
    <w:rsid w:val="006D0721"/>
    <w:rsid w:val="006D35AE"/>
    <w:rsid w:val="006E4EDC"/>
    <w:rsid w:val="006E5B46"/>
    <w:rsid w:val="006F0C69"/>
    <w:rsid w:val="006F2AF2"/>
    <w:rsid w:val="006F55F1"/>
    <w:rsid w:val="006F5704"/>
    <w:rsid w:val="006F598C"/>
    <w:rsid w:val="00703C16"/>
    <w:rsid w:val="007042D9"/>
    <w:rsid w:val="00704DC6"/>
    <w:rsid w:val="007069BB"/>
    <w:rsid w:val="00720AEE"/>
    <w:rsid w:val="00725823"/>
    <w:rsid w:val="00732C92"/>
    <w:rsid w:val="0073510A"/>
    <w:rsid w:val="00743291"/>
    <w:rsid w:val="00752B55"/>
    <w:rsid w:val="00752D53"/>
    <w:rsid w:val="00753155"/>
    <w:rsid w:val="0075373F"/>
    <w:rsid w:val="007558EA"/>
    <w:rsid w:val="0075669A"/>
    <w:rsid w:val="007604E8"/>
    <w:rsid w:val="00770D90"/>
    <w:rsid w:val="007712C3"/>
    <w:rsid w:val="0077740A"/>
    <w:rsid w:val="007800E0"/>
    <w:rsid w:val="007808CD"/>
    <w:rsid w:val="00793C0B"/>
    <w:rsid w:val="00797B04"/>
    <w:rsid w:val="007A5B1E"/>
    <w:rsid w:val="007A6EAB"/>
    <w:rsid w:val="007A7F48"/>
    <w:rsid w:val="007B07E4"/>
    <w:rsid w:val="007B61E7"/>
    <w:rsid w:val="007C0558"/>
    <w:rsid w:val="007C17B7"/>
    <w:rsid w:val="007C37AA"/>
    <w:rsid w:val="007C3C03"/>
    <w:rsid w:val="007C53DD"/>
    <w:rsid w:val="007D4A6B"/>
    <w:rsid w:val="007D4DE3"/>
    <w:rsid w:val="007D6FF0"/>
    <w:rsid w:val="007D7E11"/>
    <w:rsid w:val="007E2264"/>
    <w:rsid w:val="007E7250"/>
    <w:rsid w:val="007F2A7E"/>
    <w:rsid w:val="007F4721"/>
    <w:rsid w:val="008002D7"/>
    <w:rsid w:val="008145A1"/>
    <w:rsid w:val="00816453"/>
    <w:rsid w:val="00820021"/>
    <w:rsid w:val="00825342"/>
    <w:rsid w:val="00826D1F"/>
    <w:rsid w:val="008317BB"/>
    <w:rsid w:val="00834DCD"/>
    <w:rsid w:val="00835731"/>
    <w:rsid w:val="00851AA6"/>
    <w:rsid w:val="00851F77"/>
    <w:rsid w:val="008523D8"/>
    <w:rsid w:val="00855E05"/>
    <w:rsid w:val="00860AE0"/>
    <w:rsid w:val="008650ED"/>
    <w:rsid w:val="00865349"/>
    <w:rsid w:val="0086678C"/>
    <w:rsid w:val="00872AA1"/>
    <w:rsid w:val="0088113F"/>
    <w:rsid w:val="00883C9C"/>
    <w:rsid w:val="00893473"/>
    <w:rsid w:val="00893E67"/>
    <w:rsid w:val="00895E4C"/>
    <w:rsid w:val="00897BA8"/>
    <w:rsid w:val="008A375C"/>
    <w:rsid w:val="008A7FBE"/>
    <w:rsid w:val="008B5E98"/>
    <w:rsid w:val="008B7546"/>
    <w:rsid w:val="008C454A"/>
    <w:rsid w:val="008C4A3B"/>
    <w:rsid w:val="008C6E7F"/>
    <w:rsid w:val="008D08AA"/>
    <w:rsid w:val="008D7DD4"/>
    <w:rsid w:val="008E32D7"/>
    <w:rsid w:val="008F780E"/>
    <w:rsid w:val="00900895"/>
    <w:rsid w:val="009021C3"/>
    <w:rsid w:val="009068E3"/>
    <w:rsid w:val="009120B9"/>
    <w:rsid w:val="00923241"/>
    <w:rsid w:val="00923E21"/>
    <w:rsid w:val="009255E1"/>
    <w:rsid w:val="0093235C"/>
    <w:rsid w:val="0093438C"/>
    <w:rsid w:val="0093675D"/>
    <w:rsid w:val="00940F07"/>
    <w:rsid w:val="00942CFF"/>
    <w:rsid w:val="00943BC4"/>
    <w:rsid w:val="00945276"/>
    <w:rsid w:val="00951276"/>
    <w:rsid w:val="00957180"/>
    <w:rsid w:val="00966BC8"/>
    <w:rsid w:val="00971B27"/>
    <w:rsid w:val="00973995"/>
    <w:rsid w:val="00975482"/>
    <w:rsid w:val="0098535D"/>
    <w:rsid w:val="0098658F"/>
    <w:rsid w:val="00987AA8"/>
    <w:rsid w:val="00987C8F"/>
    <w:rsid w:val="0099019E"/>
    <w:rsid w:val="009905B9"/>
    <w:rsid w:val="009922C4"/>
    <w:rsid w:val="009925E1"/>
    <w:rsid w:val="00992F88"/>
    <w:rsid w:val="009A150C"/>
    <w:rsid w:val="009A3387"/>
    <w:rsid w:val="009A3526"/>
    <w:rsid w:val="009A51C0"/>
    <w:rsid w:val="009B31E9"/>
    <w:rsid w:val="009C2BAC"/>
    <w:rsid w:val="009C4F78"/>
    <w:rsid w:val="009C6015"/>
    <w:rsid w:val="009D0BCD"/>
    <w:rsid w:val="009D3AE5"/>
    <w:rsid w:val="009D5F9A"/>
    <w:rsid w:val="009D711E"/>
    <w:rsid w:val="009E0664"/>
    <w:rsid w:val="009E6335"/>
    <w:rsid w:val="009F2077"/>
    <w:rsid w:val="009F6964"/>
    <w:rsid w:val="00A00212"/>
    <w:rsid w:val="00A005B4"/>
    <w:rsid w:val="00A03C1E"/>
    <w:rsid w:val="00A047B7"/>
    <w:rsid w:val="00A05BC3"/>
    <w:rsid w:val="00A24E20"/>
    <w:rsid w:val="00A33837"/>
    <w:rsid w:val="00A34247"/>
    <w:rsid w:val="00A3593E"/>
    <w:rsid w:val="00A43126"/>
    <w:rsid w:val="00A43EE5"/>
    <w:rsid w:val="00A4474C"/>
    <w:rsid w:val="00A46039"/>
    <w:rsid w:val="00A46B78"/>
    <w:rsid w:val="00A47967"/>
    <w:rsid w:val="00A5068C"/>
    <w:rsid w:val="00A531D8"/>
    <w:rsid w:val="00A6292B"/>
    <w:rsid w:val="00A652F3"/>
    <w:rsid w:val="00A73DBE"/>
    <w:rsid w:val="00A73E48"/>
    <w:rsid w:val="00A866C1"/>
    <w:rsid w:val="00A875C9"/>
    <w:rsid w:val="00A87AD3"/>
    <w:rsid w:val="00A90A5B"/>
    <w:rsid w:val="00A922F2"/>
    <w:rsid w:val="00A963E5"/>
    <w:rsid w:val="00A97B4D"/>
    <w:rsid w:val="00AA1C73"/>
    <w:rsid w:val="00AA5723"/>
    <w:rsid w:val="00AB26A5"/>
    <w:rsid w:val="00AB362F"/>
    <w:rsid w:val="00AC2682"/>
    <w:rsid w:val="00AC2B77"/>
    <w:rsid w:val="00AC2F85"/>
    <w:rsid w:val="00AD0F78"/>
    <w:rsid w:val="00AD1A08"/>
    <w:rsid w:val="00AD30EF"/>
    <w:rsid w:val="00AD5113"/>
    <w:rsid w:val="00AF64D0"/>
    <w:rsid w:val="00AF7149"/>
    <w:rsid w:val="00B00C94"/>
    <w:rsid w:val="00B03EF3"/>
    <w:rsid w:val="00B04B0D"/>
    <w:rsid w:val="00B06FCB"/>
    <w:rsid w:val="00B12D45"/>
    <w:rsid w:val="00B1756C"/>
    <w:rsid w:val="00B24BFB"/>
    <w:rsid w:val="00B25C7F"/>
    <w:rsid w:val="00B30826"/>
    <w:rsid w:val="00B35E5D"/>
    <w:rsid w:val="00B429F3"/>
    <w:rsid w:val="00B4374F"/>
    <w:rsid w:val="00B44B0E"/>
    <w:rsid w:val="00B51978"/>
    <w:rsid w:val="00B55C20"/>
    <w:rsid w:val="00B6319D"/>
    <w:rsid w:val="00B660F6"/>
    <w:rsid w:val="00B67DFF"/>
    <w:rsid w:val="00B7226F"/>
    <w:rsid w:val="00B72451"/>
    <w:rsid w:val="00B76455"/>
    <w:rsid w:val="00B76E12"/>
    <w:rsid w:val="00B816A2"/>
    <w:rsid w:val="00B85358"/>
    <w:rsid w:val="00B92BDD"/>
    <w:rsid w:val="00BA0829"/>
    <w:rsid w:val="00BA4D07"/>
    <w:rsid w:val="00BB542D"/>
    <w:rsid w:val="00BC0B19"/>
    <w:rsid w:val="00BD01A9"/>
    <w:rsid w:val="00BD234E"/>
    <w:rsid w:val="00BD3F59"/>
    <w:rsid w:val="00BD6DB9"/>
    <w:rsid w:val="00BF2D83"/>
    <w:rsid w:val="00BF3D6D"/>
    <w:rsid w:val="00BF59C0"/>
    <w:rsid w:val="00BF6D23"/>
    <w:rsid w:val="00C00035"/>
    <w:rsid w:val="00C00924"/>
    <w:rsid w:val="00C01442"/>
    <w:rsid w:val="00C05160"/>
    <w:rsid w:val="00C06B61"/>
    <w:rsid w:val="00C074BE"/>
    <w:rsid w:val="00C120CE"/>
    <w:rsid w:val="00C16BC9"/>
    <w:rsid w:val="00C17441"/>
    <w:rsid w:val="00C24EE6"/>
    <w:rsid w:val="00C31356"/>
    <w:rsid w:val="00C34BCD"/>
    <w:rsid w:val="00C35815"/>
    <w:rsid w:val="00C500D6"/>
    <w:rsid w:val="00C60F63"/>
    <w:rsid w:val="00C67136"/>
    <w:rsid w:val="00C703E9"/>
    <w:rsid w:val="00C74F39"/>
    <w:rsid w:val="00C83343"/>
    <w:rsid w:val="00C91EAB"/>
    <w:rsid w:val="00CA5192"/>
    <w:rsid w:val="00CA5D99"/>
    <w:rsid w:val="00CB0CFA"/>
    <w:rsid w:val="00CB334B"/>
    <w:rsid w:val="00CB3FE2"/>
    <w:rsid w:val="00CB5937"/>
    <w:rsid w:val="00CC3085"/>
    <w:rsid w:val="00CC4272"/>
    <w:rsid w:val="00CC7FF5"/>
    <w:rsid w:val="00CD1208"/>
    <w:rsid w:val="00CD1827"/>
    <w:rsid w:val="00CD645B"/>
    <w:rsid w:val="00CD65A9"/>
    <w:rsid w:val="00CD6EC9"/>
    <w:rsid w:val="00CE2B35"/>
    <w:rsid w:val="00CE36B4"/>
    <w:rsid w:val="00D030B6"/>
    <w:rsid w:val="00D053B8"/>
    <w:rsid w:val="00D134BB"/>
    <w:rsid w:val="00D26D6E"/>
    <w:rsid w:val="00D30012"/>
    <w:rsid w:val="00D34B4B"/>
    <w:rsid w:val="00D420F7"/>
    <w:rsid w:val="00D4277C"/>
    <w:rsid w:val="00D42C6F"/>
    <w:rsid w:val="00D43121"/>
    <w:rsid w:val="00D458F7"/>
    <w:rsid w:val="00D546BF"/>
    <w:rsid w:val="00D61A3F"/>
    <w:rsid w:val="00D641CA"/>
    <w:rsid w:val="00D64596"/>
    <w:rsid w:val="00D65FBE"/>
    <w:rsid w:val="00D73EC6"/>
    <w:rsid w:val="00D74140"/>
    <w:rsid w:val="00D7739A"/>
    <w:rsid w:val="00D77FC9"/>
    <w:rsid w:val="00D81C24"/>
    <w:rsid w:val="00D822D8"/>
    <w:rsid w:val="00D84B66"/>
    <w:rsid w:val="00D85713"/>
    <w:rsid w:val="00D871C5"/>
    <w:rsid w:val="00D92438"/>
    <w:rsid w:val="00D92EEA"/>
    <w:rsid w:val="00D94C36"/>
    <w:rsid w:val="00DA081D"/>
    <w:rsid w:val="00DA41E7"/>
    <w:rsid w:val="00DB0598"/>
    <w:rsid w:val="00DB613B"/>
    <w:rsid w:val="00DC2692"/>
    <w:rsid w:val="00DC4A18"/>
    <w:rsid w:val="00DC5151"/>
    <w:rsid w:val="00DC58EA"/>
    <w:rsid w:val="00DD17BF"/>
    <w:rsid w:val="00DD6B9C"/>
    <w:rsid w:val="00DF1D27"/>
    <w:rsid w:val="00DF391E"/>
    <w:rsid w:val="00DF6797"/>
    <w:rsid w:val="00E00FE0"/>
    <w:rsid w:val="00E05151"/>
    <w:rsid w:val="00E067BE"/>
    <w:rsid w:val="00E113CC"/>
    <w:rsid w:val="00E13196"/>
    <w:rsid w:val="00E20A91"/>
    <w:rsid w:val="00E23081"/>
    <w:rsid w:val="00E24F54"/>
    <w:rsid w:val="00E258AE"/>
    <w:rsid w:val="00E260AF"/>
    <w:rsid w:val="00E31D52"/>
    <w:rsid w:val="00E51078"/>
    <w:rsid w:val="00E52688"/>
    <w:rsid w:val="00E557D8"/>
    <w:rsid w:val="00E57CAF"/>
    <w:rsid w:val="00E61453"/>
    <w:rsid w:val="00E6306A"/>
    <w:rsid w:val="00E636F3"/>
    <w:rsid w:val="00E6679A"/>
    <w:rsid w:val="00E769C1"/>
    <w:rsid w:val="00E77F54"/>
    <w:rsid w:val="00E82CCF"/>
    <w:rsid w:val="00E85CFA"/>
    <w:rsid w:val="00E86159"/>
    <w:rsid w:val="00E91BD7"/>
    <w:rsid w:val="00E92334"/>
    <w:rsid w:val="00E93A9D"/>
    <w:rsid w:val="00E96C85"/>
    <w:rsid w:val="00E97345"/>
    <w:rsid w:val="00EA632B"/>
    <w:rsid w:val="00EA7A32"/>
    <w:rsid w:val="00EB11E1"/>
    <w:rsid w:val="00EB6D28"/>
    <w:rsid w:val="00EC2318"/>
    <w:rsid w:val="00ED024A"/>
    <w:rsid w:val="00ED644B"/>
    <w:rsid w:val="00EE59F0"/>
    <w:rsid w:val="00F01ECE"/>
    <w:rsid w:val="00F03DBF"/>
    <w:rsid w:val="00F06C5F"/>
    <w:rsid w:val="00F11253"/>
    <w:rsid w:val="00F11C4C"/>
    <w:rsid w:val="00F327B8"/>
    <w:rsid w:val="00F33FBA"/>
    <w:rsid w:val="00F34552"/>
    <w:rsid w:val="00F44D55"/>
    <w:rsid w:val="00F50BFF"/>
    <w:rsid w:val="00F5466E"/>
    <w:rsid w:val="00F54C2E"/>
    <w:rsid w:val="00F55531"/>
    <w:rsid w:val="00F557F0"/>
    <w:rsid w:val="00F60444"/>
    <w:rsid w:val="00F609BF"/>
    <w:rsid w:val="00F63700"/>
    <w:rsid w:val="00F6392D"/>
    <w:rsid w:val="00F71482"/>
    <w:rsid w:val="00F73F74"/>
    <w:rsid w:val="00F74E3E"/>
    <w:rsid w:val="00F767FF"/>
    <w:rsid w:val="00F77568"/>
    <w:rsid w:val="00F80725"/>
    <w:rsid w:val="00F81BE5"/>
    <w:rsid w:val="00F841C3"/>
    <w:rsid w:val="00FA1F9F"/>
    <w:rsid w:val="00FA3887"/>
    <w:rsid w:val="00FA643F"/>
    <w:rsid w:val="00FB542B"/>
    <w:rsid w:val="00FB7FF5"/>
    <w:rsid w:val="00FC34C8"/>
    <w:rsid w:val="00FC3B61"/>
    <w:rsid w:val="00FC48E4"/>
    <w:rsid w:val="00FC5672"/>
    <w:rsid w:val="00FC5BB1"/>
    <w:rsid w:val="00FC6F00"/>
    <w:rsid w:val="00FD0082"/>
    <w:rsid w:val="00FD2341"/>
    <w:rsid w:val="00FD5DF9"/>
    <w:rsid w:val="00FD6639"/>
    <w:rsid w:val="00FE091B"/>
    <w:rsid w:val="00FE2F24"/>
    <w:rsid w:val="00FE4A73"/>
    <w:rsid w:val="00FE5152"/>
    <w:rsid w:val="00FF2990"/>
    <w:rsid w:val="00FF4643"/>
    <w:rsid w:val="00FF5BBB"/>
    <w:rsid w:val="00FF6AB6"/>
    <w:rsid w:val="012A97BA"/>
    <w:rsid w:val="01EFA56A"/>
    <w:rsid w:val="02B9DDC2"/>
    <w:rsid w:val="0343C9CE"/>
    <w:rsid w:val="04EB2703"/>
    <w:rsid w:val="04F2F190"/>
    <w:rsid w:val="05A75B23"/>
    <w:rsid w:val="0913DF0A"/>
    <w:rsid w:val="0C644284"/>
    <w:rsid w:val="0DBC914F"/>
    <w:rsid w:val="0DDCABE2"/>
    <w:rsid w:val="0E3D4EF8"/>
    <w:rsid w:val="0E78ACF3"/>
    <w:rsid w:val="0F87DA66"/>
    <w:rsid w:val="107A6034"/>
    <w:rsid w:val="156A3A72"/>
    <w:rsid w:val="1698FAC0"/>
    <w:rsid w:val="16D95D50"/>
    <w:rsid w:val="177F1899"/>
    <w:rsid w:val="190D4DF7"/>
    <w:rsid w:val="194E17AC"/>
    <w:rsid w:val="198E4142"/>
    <w:rsid w:val="19EB319E"/>
    <w:rsid w:val="1A440416"/>
    <w:rsid w:val="1BDE2658"/>
    <w:rsid w:val="1CBB1662"/>
    <w:rsid w:val="20F2F692"/>
    <w:rsid w:val="21F8EF99"/>
    <w:rsid w:val="225524BA"/>
    <w:rsid w:val="23054C77"/>
    <w:rsid w:val="260E4F3B"/>
    <w:rsid w:val="26E7949E"/>
    <w:rsid w:val="27A5F9F3"/>
    <w:rsid w:val="2A598C0B"/>
    <w:rsid w:val="2A6F5EC6"/>
    <w:rsid w:val="2A70F939"/>
    <w:rsid w:val="2B672972"/>
    <w:rsid w:val="2C30EADD"/>
    <w:rsid w:val="2CF18A14"/>
    <w:rsid w:val="2D5D384B"/>
    <w:rsid w:val="2E86D6A3"/>
    <w:rsid w:val="2FBEA3BA"/>
    <w:rsid w:val="32BE38AA"/>
    <w:rsid w:val="33163307"/>
    <w:rsid w:val="33453F0B"/>
    <w:rsid w:val="33A5840B"/>
    <w:rsid w:val="3685B6D1"/>
    <w:rsid w:val="36D63373"/>
    <w:rsid w:val="3725C1F2"/>
    <w:rsid w:val="386A6DFA"/>
    <w:rsid w:val="39943F63"/>
    <w:rsid w:val="3B25E05B"/>
    <w:rsid w:val="3BACC1A8"/>
    <w:rsid w:val="3BAD45F2"/>
    <w:rsid w:val="3D8663C4"/>
    <w:rsid w:val="3D9E0840"/>
    <w:rsid w:val="3DD1F039"/>
    <w:rsid w:val="3E18C41D"/>
    <w:rsid w:val="3E9628C2"/>
    <w:rsid w:val="41AB2DB4"/>
    <w:rsid w:val="441F0D7A"/>
    <w:rsid w:val="45FAE01C"/>
    <w:rsid w:val="46F94ED6"/>
    <w:rsid w:val="47332EE8"/>
    <w:rsid w:val="4A8589F4"/>
    <w:rsid w:val="4B84F033"/>
    <w:rsid w:val="4BB3777B"/>
    <w:rsid w:val="4BBB3C6F"/>
    <w:rsid w:val="4CF4B2BF"/>
    <w:rsid w:val="4EC8D383"/>
    <w:rsid w:val="5028D536"/>
    <w:rsid w:val="50299C8D"/>
    <w:rsid w:val="50566BB7"/>
    <w:rsid w:val="510C65BD"/>
    <w:rsid w:val="51BC78DB"/>
    <w:rsid w:val="52482132"/>
    <w:rsid w:val="53E42243"/>
    <w:rsid w:val="5546B6B8"/>
    <w:rsid w:val="56264EE5"/>
    <w:rsid w:val="56F0FB38"/>
    <w:rsid w:val="582E523B"/>
    <w:rsid w:val="58D74034"/>
    <w:rsid w:val="5A804009"/>
    <w:rsid w:val="5AD776B0"/>
    <w:rsid w:val="5B2BE96E"/>
    <w:rsid w:val="5C8A4ECB"/>
    <w:rsid w:val="5CF9C068"/>
    <w:rsid w:val="5E5AAC4B"/>
    <w:rsid w:val="5EB7F886"/>
    <w:rsid w:val="5F9EA012"/>
    <w:rsid w:val="62C8F774"/>
    <w:rsid w:val="6399F665"/>
    <w:rsid w:val="65F92A84"/>
    <w:rsid w:val="6651EEE7"/>
    <w:rsid w:val="694072C6"/>
    <w:rsid w:val="694F882F"/>
    <w:rsid w:val="6A9CF4DA"/>
    <w:rsid w:val="6C15A971"/>
    <w:rsid w:val="6C3AD74E"/>
    <w:rsid w:val="6C55033E"/>
    <w:rsid w:val="6CA119FC"/>
    <w:rsid w:val="6DF6D37F"/>
    <w:rsid w:val="6E5C4C83"/>
    <w:rsid w:val="6F902990"/>
    <w:rsid w:val="71843046"/>
    <w:rsid w:val="7500FD91"/>
    <w:rsid w:val="765029A4"/>
    <w:rsid w:val="77A240C7"/>
    <w:rsid w:val="77D4DE95"/>
    <w:rsid w:val="791BEE1B"/>
    <w:rsid w:val="7A78FC97"/>
    <w:rsid w:val="7C930EAA"/>
    <w:rsid w:val="7EAF6C78"/>
    <w:rsid w:val="7EC2B3B9"/>
    <w:rsid w:val="7EFF5E91"/>
    <w:rsid w:val="7F8F1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8E89E"/>
  <w15:chartTrackingRefBased/>
  <w15:docId w15:val="{98AC51D5-19BC-4A25-8053-119C0D77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C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014AE3"/>
    <w:pPr>
      <w:keepNext/>
      <w:keepLines/>
      <w:spacing w:before="240" w:after="0"/>
      <w:outlineLvl w:val="0"/>
    </w:pPr>
    <w:rPr>
      <w:rFonts w:ascii="Cambria" w:eastAsia="MS Gothic"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C34BCD"/>
    <w:pPr>
      <w:ind w:left="720"/>
      <w:contextualSpacing/>
    </w:pPr>
  </w:style>
  <w:style w:type="paragraph" w:styleId="BalloonText">
    <w:name w:val="Balloon Text"/>
    <w:basedOn w:val="Normal"/>
    <w:link w:val="BalloonTextChar"/>
    <w:uiPriority w:val="99"/>
    <w:semiHidden/>
    <w:unhideWhenUsed/>
    <w:rsid w:val="00B00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0C94"/>
    <w:rPr>
      <w:rFonts w:ascii="Tahoma" w:hAnsi="Tahoma" w:cs="Tahoma"/>
      <w:sz w:val="16"/>
      <w:szCs w:val="16"/>
    </w:rPr>
  </w:style>
  <w:style w:type="character" w:styleId="CommentReference">
    <w:name w:val="annotation reference"/>
    <w:uiPriority w:val="99"/>
    <w:semiHidden/>
    <w:unhideWhenUsed/>
    <w:rsid w:val="008C4A3B"/>
    <w:rPr>
      <w:sz w:val="16"/>
      <w:szCs w:val="16"/>
    </w:rPr>
  </w:style>
  <w:style w:type="paragraph" w:styleId="CommentText">
    <w:name w:val="annotation text"/>
    <w:basedOn w:val="Normal"/>
    <w:link w:val="CommentTextChar"/>
    <w:uiPriority w:val="99"/>
    <w:semiHidden/>
    <w:unhideWhenUsed/>
    <w:rsid w:val="008C4A3B"/>
    <w:rPr>
      <w:sz w:val="20"/>
      <w:szCs w:val="20"/>
    </w:rPr>
  </w:style>
  <w:style w:type="character" w:customStyle="1" w:styleId="CommentTextChar">
    <w:name w:val="Comment Text Char"/>
    <w:link w:val="CommentText"/>
    <w:uiPriority w:val="99"/>
    <w:semiHidden/>
    <w:rsid w:val="008C4A3B"/>
    <w:rPr>
      <w:rFonts w:ascii="Calibri" w:hAnsi="Calibri"/>
    </w:rPr>
  </w:style>
  <w:style w:type="paragraph" w:styleId="CommentSubject">
    <w:name w:val="annotation subject"/>
    <w:basedOn w:val="CommentText"/>
    <w:next w:val="CommentText"/>
    <w:link w:val="CommentSubjectChar"/>
    <w:uiPriority w:val="99"/>
    <w:semiHidden/>
    <w:unhideWhenUsed/>
    <w:rsid w:val="008C4A3B"/>
    <w:rPr>
      <w:b/>
      <w:bCs/>
    </w:rPr>
  </w:style>
  <w:style w:type="character" w:customStyle="1" w:styleId="CommentSubjectChar">
    <w:name w:val="Comment Subject Char"/>
    <w:link w:val="CommentSubject"/>
    <w:uiPriority w:val="99"/>
    <w:semiHidden/>
    <w:rsid w:val="008C4A3B"/>
    <w:rPr>
      <w:rFonts w:ascii="Calibri" w:hAnsi="Calibri"/>
      <w:b/>
      <w:bCs/>
    </w:rPr>
  </w:style>
  <w:style w:type="character" w:customStyle="1" w:styleId="Heading1Char">
    <w:name w:val="Heading 1 Char"/>
    <w:link w:val="Heading1"/>
    <w:uiPriority w:val="9"/>
    <w:rsid w:val="00014AE3"/>
    <w:rPr>
      <w:rFonts w:ascii="Cambria" w:eastAsia="MS Gothic" w:hAnsi="Cambria"/>
      <w:color w:val="365F91"/>
      <w:sz w:val="32"/>
      <w:szCs w:val="32"/>
    </w:rPr>
  </w:style>
  <w:style w:type="character" w:styleId="BookTitle">
    <w:name w:val="Book Title"/>
    <w:uiPriority w:val="33"/>
    <w:qFormat/>
    <w:rsid w:val="00014AE3"/>
    <w:rPr>
      <w:b/>
      <w:bCs/>
      <w:i/>
      <w:iCs/>
      <w:spacing w:val="5"/>
    </w:rPr>
  </w:style>
  <w:style w:type="paragraph" w:styleId="Footer">
    <w:name w:val="footer"/>
    <w:basedOn w:val="Normal"/>
    <w:link w:val="FooterChar"/>
    <w:uiPriority w:val="99"/>
    <w:unhideWhenUsed/>
    <w:rsid w:val="005678C3"/>
    <w:pPr>
      <w:tabs>
        <w:tab w:val="center" w:pos="4320"/>
        <w:tab w:val="right" w:pos="8640"/>
      </w:tabs>
    </w:pPr>
  </w:style>
  <w:style w:type="character" w:customStyle="1" w:styleId="FooterChar">
    <w:name w:val="Footer Char"/>
    <w:link w:val="Footer"/>
    <w:uiPriority w:val="99"/>
    <w:rsid w:val="005678C3"/>
    <w:rPr>
      <w:rFonts w:ascii="Calibri" w:hAnsi="Calibri"/>
      <w:sz w:val="22"/>
      <w:szCs w:val="22"/>
    </w:rPr>
  </w:style>
  <w:style w:type="character" w:styleId="PageNumber">
    <w:name w:val="page number"/>
    <w:uiPriority w:val="99"/>
    <w:semiHidden/>
    <w:unhideWhenUsed/>
    <w:rsid w:val="005678C3"/>
  </w:style>
  <w:style w:type="paragraph" w:styleId="ListParagraph">
    <w:name w:val="List Paragraph"/>
    <w:basedOn w:val="Normal"/>
    <w:uiPriority w:val="34"/>
    <w:qFormat/>
    <w:rsid w:val="00F50BFF"/>
    <w:pPr>
      <w:spacing w:after="160" w:line="259" w:lineRule="auto"/>
      <w:ind w:left="720"/>
      <w:contextualSpacing/>
    </w:pPr>
  </w:style>
  <w:style w:type="paragraph" w:styleId="Revision">
    <w:name w:val="Revision"/>
    <w:hidden/>
    <w:uiPriority w:val="99"/>
    <w:semiHidden/>
    <w:rsid w:val="0055181A"/>
    <w:rPr>
      <w:rFonts w:ascii="Calibri" w:hAnsi="Calibri"/>
      <w:sz w:val="22"/>
      <w:szCs w:val="22"/>
    </w:rPr>
  </w:style>
  <w:style w:type="paragraph" w:customStyle="1" w:styleId="Default">
    <w:name w:val="Default"/>
    <w:rsid w:val="008002D7"/>
    <w:pPr>
      <w:autoSpaceDE w:val="0"/>
      <w:autoSpaceDN w:val="0"/>
      <w:adjustRightInd w:val="0"/>
    </w:pPr>
    <w:rPr>
      <w:color w:val="000000"/>
      <w:sz w:val="24"/>
      <w:szCs w:val="24"/>
    </w:rPr>
  </w:style>
  <w:style w:type="paragraph" w:styleId="Header">
    <w:name w:val="header"/>
    <w:basedOn w:val="Normal"/>
    <w:link w:val="HeaderChar"/>
    <w:uiPriority w:val="99"/>
    <w:unhideWhenUsed/>
    <w:rsid w:val="00ED024A"/>
    <w:pPr>
      <w:tabs>
        <w:tab w:val="center" w:pos="4680"/>
        <w:tab w:val="right" w:pos="9360"/>
      </w:tabs>
    </w:pPr>
  </w:style>
  <w:style w:type="character" w:customStyle="1" w:styleId="HeaderChar">
    <w:name w:val="Header Char"/>
    <w:link w:val="Header"/>
    <w:uiPriority w:val="99"/>
    <w:rsid w:val="00ED024A"/>
    <w:rPr>
      <w:rFonts w:ascii="Calibri" w:hAnsi="Calibri"/>
      <w:sz w:val="22"/>
      <w:szCs w:val="22"/>
    </w:rPr>
  </w:style>
  <w:style w:type="paragraph" w:customStyle="1" w:styleId="xmsonormal">
    <w:name w:val="x_msonormal"/>
    <w:basedOn w:val="Normal"/>
    <w:rsid w:val="004809A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0407CC"/>
    <w:pPr>
      <w:spacing w:before="100" w:beforeAutospacing="1" w:after="100" w:afterAutospacing="1" w:line="240" w:lineRule="auto"/>
    </w:pPr>
    <w:rPr>
      <w:rFonts w:cs="Calibri"/>
    </w:rPr>
  </w:style>
  <w:style w:type="paragraph" w:styleId="NoSpacing">
    <w:name w:val="No Spacing"/>
    <w:uiPriority w:val="1"/>
    <w:qFormat/>
    <w:rsid w:val="000407CC"/>
    <w:rPr>
      <w:rFonts w:ascii="Calibri" w:hAnsi="Calibri"/>
      <w:sz w:val="22"/>
      <w:szCs w:val="22"/>
    </w:rPr>
  </w:style>
  <w:style w:type="paragraph" w:styleId="Title">
    <w:name w:val="Title"/>
    <w:basedOn w:val="Normal"/>
    <w:next w:val="Normal"/>
    <w:link w:val="TitleChar"/>
    <w:uiPriority w:val="10"/>
    <w:qFormat/>
    <w:rsid w:val="00F80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72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0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5E1"/>
    <w:rPr>
      <w:color w:val="808080"/>
    </w:rPr>
  </w:style>
  <w:style w:type="paragraph" w:customStyle="1" w:styleId="paragraph">
    <w:name w:val="paragraph"/>
    <w:basedOn w:val="Normal"/>
    <w:rsid w:val="00FF6AB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F6AB6"/>
  </w:style>
  <w:style w:type="character" w:customStyle="1" w:styleId="eop">
    <w:name w:val="eop"/>
    <w:basedOn w:val="DefaultParagraphFont"/>
    <w:rsid w:val="00FF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125">
      <w:bodyDiv w:val="1"/>
      <w:marLeft w:val="0"/>
      <w:marRight w:val="0"/>
      <w:marTop w:val="0"/>
      <w:marBottom w:val="0"/>
      <w:divBdr>
        <w:top w:val="none" w:sz="0" w:space="0" w:color="auto"/>
        <w:left w:val="none" w:sz="0" w:space="0" w:color="auto"/>
        <w:bottom w:val="none" w:sz="0" w:space="0" w:color="auto"/>
        <w:right w:val="none" w:sz="0" w:space="0" w:color="auto"/>
      </w:divBdr>
    </w:div>
    <w:div w:id="280578430">
      <w:bodyDiv w:val="1"/>
      <w:marLeft w:val="0"/>
      <w:marRight w:val="0"/>
      <w:marTop w:val="0"/>
      <w:marBottom w:val="0"/>
      <w:divBdr>
        <w:top w:val="none" w:sz="0" w:space="0" w:color="auto"/>
        <w:left w:val="none" w:sz="0" w:space="0" w:color="auto"/>
        <w:bottom w:val="none" w:sz="0" w:space="0" w:color="auto"/>
        <w:right w:val="none" w:sz="0" w:space="0" w:color="auto"/>
      </w:divBdr>
      <w:divsChild>
        <w:div w:id="73551005">
          <w:marLeft w:val="0"/>
          <w:marRight w:val="0"/>
          <w:marTop w:val="0"/>
          <w:marBottom w:val="0"/>
          <w:divBdr>
            <w:top w:val="none" w:sz="0" w:space="0" w:color="auto"/>
            <w:left w:val="none" w:sz="0" w:space="0" w:color="auto"/>
            <w:bottom w:val="none" w:sz="0" w:space="0" w:color="auto"/>
            <w:right w:val="none" w:sz="0" w:space="0" w:color="auto"/>
          </w:divBdr>
        </w:div>
        <w:div w:id="831529353">
          <w:marLeft w:val="0"/>
          <w:marRight w:val="0"/>
          <w:marTop w:val="0"/>
          <w:marBottom w:val="0"/>
          <w:divBdr>
            <w:top w:val="none" w:sz="0" w:space="0" w:color="auto"/>
            <w:left w:val="none" w:sz="0" w:space="0" w:color="auto"/>
            <w:bottom w:val="none" w:sz="0" w:space="0" w:color="auto"/>
            <w:right w:val="none" w:sz="0" w:space="0" w:color="auto"/>
          </w:divBdr>
        </w:div>
      </w:divsChild>
    </w:div>
    <w:div w:id="487356736">
      <w:bodyDiv w:val="1"/>
      <w:marLeft w:val="0"/>
      <w:marRight w:val="0"/>
      <w:marTop w:val="0"/>
      <w:marBottom w:val="0"/>
      <w:divBdr>
        <w:top w:val="none" w:sz="0" w:space="0" w:color="auto"/>
        <w:left w:val="none" w:sz="0" w:space="0" w:color="auto"/>
        <w:bottom w:val="none" w:sz="0" w:space="0" w:color="auto"/>
        <w:right w:val="none" w:sz="0" w:space="0" w:color="auto"/>
      </w:divBdr>
      <w:divsChild>
        <w:div w:id="1663119210">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sChild>
    </w:div>
    <w:div w:id="772937963">
      <w:bodyDiv w:val="1"/>
      <w:marLeft w:val="0"/>
      <w:marRight w:val="0"/>
      <w:marTop w:val="0"/>
      <w:marBottom w:val="0"/>
      <w:divBdr>
        <w:top w:val="none" w:sz="0" w:space="0" w:color="auto"/>
        <w:left w:val="none" w:sz="0" w:space="0" w:color="auto"/>
        <w:bottom w:val="none" w:sz="0" w:space="0" w:color="auto"/>
        <w:right w:val="none" w:sz="0" w:space="0" w:color="auto"/>
      </w:divBdr>
    </w:div>
    <w:div w:id="824585296">
      <w:bodyDiv w:val="1"/>
      <w:marLeft w:val="0"/>
      <w:marRight w:val="0"/>
      <w:marTop w:val="0"/>
      <w:marBottom w:val="0"/>
      <w:divBdr>
        <w:top w:val="none" w:sz="0" w:space="0" w:color="auto"/>
        <w:left w:val="none" w:sz="0" w:space="0" w:color="auto"/>
        <w:bottom w:val="none" w:sz="0" w:space="0" w:color="auto"/>
        <w:right w:val="none" w:sz="0" w:space="0" w:color="auto"/>
      </w:divBdr>
      <w:divsChild>
        <w:div w:id="781844952">
          <w:marLeft w:val="0"/>
          <w:marRight w:val="0"/>
          <w:marTop w:val="0"/>
          <w:marBottom w:val="0"/>
          <w:divBdr>
            <w:top w:val="none" w:sz="0" w:space="0" w:color="auto"/>
            <w:left w:val="none" w:sz="0" w:space="0" w:color="auto"/>
            <w:bottom w:val="none" w:sz="0" w:space="0" w:color="auto"/>
            <w:right w:val="none" w:sz="0" w:space="0" w:color="auto"/>
          </w:divBdr>
        </w:div>
        <w:div w:id="961153913">
          <w:marLeft w:val="0"/>
          <w:marRight w:val="0"/>
          <w:marTop w:val="0"/>
          <w:marBottom w:val="0"/>
          <w:divBdr>
            <w:top w:val="none" w:sz="0" w:space="0" w:color="auto"/>
            <w:left w:val="none" w:sz="0" w:space="0" w:color="auto"/>
            <w:bottom w:val="none" w:sz="0" w:space="0" w:color="auto"/>
            <w:right w:val="none" w:sz="0" w:space="0" w:color="auto"/>
          </w:divBdr>
        </w:div>
      </w:divsChild>
    </w:div>
    <w:div w:id="1143622141">
      <w:bodyDiv w:val="1"/>
      <w:marLeft w:val="0"/>
      <w:marRight w:val="0"/>
      <w:marTop w:val="0"/>
      <w:marBottom w:val="0"/>
      <w:divBdr>
        <w:top w:val="none" w:sz="0" w:space="0" w:color="auto"/>
        <w:left w:val="none" w:sz="0" w:space="0" w:color="auto"/>
        <w:bottom w:val="none" w:sz="0" w:space="0" w:color="auto"/>
        <w:right w:val="none" w:sz="0" w:space="0" w:color="auto"/>
      </w:divBdr>
      <w:divsChild>
        <w:div w:id="1738085700">
          <w:marLeft w:val="0"/>
          <w:marRight w:val="0"/>
          <w:marTop w:val="0"/>
          <w:marBottom w:val="0"/>
          <w:divBdr>
            <w:top w:val="none" w:sz="0" w:space="0" w:color="auto"/>
            <w:left w:val="none" w:sz="0" w:space="0" w:color="auto"/>
            <w:bottom w:val="none" w:sz="0" w:space="0" w:color="auto"/>
            <w:right w:val="none" w:sz="0" w:space="0" w:color="auto"/>
          </w:divBdr>
        </w:div>
        <w:div w:id="1472206878">
          <w:marLeft w:val="0"/>
          <w:marRight w:val="0"/>
          <w:marTop w:val="0"/>
          <w:marBottom w:val="0"/>
          <w:divBdr>
            <w:top w:val="none" w:sz="0" w:space="0" w:color="auto"/>
            <w:left w:val="none" w:sz="0" w:space="0" w:color="auto"/>
            <w:bottom w:val="none" w:sz="0" w:space="0" w:color="auto"/>
            <w:right w:val="none" w:sz="0" w:space="0" w:color="auto"/>
          </w:divBdr>
        </w:div>
      </w:divsChild>
    </w:div>
    <w:div w:id="1467047583">
      <w:bodyDiv w:val="1"/>
      <w:marLeft w:val="0"/>
      <w:marRight w:val="0"/>
      <w:marTop w:val="0"/>
      <w:marBottom w:val="0"/>
      <w:divBdr>
        <w:top w:val="none" w:sz="0" w:space="0" w:color="auto"/>
        <w:left w:val="none" w:sz="0" w:space="0" w:color="auto"/>
        <w:bottom w:val="none" w:sz="0" w:space="0" w:color="auto"/>
        <w:right w:val="none" w:sz="0" w:space="0" w:color="auto"/>
      </w:divBdr>
    </w:div>
    <w:div w:id="2124883112">
      <w:bodyDiv w:val="1"/>
      <w:marLeft w:val="0"/>
      <w:marRight w:val="0"/>
      <w:marTop w:val="0"/>
      <w:marBottom w:val="0"/>
      <w:divBdr>
        <w:top w:val="none" w:sz="0" w:space="0" w:color="auto"/>
        <w:left w:val="none" w:sz="0" w:space="0" w:color="auto"/>
        <w:bottom w:val="none" w:sz="0" w:space="0" w:color="auto"/>
        <w:right w:val="none" w:sz="0" w:space="0" w:color="auto"/>
      </w:divBdr>
      <w:divsChild>
        <w:div w:id="1133018203">
          <w:marLeft w:val="0"/>
          <w:marRight w:val="0"/>
          <w:marTop w:val="0"/>
          <w:marBottom w:val="0"/>
          <w:divBdr>
            <w:top w:val="none" w:sz="0" w:space="0" w:color="auto"/>
            <w:left w:val="none" w:sz="0" w:space="0" w:color="auto"/>
            <w:bottom w:val="none" w:sz="0" w:space="0" w:color="auto"/>
            <w:right w:val="none" w:sz="0" w:space="0" w:color="auto"/>
          </w:divBdr>
        </w:div>
        <w:div w:id="185422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0EDC37530464D8F6806E01303758B"/>
        <w:category>
          <w:name w:val="General"/>
          <w:gallery w:val="placeholder"/>
        </w:category>
        <w:types>
          <w:type w:val="bbPlcHdr"/>
        </w:types>
        <w:behaviors>
          <w:behavior w:val="content"/>
        </w:behaviors>
        <w:guid w:val="{E458194E-D2F3-46B8-B851-B9173731A6C5}"/>
      </w:docPartPr>
      <w:docPartBody>
        <w:p w:rsidR="00CC2A38" w:rsidRDefault="00A00212" w:rsidP="00A00212">
          <w:pPr>
            <w:pStyle w:val="FDC0EDC37530464D8F6806E01303758B"/>
          </w:pPr>
          <w:r w:rsidRPr="00827D55">
            <w:rPr>
              <w:rStyle w:val="PlaceholderText"/>
            </w:rPr>
            <w:t>Click or tap here to enter text.</w:t>
          </w:r>
        </w:p>
      </w:docPartBody>
    </w:docPart>
    <w:docPart>
      <w:docPartPr>
        <w:name w:val="25AD129D965447BE8AF1F2FEA9059C18"/>
        <w:category>
          <w:name w:val="General"/>
          <w:gallery w:val="placeholder"/>
        </w:category>
        <w:types>
          <w:type w:val="bbPlcHdr"/>
        </w:types>
        <w:behaviors>
          <w:behavior w:val="content"/>
        </w:behaviors>
        <w:guid w:val="{3421A70E-8B25-4165-986B-D75F847D3070}"/>
      </w:docPartPr>
      <w:docPartBody>
        <w:p w:rsidR="00CC2A38" w:rsidRDefault="00A00212" w:rsidP="00A00212">
          <w:pPr>
            <w:pStyle w:val="25AD129D965447BE8AF1F2FEA9059C18"/>
          </w:pPr>
          <w:r w:rsidRPr="00827D55">
            <w:rPr>
              <w:rStyle w:val="PlaceholderText"/>
            </w:rPr>
            <w:t>Click or tap here to enter text.</w:t>
          </w:r>
        </w:p>
      </w:docPartBody>
    </w:docPart>
    <w:docPart>
      <w:docPartPr>
        <w:name w:val="B7FF841778CE4A8EBB0FBB107E32FF57"/>
        <w:category>
          <w:name w:val="General"/>
          <w:gallery w:val="placeholder"/>
        </w:category>
        <w:types>
          <w:type w:val="bbPlcHdr"/>
        </w:types>
        <w:behaviors>
          <w:behavior w:val="content"/>
        </w:behaviors>
        <w:guid w:val="{3721424F-60A5-4164-B70B-25B6515CBB49}"/>
      </w:docPartPr>
      <w:docPartBody>
        <w:p w:rsidR="00CC2A38" w:rsidRDefault="00A00212" w:rsidP="00A00212">
          <w:pPr>
            <w:pStyle w:val="B7FF841778CE4A8EBB0FBB107E32FF57"/>
          </w:pPr>
          <w:r w:rsidRPr="003B5AB3">
            <w:rPr>
              <w:rStyle w:val="PlaceholderText"/>
            </w:rPr>
            <w:t>Click or tap to enter a date.</w:t>
          </w:r>
        </w:p>
      </w:docPartBody>
    </w:docPart>
    <w:docPart>
      <w:docPartPr>
        <w:name w:val="EE3C5EDBB3E24FF9B5619C56B1842475"/>
        <w:category>
          <w:name w:val="General"/>
          <w:gallery w:val="placeholder"/>
        </w:category>
        <w:types>
          <w:type w:val="bbPlcHdr"/>
        </w:types>
        <w:behaviors>
          <w:behavior w:val="content"/>
        </w:behaviors>
        <w:guid w:val="{122A8273-2136-4289-86AA-1047485A51CB}"/>
      </w:docPartPr>
      <w:docPartBody>
        <w:p w:rsidR="00CC2A38" w:rsidRDefault="00A00212" w:rsidP="00A00212">
          <w:pPr>
            <w:pStyle w:val="EE3C5EDBB3E24FF9B5619C56B1842475"/>
          </w:pPr>
          <w:r w:rsidRPr="00827D55">
            <w:rPr>
              <w:rStyle w:val="PlaceholderText"/>
            </w:rPr>
            <w:t>Click or tap here to enter text.</w:t>
          </w:r>
        </w:p>
      </w:docPartBody>
    </w:docPart>
    <w:docPart>
      <w:docPartPr>
        <w:name w:val="D57ACDF844A8431F9B603C62914A04EF"/>
        <w:category>
          <w:name w:val="General"/>
          <w:gallery w:val="placeholder"/>
        </w:category>
        <w:types>
          <w:type w:val="bbPlcHdr"/>
        </w:types>
        <w:behaviors>
          <w:behavior w:val="content"/>
        </w:behaviors>
        <w:guid w:val="{01B556A7-F183-42C9-AECD-5994150FD399}"/>
      </w:docPartPr>
      <w:docPartBody>
        <w:p w:rsidR="00CC2A38" w:rsidRDefault="00A00212" w:rsidP="00A00212">
          <w:pPr>
            <w:pStyle w:val="D57ACDF844A8431F9B603C62914A04EF"/>
          </w:pPr>
          <w:r w:rsidRPr="00827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12"/>
    <w:rsid w:val="0003020E"/>
    <w:rsid w:val="00291B9E"/>
    <w:rsid w:val="003974E6"/>
    <w:rsid w:val="003D5D47"/>
    <w:rsid w:val="005220F9"/>
    <w:rsid w:val="00544F72"/>
    <w:rsid w:val="00742B2D"/>
    <w:rsid w:val="00A00212"/>
    <w:rsid w:val="00CC2A38"/>
    <w:rsid w:val="00DA0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212"/>
    <w:rPr>
      <w:color w:val="808080"/>
    </w:rPr>
  </w:style>
  <w:style w:type="paragraph" w:customStyle="1" w:styleId="FDC0EDC37530464D8F6806E01303758B">
    <w:name w:val="FDC0EDC37530464D8F6806E01303758B"/>
    <w:rsid w:val="00A00212"/>
  </w:style>
  <w:style w:type="paragraph" w:customStyle="1" w:styleId="25AD129D965447BE8AF1F2FEA9059C18">
    <w:name w:val="25AD129D965447BE8AF1F2FEA9059C18"/>
    <w:rsid w:val="00A00212"/>
  </w:style>
  <w:style w:type="paragraph" w:customStyle="1" w:styleId="B7FF841778CE4A8EBB0FBB107E32FF57">
    <w:name w:val="B7FF841778CE4A8EBB0FBB107E32FF57"/>
    <w:rsid w:val="00A00212"/>
  </w:style>
  <w:style w:type="paragraph" w:customStyle="1" w:styleId="EE3C5EDBB3E24FF9B5619C56B1842475">
    <w:name w:val="EE3C5EDBB3E24FF9B5619C56B1842475"/>
    <w:rsid w:val="00A00212"/>
  </w:style>
  <w:style w:type="paragraph" w:customStyle="1" w:styleId="D57ACDF844A8431F9B603C62914A04EF">
    <w:name w:val="D57ACDF844A8431F9B603C62914A04EF"/>
    <w:rsid w:val="00A00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6" ma:contentTypeDescription="Create a new document." ma:contentTypeScope="" ma:versionID="e8b9ebf7e6947350c6322a4388629845">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2dc4c3a2919c7a03165959584a0b1878"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77c0cc8-039c-4e94-b6b0-dc22ef5ad3f2">ZCF7KD5XUMTP-175773308-730657</_dlc_DocId>
    <_dlc_DocIdUrl xmlns="477c0cc8-039c-4e94-b6b0-dc22ef5ad3f2">
      <Url>https://middlestates.sharepoint.com/sites/shared/_layouts/15/DocIdRedir.aspx?ID=ZCF7KD5XUMTP-175773308-730657</Url>
      <Description>ZCF7KD5XUMTP-175773308-730657</Description>
    </_dlc_DocIdUrl>
  </documentManagement>
</p:properties>
</file>

<file path=customXml/itemProps1.xml><?xml version="1.0" encoding="utf-8"?>
<ds:datastoreItem xmlns:ds="http://schemas.openxmlformats.org/officeDocument/2006/customXml" ds:itemID="{80BCFD72-736B-4EA5-B8F8-1004CBE471C2}">
  <ds:schemaRefs>
    <ds:schemaRef ds:uri="http://schemas.microsoft.com/sharepoint/v3/contenttype/forms"/>
  </ds:schemaRefs>
</ds:datastoreItem>
</file>

<file path=customXml/itemProps2.xml><?xml version="1.0" encoding="utf-8"?>
<ds:datastoreItem xmlns:ds="http://schemas.openxmlformats.org/officeDocument/2006/customXml" ds:itemID="{50030934-5B89-4C12-9173-D48EB75E1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C5128-0F37-45FE-B128-A46E0FDAED0F}">
  <ds:schemaRefs>
    <ds:schemaRef ds:uri="http://schemas.openxmlformats.org/officeDocument/2006/bibliography"/>
  </ds:schemaRefs>
</ds:datastoreItem>
</file>

<file path=customXml/itemProps4.xml><?xml version="1.0" encoding="utf-8"?>
<ds:datastoreItem xmlns:ds="http://schemas.openxmlformats.org/officeDocument/2006/customXml" ds:itemID="{8E6116BD-440D-40DA-BFCC-403CEFD365D7}">
  <ds:schemaRefs>
    <ds:schemaRef ds:uri="http://schemas.microsoft.com/sharepoint/events"/>
  </ds:schemaRefs>
</ds:datastoreItem>
</file>

<file path=customXml/itemProps5.xml><?xml version="1.0" encoding="utf-8"?>
<ds:datastoreItem xmlns:ds="http://schemas.openxmlformats.org/officeDocument/2006/customXml" ds:itemID="{87CADCF7-BBAA-4044-8E3A-104B26734E7D}">
  <ds:schemaRefs>
    <ds:schemaRef ds:uri="http://schemas.microsoft.com/office/2006/metadata/properties"/>
    <ds:schemaRef ds:uri="http://schemas.microsoft.com/office/infopath/2007/PartnerControls"/>
    <ds:schemaRef ds:uri="477c0cc8-039c-4e94-b6b0-dc22ef5ad3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635</Characters>
  <Application>Microsoft Office Word</Application>
  <DocSecurity>0</DocSecurity>
  <Lines>38</Lines>
  <Paragraphs>10</Paragraphs>
  <ScaleCrop>false</ScaleCrop>
  <Company>MSCHE</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nner</dc:creator>
  <cp:keywords/>
  <cp:lastModifiedBy>Amy Moseder</cp:lastModifiedBy>
  <cp:revision>4</cp:revision>
  <cp:lastPrinted>2019-07-24T13:11:00Z</cp:lastPrinted>
  <dcterms:created xsi:type="dcterms:W3CDTF">2021-05-20T12:53:00Z</dcterms:created>
  <dcterms:modified xsi:type="dcterms:W3CDTF">2021-05-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8724b296-3fa0-4efe-a278-9c0d24a86a67</vt:lpwstr>
  </property>
</Properties>
</file>